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2834"/>
        <w:gridCol w:w="1418"/>
        <w:gridCol w:w="1135"/>
        <w:gridCol w:w="425"/>
        <w:gridCol w:w="1134"/>
        <w:gridCol w:w="992"/>
        <w:gridCol w:w="2552"/>
      </w:tblGrid>
      <w:tr w:rsidR="00933CC2" w:rsidRPr="00691367" w14:paraId="26209256" w14:textId="77777777" w:rsidTr="00EC7CD2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420DCA8E" w14:textId="77777777" w:rsidR="00933CC2" w:rsidRPr="00691367" w:rsidRDefault="00933CC2" w:rsidP="00933CC2">
            <w:pPr>
              <w:pBdr>
                <w:bottom w:val="single" w:sz="4" w:space="0" w:color="auto"/>
              </w:pBdr>
              <w:spacing w:after="60"/>
              <w:rPr>
                <w:rFonts w:ascii="Myriad Pro" w:hAnsi="Myriad Pro"/>
                <w:b/>
                <w:color w:val="CE0015"/>
                <w:szCs w:val="17"/>
              </w:rPr>
            </w:pPr>
            <w:r w:rsidRPr="00691367">
              <w:rPr>
                <w:rFonts w:ascii="Myriad Pro" w:hAnsi="Myriad Pro"/>
                <w:b/>
                <w:color w:val="CE0015"/>
                <w:sz w:val="24"/>
                <w:szCs w:val="17"/>
              </w:rPr>
              <w:t>Contactgegevens WSPR</w:t>
            </w:r>
          </w:p>
        </w:tc>
      </w:tr>
      <w:tr w:rsidR="00E720C9" w:rsidRPr="00691367" w14:paraId="528DAF72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</w:tcPr>
          <w:p w14:paraId="4A9AC489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Naam contactpersoon</w:t>
            </w:r>
          </w:p>
        </w:tc>
        <w:sdt>
          <w:sdtPr>
            <w:rPr>
              <w:rFonts w:cs="Tahoma"/>
              <w:szCs w:val="17"/>
            </w:rPr>
            <w:alias w:val="Naam contactpersoon"/>
            <w:tag w:val="Naam contactpersoon"/>
            <w:id w:val="1976721840"/>
            <w:placeholder>
              <w:docPart w:val="ED4199D469BD4F31BDCAA54547527884"/>
            </w:placeholder>
            <w:showingPlcHdr/>
            <w:text w:multiLine="1"/>
          </w:sdtPr>
          <w:sdtEndPr/>
          <w:sdtContent>
            <w:tc>
              <w:tcPr>
                <w:tcW w:w="2978" w:type="dxa"/>
                <w:gridSpan w:val="3"/>
                <w:tcBorders>
                  <w:left w:val="single" w:sz="4" w:space="0" w:color="auto"/>
                </w:tcBorders>
              </w:tcPr>
              <w:p w14:paraId="2E7286B3" w14:textId="09CB4744" w:rsidR="00E720C9" w:rsidRPr="00691367" w:rsidRDefault="005E2B92" w:rsidP="007C34F6">
                <w:pPr>
                  <w:spacing w:line="276" w:lineRule="auto"/>
                  <w:rPr>
                    <w:rFonts w:cs="Tahoma"/>
                    <w:szCs w:val="17"/>
                  </w:rPr>
                </w:pPr>
                <w:r w:rsidRPr="00691367">
                  <w:rPr>
                    <w:rStyle w:val="Tekstvantijdelijkeaanduiding"/>
                    <w:rFonts w:cs="Tahoma"/>
                    <w:szCs w:val="17"/>
                  </w:rPr>
                  <w:t>Naam contactpersoon</w:t>
                </w:r>
              </w:p>
            </w:tc>
          </w:sdtContent>
        </w:sdt>
        <w:tc>
          <w:tcPr>
            <w:tcW w:w="2126" w:type="dxa"/>
            <w:gridSpan w:val="2"/>
            <w:tcBorders>
              <w:left w:val="nil"/>
            </w:tcBorders>
          </w:tcPr>
          <w:p w14:paraId="7AA64D14" w14:textId="77777777" w:rsidR="00E720C9" w:rsidRPr="005370BB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>
              <w:rPr>
                <w:rFonts w:cs="Tahoma"/>
                <w:b/>
                <w:szCs w:val="17"/>
              </w:rPr>
              <w:t>Ingevuld door</w:t>
            </w:r>
          </w:p>
        </w:tc>
        <w:sdt>
          <w:sdtPr>
            <w:rPr>
              <w:rFonts w:cs="Tahoma"/>
              <w:szCs w:val="17"/>
            </w:rPr>
            <w:alias w:val="Naam"/>
            <w:tag w:val="Naam"/>
            <w:id w:val="38329919"/>
            <w:placeholder>
              <w:docPart w:val="5992AD35910846208EA880C52602B1A1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58E7E01D" w14:textId="77777777" w:rsidR="00E720C9" w:rsidRDefault="007C34F6" w:rsidP="007C34F6">
                <w:pPr>
                  <w:spacing w:line="276" w:lineRule="auto"/>
                  <w:rPr>
                    <w:rFonts w:cs="Tahoma"/>
                    <w:szCs w:val="17"/>
                  </w:rPr>
                </w:pPr>
                <w:r>
                  <w:rPr>
                    <w:rStyle w:val="Tekstvantijdelijkeaanduiding"/>
                    <w:rFonts w:cs="Tahoma"/>
                    <w:szCs w:val="17"/>
                  </w:rPr>
                  <w:t>Naam</w:t>
                </w:r>
              </w:p>
            </w:tc>
          </w:sdtContent>
        </w:sdt>
      </w:tr>
      <w:tr w:rsidR="00E720C9" w:rsidRPr="00691367" w14:paraId="5A285F94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</w:tcPr>
          <w:p w14:paraId="20908C5F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Functie contactpersoon</w:t>
            </w:r>
          </w:p>
        </w:tc>
        <w:sdt>
          <w:sdtPr>
            <w:rPr>
              <w:rFonts w:cs="Tahoma"/>
              <w:szCs w:val="17"/>
            </w:rPr>
            <w:alias w:val="Functie contactpersoon"/>
            <w:tag w:val="Functie contactpersoon"/>
            <w:id w:val="-231460292"/>
            <w:placeholder>
              <w:docPart w:val="541A3E5899BF4DFB92EFBD674D1BE3C7"/>
            </w:placeholder>
            <w:showingPlcHdr/>
            <w:text w:multiLine="1"/>
          </w:sdtPr>
          <w:sdtEndPr/>
          <w:sdtContent>
            <w:tc>
              <w:tcPr>
                <w:tcW w:w="2978" w:type="dxa"/>
                <w:gridSpan w:val="3"/>
                <w:tcBorders>
                  <w:left w:val="single" w:sz="4" w:space="0" w:color="auto"/>
                </w:tcBorders>
              </w:tcPr>
              <w:p w14:paraId="6465D7D3" w14:textId="50CDD709" w:rsidR="00E720C9" w:rsidRPr="00691367" w:rsidRDefault="005E2B92" w:rsidP="007C34F6">
                <w:pPr>
                  <w:spacing w:line="276" w:lineRule="auto"/>
                  <w:rPr>
                    <w:rFonts w:cs="Tahoma"/>
                    <w:szCs w:val="17"/>
                  </w:rPr>
                </w:pPr>
                <w:r w:rsidRPr="00691367">
                  <w:rPr>
                    <w:rStyle w:val="Tekstvantijdelijkeaanduiding"/>
                    <w:rFonts w:cs="Tahoma"/>
                    <w:szCs w:val="17"/>
                  </w:rPr>
                  <w:t>Functie contactpersoon</w:t>
                </w:r>
              </w:p>
            </w:tc>
          </w:sdtContent>
        </w:sdt>
        <w:tc>
          <w:tcPr>
            <w:tcW w:w="2126" w:type="dxa"/>
            <w:gridSpan w:val="2"/>
            <w:tcBorders>
              <w:left w:val="nil"/>
            </w:tcBorders>
          </w:tcPr>
          <w:p w14:paraId="3215A626" w14:textId="77777777" w:rsidR="00E720C9" w:rsidRPr="005370BB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5370BB">
              <w:rPr>
                <w:rFonts w:cs="Tahoma"/>
                <w:b/>
                <w:szCs w:val="17"/>
              </w:rPr>
              <w:t>Datum</w:t>
            </w:r>
          </w:p>
        </w:tc>
        <w:sdt>
          <w:sdtPr>
            <w:rPr>
              <w:rFonts w:cs="Tahoma"/>
              <w:szCs w:val="17"/>
            </w:rPr>
            <w:id w:val="-1037049761"/>
            <w:placeholder>
              <w:docPart w:val="944023EBDBCA46078614D72500E1B400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0393DA3F" w14:textId="77777777" w:rsidR="00E720C9" w:rsidRPr="00691367" w:rsidRDefault="00E720C9" w:rsidP="00E720C9">
                <w:pPr>
                  <w:spacing w:line="276" w:lineRule="auto"/>
                  <w:rPr>
                    <w:rFonts w:cs="Tahoma"/>
                    <w:szCs w:val="17"/>
                  </w:rPr>
                </w:pPr>
                <w:r>
                  <w:rPr>
                    <w:rStyle w:val="Tekstvantijdelijkeaanduiding"/>
                  </w:rPr>
                  <w:t>Datum</w:t>
                </w:r>
              </w:p>
            </w:tc>
          </w:sdtContent>
        </w:sdt>
      </w:tr>
      <w:tr w:rsidR="00E720C9" w:rsidRPr="00691367" w14:paraId="0D785A99" w14:textId="77777777" w:rsidTr="00EC7CD2">
        <w:trPr>
          <w:trHeight w:val="20"/>
        </w:trPr>
        <w:tc>
          <w:tcPr>
            <w:tcW w:w="2834" w:type="dxa"/>
            <w:vMerge w:val="restart"/>
            <w:tcBorders>
              <w:right w:val="single" w:sz="4" w:space="0" w:color="auto"/>
            </w:tcBorders>
          </w:tcPr>
          <w:p w14:paraId="59E78F8C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E-mail</w:t>
            </w: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</w:tcBorders>
          </w:tcPr>
          <w:sdt>
            <w:sdtPr>
              <w:rPr>
                <w:rFonts w:cs="Tahoma"/>
                <w:szCs w:val="17"/>
              </w:rPr>
              <w:alias w:val="E-mail"/>
              <w:tag w:val="E-mail"/>
              <w:id w:val="-503976058"/>
              <w:placeholder>
                <w:docPart w:val="EC365477E9134E39B29A6B02BCCD75D1"/>
              </w:placeholder>
              <w:showingPlcHdr/>
              <w:text w:multiLine="1"/>
            </w:sdtPr>
            <w:sdtEndPr/>
            <w:sdtContent>
              <w:p w14:paraId="237AE572" w14:textId="655ECBBA" w:rsidR="00E720C9" w:rsidRPr="00691367" w:rsidRDefault="005E2B92" w:rsidP="007C34F6">
                <w:pPr>
                  <w:spacing w:line="276" w:lineRule="auto"/>
                  <w:rPr>
                    <w:rFonts w:cs="Tahoma"/>
                    <w:szCs w:val="17"/>
                  </w:rPr>
                </w:pPr>
                <w:r w:rsidRPr="00691367">
                  <w:rPr>
                    <w:rStyle w:val="Tekstvantijdelijkeaanduiding"/>
                    <w:rFonts w:cs="Tahoma"/>
                    <w:szCs w:val="17"/>
                  </w:rPr>
                  <w:t>E-mail</w:t>
                </w:r>
              </w:p>
            </w:sdtContent>
          </w:sdt>
        </w:tc>
        <w:tc>
          <w:tcPr>
            <w:tcW w:w="2126" w:type="dxa"/>
            <w:gridSpan w:val="2"/>
            <w:tcBorders>
              <w:left w:val="nil"/>
            </w:tcBorders>
          </w:tcPr>
          <w:p w14:paraId="3CC11C5B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>
              <w:rPr>
                <w:rFonts w:cs="Tahoma"/>
                <w:b/>
                <w:szCs w:val="17"/>
              </w:rPr>
              <w:t>Vacaturenummer</w:t>
            </w:r>
          </w:p>
        </w:tc>
        <w:sdt>
          <w:sdtPr>
            <w:rPr>
              <w:rFonts w:cs="Tahoma"/>
              <w:szCs w:val="17"/>
            </w:rPr>
            <w:alias w:val="Masterbestand vacaturenummer"/>
            <w:tag w:val="Masterbestand vacaturenummer"/>
            <w:id w:val="-409311593"/>
            <w:placeholder>
              <w:docPart w:val="6D39364E6618410FA116BCD3518416FA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5769B602" w14:textId="77777777" w:rsidR="00E720C9" w:rsidRPr="00691367" w:rsidRDefault="00E720C9" w:rsidP="00E720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Tahoma"/>
                    <w:szCs w:val="17"/>
                  </w:rPr>
                </w:pPr>
                <w:r>
                  <w:rPr>
                    <w:rStyle w:val="Tekstvantijdelijkeaanduiding"/>
                    <w:rFonts w:cs="Tahoma"/>
                    <w:szCs w:val="17"/>
                  </w:rPr>
                  <w:t>Vacature</w:t>
                </w:r>
                <w:r w:rsidRPr="00691367">
                  <w:rPr>
                    <w:rStyle w:val="Tekstvantijdelijkeaanduiding"/>
                    <w:rFonts w:cs="Tahoma"/>
                    <w:szCs w:val="17"/>
                  </w:rPr>
                  <w:t>nummer</w:t>
                </w:r>
              </w:p>
            </w:tc>
          </w:sdtContent>
        </w:sdt>
      </w:tr>
      <w:tr w:rsidR="00E720C9" w:rsidRPr="00691367" w14:paraId="390CC1BD" w14:textId="77777777" w:rsidTr="00EC7CD2">
        <w:trPr>
          <w:trHeight w:val="80"/>
        </w:trPr>
        <w:tc>
          <w:tcPr>
            <w:tcW w:w="2834" w:type="dxa"/>
            <w:vMerge/>
            <w:tcBorders>
              <w:right w:val="single" w:sz="4" w:space="0" w:color="auto"/>
            </w:tcBorders>
          </w:tcPr>
          <w:p w14:paraId="5D385A53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</w:tcBorders>
          </w:tcPr>
          <w:p w14:paraId="55EE0B93" w14:textId="77777777" w:rsidR="00E720C9" w:rsidRPr="00691367" w:rsidRDefault="00E720C9" w:rsidP="00E720C9">
            <w:pPr>
              <w:spacing w:line="276" w:lineRule="auto"/>
              <w:rPr>
                <w:rFonts w:cs="Tahoma"/>
                <w:szCs w:val="17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</w:tcPr>
          <w:p w14:paraId="283EF60C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>
              <w:rPr>
                <w:rFonts w:cs="Tahoma"/>
                <w:b/>
                <w:szCs w:val="17"/>
              </w:rPr>
              <w:t>WBS code</w:t>
            </w:r>
          </w:p>
        </w:tc>
        <w:sdt>
          <w:sdtPr>
            <w:rPr>
              <w:rFonts w:cs="Tahoma"/>
              <w:szCs w:val="17"/>
            </w:rPr>
            <w:alias w:val="WBS nummer"/>
            <w:tag w:val="WBS nummer"/>
            <w:id w:val="-1745031824"/>
            <w:placeholder>
              <w:docPart w:val="D4491320E743437FA0D158EFE934BBEE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1271F691" w14:textId="77777777" w:rsidR="00E720C9" w:rsidRPr="00691367" w:rsidRDefault="00E720C9" w:rsidP="00E720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Tahoma"/>
                    <w:szCs w:val="17"/>
                  </w:rPr>
                </w:pPr>
                <w:r>
                  <w:rPr>
                    <w:rStyle w:val="Tekstvantijdelijkeaanduiding"/>
                    <w:rFonts w:cs="Tahoma"/>
                    <w:szCs w:val="17"/>
                  </w:rPr>
                  <w:t xml:space="preserve">WBS </w:t>
                </w:r>
                <w:r w:rsidRPr="00691367">
                  <w:rPr>
                    <w:rStyle w:val="Tekstvantijdelijkeaanduiding"/>
                    <w:rFonts w:cs="Tahoma"/>
                    <w:szCs w:val="17"/>
                  </w:rPr>
                  <w:t>nummer</w:t>
                </w:r>
              </w:p>
            </w:tc>
          </w:sdtContent>
        </w:sdt>
      </w:tr>
      <w:tr w:rsidR="00E720C9" w:rsidRPr="00691367" w14:paraId="477723B1" w14:textId="77777777" w:rsidTr="00EC7CD2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397137D1" w14:textId="77777777" w:rsidR="00E720C9" w:rsidRPr="00691367" w:rsidRDefault="00E720C9" w:rsidP="00E720C9">
            <w:pPr>
              <w:pBdr>
                <w:bottom w:val="single" w:sz="4" w:space="0" w:color="auto"/>
              </w:pBdr>
              <w:spacing w:before="120" w:after="60"/>
              <w:rPr>
                <w:rFonts w:ascii="Myriad Pro" w:hAnsi="Myriad Pro"/>
                <w:b/>
                <w:color w:val="CE0015"/>
                <w:szCs w:val="17"/>
              </w:rPr>
            </w:pPr>
            <w:r w:rsidRPr="00691367">
              <w:rPr>
                <w:rFonts w:ascii="Myriad Pro" w:hAnsi="Myriad Pro"/>
                <w:b/>
                <w:color w:val="CE0015"/>
                <w:sz w:val="24"/>
                <w:szCs w:val="17"/>
              </w:rPr>
              <w:t>Vacaturegegevens</w:t>
            </w:r>
          </w:p>
        </w:tc>
      </w:tr>
      <w:tr w:rsidR="00E720C9" w:rsidRPr="00691367" w14:paraId="6E1D451D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40A1242D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Werkgever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00F5BB40" w14:textId="09D56740" w:rsidR="00E720C9" w:rsidRPr="00691367" w:rsidRDefault="00E720C9" w:rsidP="00E720C9">
            <w:pPr>
              <w:spacing w:line="276" w:lineRule="auto"/>
              <w:rPr>
                <w:rFonts w:cs="Tahoma"/>
                <w:szCs w:val="17"/>
              </w:rPr>
            </w:pPr>
          </w:p>
        </w:tc>
      </w:tr>
      <w:tr w:rsidR="00E720C9" w:rsidRPr="00691367" w14:paraId="1530F737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73F15295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>
              <w:rPr>
                <w:rFonts w:cs="Tahoma"/>
                <w:b/>
                <w:szCs w:val="17"/>
              </w:rPr>
              <w:t>Vacature</w:t>
            </w:r>
            <w:r w:rsidRPr="00935FEA">
              <w:rPr>
                <w:rFonts w:cs="Tahoma"/>
                <w:b/>
                <w:szCs w:val="17"/>
              </w:rPr>
              <w:t>titel</w:t>
            </w:r>
          </w:p>
        </w:tc>
        <w:sdt>
          <w:sdtPr>
            <w:rPr>
              <w:rFonts w:cs="Tahoma"/>
              <w:szCs w:val="17"/>
            </w:rPr>
            <w:alias w:val="Vacaturetitel"/>
            <w:tag w:val="Vacaturetitel"/>
            <w:id w:val="-471369170"/>
            <w:placeholder>
              <w:docPart w:val="0569CE691D1D4EF2B3612BA8EACE2E5C"/>
            </w:placeholder>
            <w:text/>
          </w:sdtPr>
          <w:sdtEndPr/>
          <w:sdtContent>
            <w:tc>
              <w:tcPr>
                <w:tcW w:w="7656" w:type="dxa"/>
                <w:gridSpan w:val="6"/>
                <w:tcBorders>
                  <w:left w:val="single" w:sz="4" w:space="0" w:color="auto"/>
                </w:tcBorders>
              </w:tcPr>
              <w:p w14:paraId="0BFA1CD6" w14:textId="617599A6" w:rsidR="00E720C9" w:rsidRPr="00691367" w:rsidRDefault="0071337A" w:rsidP="00E720C9">
                <w:pPr>
                  <w:spacing w:line="276" w:lineRule="auto"/>
                  <w:rPr>
                    <w:rFonts w:cs="Tahoma"/>
                    <w:szCs w:val="17"/>
                  </w:rPr>
                </w:pPr>
                <w:r>
                  <w:rPr>
                    <w:rFonts w:cs="Tahoma"/>
                    <w:szCs w:val="17"/>
                  </w:rPr>
                  <w:t>Administratieve medewerker</w:t>
                </w:r>
              </w:p>
            </w:tc>
          </w:sdtContent>
        </w:sdt>
      </w:tr>
      <w:tr w:rsidR="00E720C9" w:rsidRPr="00691367" w14:paraId="7596C1EA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1288B8AC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proofErr w:type="spellStart"/>
            <w:r w:rsidRPr="00935FEA">
              <w:rPr>
                <w:rFonts w:cs="Tahoma"/>
                <w:b/>
                <w:szCs w:val="17"/>
              </w:rPr>
              <w:t>Jobcoaching</w:t>
            </w:r>
            <w:proofErr w:type="spellEnd"/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sdt>
            <w:sdtPr>
              <w:rPr>
                <w:szCs w:val="17"/>
              </w:rPr>
              <w:alias w:val="Jobcoaching"/>
              <w:tag w:val="Jobcoaching"/>
              <w:id w:val="-1988774609"/>
              <w:placeholder>
                <w:docPart w:val="14BCD918410744CABFBCBBD66E1453E1"/>
              </w:placeholder>
              <w:dropDownList>
                <w:listItem w:displayText="Gemeentelijke jobcoach" w:value="Gemeentelijke jobcoach"/>
                <w:listItem w:displayText="Interne jobcoaching" w:value="Interne jobcoaching"/>
                <w:listItem w:displayText="Externe jobcoaching" w:value="Externe jobcoaching"/>
                <w:listItem w:displayText="Onbekend" w:value="Onbekend"/>
                <w:listItem w:displayText="Item ongedaan maken" w:value=""/>
              </w:dropDownList>
            </w:sdtPr>
            <w:sdtEndPr/>
            <w:sdtContent>
              <w:p w14:paraId="22216119" w14:textId="150272B0" w:rsidR="00E720C9" w:rsidRPr="00691367" w:rsidRDefault="0071337A" w:rsidP="00E720C9">
                <w:pPr>
                  <w:spacing w:line="276" w:lineRule="auto"/>
                  <w:rPr>
                    <w:rFonts w:cs="Tahoma"/>
                    <w:szCs w:val="17"/>
                  </w:rPr>
                </w:pPr>
                <w:r>
                  <w:rPr>
                    <w:szCs w:val="17"/>
                  </w:rPr>
                  <w:t>Onbekend</w:t>
                </w:r>
              </w:p>
            </w:sdtContent>
          </w:sdt>
        </w:tc>
      </w:tr>
      <w:tr w:rsidR="00E720C9" w:rsidRPr="00691367" w14:paraId="6A2F02F0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339A12F0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Aantal arbeidsplaatsen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sdt>
            <w:sdtPr>
              <w:rPr>
                <w:rFonts w:cs="Tahoma"/>
                <w:szCs w:val="17"/>
              </w:rPr>
              <w:alias w:val="Aantal arbeidsplaatsen"/>
              <w:tag w:val="Aantal arbeidsplaatsen"/>
              <w:id w:val="-616059441"/>
              <w:placeholder>
                <w:docPart w:val="48AA3B2527304448ABC6A744996A8ACB"/>
              </w:placeholder>
              <w:text/>
            </w:sdtPr>
            <w:sdtEndPr/>
            <w:sdtContent>
              <w:p w14:paraId="38D54E70" w14:textId="48560B2D" w:rsidR="00E720C9" w:rsidRPr="001462F5" w:rsidRDefault="003F5800" w:rsidP="00E720C9">
                <w:pPr>
                  <w:spacing w:line="276" w:lineRule="auto"/>
                  <w:rPr>
                    <w:rFonts w:cs="Tahoma"/>
                    <w:szCs w:val="17"/>
                  </w:rPr>
                </w:pPr>
                <w:r>
                  <w:rPr>
                    <w:rFonts w:cs="Tahoma"/>
                    <w:szCs w:val="17"/>
                  </w:rPr>
                  <w:t>1</w:t>
                </w:r>
              </w:p>
            </w:sdtContent>
          </w:sdt>
        </w:tc>
      </w:tr>
      <w:tr w:rsidR="00E720C9" w:rsidRPr="00691367" w14:paraId="4C607634" w14:textId="77777777" w:rsidTr="00BA4AAA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2890B2BE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Adres en postcode</w:t>
            </w:r>
          </w:p>
        </w:tc>
        <w:tc>
          <w:tcPr>
            <w:tcW w:w="4112" w:type="dxa"/>
            <w:gridSpan w:val="4"/>
            <w:tcBorders>
              <w:left w:val="single" w:sz="4" w:space="0" w:color="auto"/>
            </w:tcBorders>
          </w:tcPr>
          <w:p w14:paraId="5225D8AC" w14:textId="5AE6C59C" w:rsidR="00E720C9" w:rsidRPr="00691367" w:rsidRDefault="00E720C9" w:rsidP="00E720C9">
            <w:pPr>
              <w:spacing w:line="276" w:lineRule="auto"/>
              <w:rPr>
                <w:rFonts w:cs="Tahoma"/>
                <w:szCs w:val="17"/>
              </w:rPr>
            </w:pPr>
            <w:r w:rsidRPr="00691367">
              <w:rPr>
                <w:szCs w:val="17"/>
              </w:rPr>
              <w:t xml:space="preserve">Adres: </w:t>
            </w:r>
            <w:r w:rsidR="002A754F" w:rsidRPr="002A754F">
              <w:rPr>
                <w:rFonts w:cs="Arial"/>
                <w:color w:val="202124"/>
                <w:sz w:val="18"/>
                <w:szCs w:val="18"/>
                <w:shd w:val="clear" w:color="auto" w:fill="FFFFFF"/>
              </w:rPr>
              <w:t>Anderlechtlaan 179, Amsterdam</w:t>
            </w:r>
          </w:p>
        </w:tc>
        <w:tc>
          <w:tcPr>
            <w:tcW w:w="3544" w:type="dxa"/>
            <w:gridSpan w:val="2"/>
          </w:tcPr>
          <w:p w14:paraId="10F61A6D" w14:textId="0854A3BB" w:rsidR="00E720C9" w:rsidRPr="00691367" w:rsidRDefault="00E720C9" w:rsidP="00E720C9">
            <w:pPr>
              <w:spacing w:line="276" w:lineRule="auto"/>
              <w:rPr>
                <w:rFonts w:cs="Tahoma"/>
                <w:szCs w:val="17"/>
              </w:rPr>
            </w:pPr>
            <w:r w:rsidRPr="00691367">
              <w:rPr>
                <w:szCs w:val="17"/>
              </w:rPr>
              <w:t xml:space="preserve">Postcode: </w:t>
            </w:r>
            <w:r w:rsidR="002A754F">
              <w:rPr>
                <w:szCs w:val="17"/>
              </w:rPr>
              <w:t>1066HM</w:t>
            </w:r>
          </w:p>
        </w:tc>
      </w:tr>
      <w:tr w:rsidR="00E720C9" w:rsidRPr="00691367" w14:paraId="4594DA84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2BA381FB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Doelgroep vacature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3ABE52E6" w14:textId="77777777" w:rsidR="00E720C9" w:rsidRPr="005370BB" w:rsidRDefault="00E720C9" w:rsidP="00E720C9">
            <w:pPr>
              <w:spacing w:line="276" w:lineRule="auto"/>
              <w:rPr>
                <w:rFonts w:cs="Tahoma"/>
                <w:i/>
                <w:szCs w:val="17"/>
              </w:rPr>
            </w:pPr>
            <w:r w:rsidRPr="005370BB">
              <w:rPr>
                <w:rFonts w:cs="Tahoma"/>
                <w:i/>
                <w:szCs w:val="17"/>
              </w:rPr>
              <w:t>Vink aan welke doelgroep voorgesteld mag worden op deze vacature:</w:t>
            </w:r>
          </w:p>
          <w:p w14:paraId="327F1DCB" w14:textId="7C7413B8" w:rsidR="00E720C9" w:rsidRPr="00691367" w:rsidRDefault="003F5800" w:rsidP="00E720C9">
            <w:pPr>
              <w:spacing w:line="276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x</w:t>
            </w:r>
            <w:r w:rsidR="00E720C9" w:rsidRPr="00691367">
              <w:rPr>
                <w:rFonts w:cs="Tahoma"/>
                <w:szCs w:val="17"/>
              </w:rPr>
              <w:t xml:space="preserve"> Wajong </w:t>
            </w:r>
          </w:p>
          <w:p w14:paraId="51A6BF39" w14:textId="77777777" w:rsidR="00E720C9" w:rsidRPr="00691367" w:rsidRDefault="00E720C9" w:rsidP="00E720C9">
            <w:pPr>
              <w:spacing w:line="276" w:lineRule="auto"/>
              <w:rPr>
                <w:rFonts w:cs="Tahoma"/>
                <w:szCs w:val="17"/>
              </w:rPr>
            </w:pPr>
            <w:r w:rsidRPr="00691367">
              <w:rPr>
                <w:rFonts w:cs="Tahoma"/>
                <w:szCs w:val="17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91367">
              <w:rPr>
                <w:rFonts w:cs="Tahoma"/>
                <w:szCs w:val="17"/>
              </w:rPr>
              <w:instrText xml:space="preserve"> FORMCHECKBOX </w:instrText>
            </w:r>
            <w:r w:rsidR="00BF3268">
              <w:rPr>
                <w:rFonts w:cs="Tahoma"/>
                <w:szCs w:val="17"/>
              </w:rPr>
            </w:r>
            <w:r w:rsidR="00BF3268">
              <w:rPr>
                <w:rFonts w:cs="Tahoma"/>
                <w:szCs w:val="17"/>
              </w:rPr>
              <w:fldChar w:fldCharType="separate"/>
            </w:r>
            <w:r w:rsidRPr="00691367">
              <w:rPr>
                <w:rFonts w:cs="Tahoma"/>
                <w:szCs w:val="17"/>
              </w:rPr>
              <w:fldChar w:fldCharType="end"/>
            </w:r>
            <w:r w:rsidRPr="00691367">
              <w:rPr>
                <w:rFonts w:cs="Tahoma"/>
                <w:szCs w:val="17"/>
              </w:rPr>
              <w:t xml:space="preserve"> SW</w:t>
            </w:r>
          </w:p>
          <w:p w14:paraId="0502DCAE" w14:textId="0D6E49EF" w:rsidR="00E720C9" w:rsidRPr="00691367" w:rsidRDefault="003F5800" w:rsidP="00E720C9">
            <w:pPr>
              <w:spacing w:line="276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x</w:t>
            </w:r>
            <w:r w:rsidR="00E720C9" w:rsidRPr="00691367">
              <w:rPr>
                <w:rFonts w:cs="Tahoma"/>
                <w:szCs w:val="17"/>
              </w:rPr>
              <w:t xml:space="preserve"> Nieuwe Instroom P-Wet </w:t>
            </w:r>
            <w:r w:rsidR="00E720C9" w:rsidRPr="00691367">
              <w:rPr>
                <w:rFonts w:cs="Tahoma"/>
                <w:szCs w:val="17"/>
                <w:u w:val="single"/>
              </w:rPr>
              <w:t>MET</w:t>
            </w:r>
            <w:r w:rsidR="00E720C9" w:rsidRPr="00691367">
              <w:rPr>
                <w:rFonts w:cs="Tahoma"/>
                <w:szCs w:val="17"/>
              </w:rPr>
              <w:t xml:space="preserve"> indicatie Banenafspraak</w:t>
            </w:r>
          </w:p>
          <w:p w14:paraId="59D8B30F" w14:textId="127BE343" w:rsidR="00E720C9" w:rsidRPr="00691367" w:rsidRDefault="003F5800" w:rsidP="00E720C9">
            <w:pPr>
              <w:spacing w:line="276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x</w:t>
            </w:r>
            <w:r w:rsidR="00E720C9" w:rsidRPr="00691367">
              <w:rPr>
                <w:rFonts w:cs="Tahoma"/>
                <w:szCs w:val="17"/>
              </w:rPr>
              <w:t xml:space="preserve"> Praktijkroute</w:t>
            </w:r>
          </w:p>
          <w:p w14:paraId="695A3AF6" w14:textId="23DAB22A" w:rsidR="00E720C9" w:rsidRPr="000359CD" w:rsidRDefault="003F5800" w:rsidP="00E720C9">
            <w:pPr>
              <w:spacing w:line="276" w:lineRule="auto"/>
              <w:rPr>
                <w:rFonts w:cs="Tahoma"/>
                <w:i/>
                <w:szCs w:val="17"/>
              </w:rPr>
            </w:pPr>
            <w:r>
              <w:rPr>
                <w:rFonts w:cs="Tahoma"/>
                <w:szCs w:val="17"/>
              </w:rPr>
              <w:t>x</w:t>
            </w:r>
            <w:r w:rsidR="00E720C9" w:rsidRPr="00691367">
              <w:rPr>
                <w:rFonts w:cs="Tahoma"/>
                <w:szCs w:val="17"/>
              </w:rPr>
              <w:t xml:space="preserve"> WIA/WAO (LET OP: </w:t>
            </w:r>
            <w:r w:rsidR="00E720C9" w:rsidRPr="00691367">
              <w:rPr>
                <w:rFonts w:cs="Tahoma"/>
                <w:i/>
                <w:szCs w:val="17"/>
              </w:rPr>
              <w:t>vallen niet onder de Wet Banenafspraak)</w:t>
            </w:r>
          </w:p>
        </w:tc>
      </w:tr>
      <w:tr w:rsidR="00E720C9" w:rsidRPr="00691367" w14:paraId="7947353A" w14:textId="77777777" w:rsidTr="00EC7CD2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7A8FCA0C" w14:textId="77777777" w:rsidR="00E720C9" w:rsidRPr="00691367" w:rsidRDefault="00E720C9" w:rsidP="00E720C9">
            <w:pPr>
              <w:pBdr>
                <w:bottom w:val="single" w:sz="4" w:space="0" w:color="auto"/>
              </w:pBdr>
              <w:spacing w:before="120" w:after="60"/>
              <w:rPr>
                <w:rFonts w:ascii="Myriad Pro" w:hAnsi="Myriad Pro"/>
                <w:b/>
                <w:color w:val="CE0015"/>
                <w:szCs w:val="17"/>
              </w:rPr>
            </w:pPr>
            <w:r w:rsidRPr="00691367">
              <w:rPr>
                <w:rFonts w:ascii="Myriad Pro" w:hAnsi="Myriad Pro"/>
                <w:b/>
                <w:color w:val="CE0015"/>
                <w:sz w:val="24"/>
                <w:szCs w:val="17"/>
              </w:rPr>
              <w:t>Omschrijving van de organisatie en de activiteiten</w:t>
            </w:r>
          </w:p>
        </w:tc>
      </w:tr>
      <w:tr w:rsidR="00E720C9" w:rsidRPr="00691367" w14:paraId="172C6655" w14:textId="77777777" w:rsidTr="00EC7CD2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00033C49" w14:textId="488FE569" w:rsidR="00F651D6" w:rsidRPr="00691367" w:rsidRDefault="00F651D6" w:rsidP="00B7130A">
            <w:pPr>
              <w:spacing w:line="276" w:lineRule="auto"/>
              <w:rPr>
                <w:rFonts w:cs="Tahoma"/>
                <w:szCs w:val="17"/>
              </w:rPr>
            </w:pPr>
          </w:p>
        </w:tc>
      </w:tr>
      <w:tr w:rsidR="00E720C9" w:rsidRPr="00691367" w14:paraId="77078E9F" w14:textId="77777777" w:rsidTr="00EC7CD2">
        <w:trPr>
          <w:trHeight w:val="249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1D5E8BFF" w14:textId="77777777" w:rsidR="00E720C9" w:rsidRPr="00935FEA" w:rsidRDefault="00E720C9" w:rsidP="00E720C9">
            <w:pPr>
              <w:spacing w:line="276" w:lineRule="auto"/>
              <w:rPr>
                <w:b/>
                <w:szCs w:val="17"/>
              </w:rPr>
            </w:pPr>
            <w:r w:rsidRPr="00935FEA">
              <w:rPr>
                <w:b/>
                <w:szCs w:val="17"/>
              </w:rPr>
              <w:t>Organisatiesector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F2D7104" w14:textId="497FD1DE" w:rsidR="00E720C9" w:rsidRPr="00691367" w:rsidRDefault="00BF3268" w:rsidP="00E720C9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Organisatiesector"/>
                <w:tag w:val="Organisatiesector"/>
                <w:id w:val="-1100875735"/>
                <w:placeholder>
                  <w:docPart w:val="B8ADC9EA498A42408C6BE674516FB13A"/>
                </w:placeholder>
                <w:dropDownList>
                  <w:listItem w:displayText="Zakelijke dienstverlening" w:value="Zakelijke dienstverlening"/>
                  <w:listItem w:displayText="Automatisering / ICT" w:value="Automatisering / ICT"/>
                  <w:listItem w:displayText="Gezondheidszorg en Welzijn" w:value="Gezondheidszorg en Welzijn"/>
                  <w:listItem w:displayText="Retail, Leisure en Horeca" w:value="Retail, Leisure en Horeca"/>
                  <w:listItem w:displayText="Schoonmaak en Huishouding" w:value="Schoonmaak en Huishouding"/>
                  <w:listItem w:displayText="Tuinbouw" w:value="Tuinbouw"/>
                  <w:listItem w:displayText="Onderwijs" w:value="Onderwijs"/>
                  <w:listItem w:displayText="Overheid" w:value="Overheid"/>
                  <w:listItem w:displayText="Haven, Transport en Logistiek" w:value="Haven, Transport en Logistiek"/>
                  <w:listItem w:displayText="Techniek en Productie" w:value="Techniek en Productie"/>
                  <w:listItem w:displayText="Item ongedaan maken" w:value=""/>
                </w:dropDownList>
              </w:sdtPr>
              <w:sdtEndPr/>
              <w:sdtContent>
                <w:r w:rsidR="002A754F">
                  <w:rPr>
                    <w:szCs w:val="17"/>
                  </w:rPr>
                  <w:t>Techniek en Productie</w:t>
                </w:r>
              </w:sdtContent>
            </w:sdt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559191" w14:textId="77777777" w:rsidR="00E720C9" w:rsidRPr="00935FEA" w:rsidRDefault="00E720C9" w:rsidP="00E720C9">
            <w:pPr>
              <w:spacing w:line="276" w:lineRule="auto"/>
              <w:rPr>
                <w:b/>
                <w:szCs w:val="17"/>
              </w:rPr>
            </w:pPr>
            <w:r w:rsidRPr="00935FEA">
              <w:rPr>
                <w:b/>
                <w:szCs w:val="17"/>
              </w:rPr>
              <w:t>Begeleiding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76BE2111" w14:textId="576F9AAA" w:rsidR="00E720C9" w:rsidRPr="00691367" w:rsidRDefault="00BF3268" w:rsidP="00E720C9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Begeleiding"/>
                <w:tag w:val="Begeleiding"/>
                <w:id w:val="1907886240"/>
                <w:placeholder>
                  <w:docPart w:val="CBD142F4B4A64138897A88A128412B69"/>
                </w:placeholder>
                <w:dropDownList>
                  <w:listItem w:displayText="Direct leidinggevende" w:value="Direct leidinggevende"/>
                  <w:listItem w:displayText="Collega's" w:value="Collega's"/>
                  <w:listItem w:displayText="Buddy" w:value="Buddy"/>
                  <w:listItem w:displayText="Op afstand (indirect)" w:value="Op afstand (indirect)"/>
                  <w:listItem w:value="Item ongedaan maken"/>
                </w:dropDownList>
              </w:sdtPr>
              <w:sdtEndPr/>
              <w:sdtContent>
                <w:r w:rsidR="002A754F">
                  <w:rPr>
                    <w:szCs w:val="17"/>
                  </w:rPr>
                  <w:t>Direct leidinggevende</w:t>
                </w:r>
              </w:sdtContent>
            </w:sdt>
          </w:p>
        </w:tc>
      </w:tr>
      <w:tr w:rsidR="00E720C9" w:rsidRPr="00691367" w14:paraId="5D513CB8" w14:textId="77777777" w:rsidTr="00EC7CD2">
        <w:trPr>
          <w:trHeight w:val="247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77F756EE" w14:textId="77777777" w:rsidR="00E720C9" w:rsidRPr="00935FEA" w:rsidRDefault="00E720C9" w:rsidP="00E720C9">
            <w:pPr>
              <w:spacing w:line="276" w:lineRule="auto"/>
              <w:rPr>
                <w:b/>
                <w:szCs w:val="17"/>
              </w:rPr>
            </w:pPr>
            <w:r w:rsidRPr="00935FEA">
              <w:rPr>
                <w:b/>
                <w:szCs w:val="17"/>
              </w:rPr>
              <w:t>Omvang organisatie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6CEDB53" w14:textId="47258D3B" w:rsidR="00E720C9" w:rsidRPr="00691367" w:rsidRDefault="00BF3268" w:rsidP="00E720C9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Omvang organisatie"/>
                <w:tag w:val="Omvang organisatie"/>
                <w:id w:val="-1389022079"/>
                <w:placeholder>
                  <w:docPart w:val="9DC3233715004BAE83DAD76383695C7F"/>
                </w:placeholder>
                <w:dropDownList>
                  <w:listItem w:displayText="1-10 medewerkers" w:value="1-10 medewerkers"/>
                  <w:listItem w:displayText="10-50 medewerkers" w:value="10-50 medewerkers"/>
                  <w:listItem w:displayText="50-250 medewerkers" w:value="50-250 medewerkers"/>
                  <w:listItem w:displayText="&gt;500 medewerkers" w:value="&gt;500 medewerkers"/>
                  <w:listItem w:value="Item ongedaan maken"/>
                </w:dropDownList>
              </w:sdtPr>
              <w:sdtEndPr/>
              <w:sdtContent>
                <w:r w:rsidR="002A754F">
                  <w:rPr>
                    <w:szCs w:val="17"/>
                  </w:rPr>
                  <w:t>50-250 medewerkers</w:t>
                </w:r>
              </w:sdtContent>
            </w:sdt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C0EA87" w14:textId="77777777" w:rsidR="00E720C9" w:rsidRPr="00935FEA" w:rsidRDefault="00E720C9" w:rsidP="00E720C9">
            <w:pPr>
              <w:spacing w:line="276" w:lineRule="auto"/>
              <w:rPr>
                <w:b/>
                <w:szCs w:val="17"/>
              </w:rPr>
            </w:pPr>
            <w:r w:rsidRPr="00935FEA">
              <w:rPr>
                <w:b/>
                <w:szCs w:val="17"/>
              </w:rPr>
              <w:t>Aansturing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0BF1FBB0" w14:textId="199431AE" w:rsidR="00E720C9" w:rsidRPr="00691367" w:rsidRDefault="00BF3268" w:rsidP="00E720C9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Aansturing"/>
                <w:tag w:val="Aansturing"/>
                <w:id w:val="1050352668"/>
                <w:placeholder>
                  <w:docPart w:val="D0A5C3F21C0747F7A3B05CC1FD40D2D1"/>
                </w:placeholder>
                <w:dropDownList>
                  <w:listItem w:displayText="Begeleider" w:value="Begeleider"/>
                  <w:listItem w:displayText="Leidinggevende" w:value="Leidinggevende"/>
                  <w:listItem w:displayText="Collega" w:value="Collega"/>
                  <w:listItem w:displayText="Op afstand" w:value="Op afstand"/>
                  <w:listItem w:displayText="Geen" w:value="Geen"/>
                  <w:listItem w:value="Item ongedaan maken"/>
                </w:dropDownList>
              </w:sdtPr>
              <w:sdtEndPr/>
              <w:sdtContent>
                <w:r w:rsidR="002A754F">
                  <w:rPr>
                    <w:szCs w:val="17"/>
                  </w:rPr>
                  <w:t>Leidinggevende</w:t>
                </w:r>
              </w:sdtContent>
            </w:sdt>
          </w:p>
        </w:tc>
      </w:tr>
      <w:tr w:rsidR="00E720C9" w:rsidRPr="00691367" w14:paraId="7E0C6C3F" w14:textId="77777777" w:rsidTr="00EC7CD2">
        <w:trPr>
          <w:trHeight w:val="247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10933803" w14:textId="77777777" w:rsidR="00E720C9" w:rsidRPr="00935FEA" w:rsidRDefault="00E720C9" w:rsidP="00E720C9">
            <w:pPr>
              <w:spacing w:line="276" w:lineRule="auto"/>
              <w:rPr>
                <w:b/>
                <w:szCs w:val="17"/>
              </w:rPr>
            </w:pPr>
            <w:r w:rsidRPr="00935FEA">
              <w:rPr>
                <w:b/>
                <w:szCs w:val="17"/>
              </w:rPr>
              <w:t>Omvang afdeling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AD88468" w14:textId="70272FE1" w:rsidR="00E720C9" w:rsidRPr="00691367" w:rsidRDefault="00BF3268" w:rsidP="00E720C9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Omvang afdeling"/>
                <w:tag w:val="Omvang afdeling"/>
                <w:id w:val="1130368497"/>
                <w:placeholder>
                  <w:docPart w:val="3E7368C321EC4ADB9358E9606FD3FF65"/>
                </w:placeholder>
                <w:dropDownList>
                  <w:listItem w:displayText="1 medewerker" w:value="1 medewerker"/>
                  <w:listItem w:displayText="2-5 medewerkers" w:value="2-5 medewerkers"/>
                  <w:listItem w:displayText="5-15 medewerkers" w:value="5-15 medewerkers"/>
                  <w:listItem w:displayText="&gt;15 medewerkers" w:value="&gt;15 medewerkers"/>
                  <w:listItem w:value="Item ongedaan maken"/>
                </w:dropDownList>
              </w:sdtPr>
              <w:sdtEndPr/>
              <w:sdtContent>
                <w:r w:rsidR="002A754F">
                  <w:rPr>
                    <w:szCs w:val="17"/>
                  </w:rPr>
                  <w:t>5-15 medewerkers</w:t>
                </w:r>
              </w:sdtContent>
            </w:sdt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F5C8842" w14:textId="77777777" w:rsidR="00E720C9" w:rsidRPr="00935FEA" w:rsidRDefault="00E720C9" w:rsidP="00E720C9">
            <w:pPr>
              <w:spacing w:line="276" w:lineRule="auto"/>
              <w:rPr>
                <w:b/>
                <w:szCs w:val="17"/>
              </w:rPr>
            </w:pPr>
            <w:r w:rsidRPr="00935FEA">
              <w:rPr>
                <w:b/>
                <w:szCs w:val="17"/>
              </w:rPr>
              <w:t>Organisatiewebsite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BE43D31" w14:textId="77777777" w:rsidR="00E720C9" w:rsidRPr="00691367" w:rsidRDefault="00BF3268" w:rsidP="00E720C9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Organisatiewebsite"/>
                <w:tag w:val="Organisatiewebsite"/>
                <w:id w:val="-1611576682"/>
                <w:placeholder>
                  <w:docPart w:val="0E7C9FD32ED54C82BB7980B37AA3D6A5"/>
                </w:placeholder>
                <w:showingPlcHdr/>
                <w:text w:multiLine="1"/>
              </w:sdtPr>
              <w:sdtEndPr/>
              <w:sdtContent>
                <w:r w:rsidR="00E720C9" w:rsidRPr="00691367">
                  <w:rPr>
                    <w:rStyle w:val="Tekstvantijdelijkeaanduiding"/>
                    <w:szCs w:val="17"/>
                  </w:rPr>
                  <w:t>Organisatiewebsite</w:t>
                </w:r>
              </w:sdtContent>
            </w:sdt>
          </w:p>
        </w:tc>
      </w:tr>
      <w:tr w:rsidR="00E720C9" w:rsidRPr="00691367" w14:paraId="67477887" w14:textId="77777777" w:rsidTr="00EC7CD2">
        <w:trPr>
          <w:trHeight w:val="262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3DA19902" w14:textId="77777777" w:rsidR="00E720C9" w:rsidRPr="00935FEA" w:rsidRDefault="00E720C9" w:rsidP="00E720C9">
            <w:pPr>
              <w:spacing w:line="276" w:lineRule="auto"/>
              <w:rPr>
                <w:b/>
                <w:szCs w:val="17"/>
              </w:rPr>
            </w:pPr>
            <w:r w:rsidRPr="00935FEA">
              <w:rPr>
                <w:b/>
                <w:szCs w:val="17"/>
              </w:rPr>
              <w:t>Werkomgeving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B77BFC2" w14:textId="20025F83" w:rsidR="00E720C9" w:rsidRPr="00691367" w:rsidRDefault="00BF3268" w:rsidP="00E720C9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Werkomgeving"/>
                <w:tag w:val="Werkomgeving"/>
                <w:id w:val="1331176957"/>
                <w:placeholder>
                  <w:docPart w:val="0B3F9256EDD74F0DB917455CD1288147"/>
                </w:placeholder>
                <w:dropDownList>
                  <w:listItem w:displayText="Kantoor" w:value="Kantoor"/>
                  <w:listItem w:displayText="Kantoortuin (flex)" w:value="Kantoortuin (flex)"/>
                  <w:listItem w:displayText="Buitenomgeving" w:value="Buitenomgeving"/>
                  <w:listItem w:displayText="Productiehal" w:value="Productiehal"/>
                  <w:listItem w:displayText="Publieke ruimte" w:value="Publieke ruimte"/>
                  <w:listItem w:displayText="Horeca" w:value="Horeca"/>
                  <w:listItem w:displayText="Winkel" w:value="Winkel"/>
                  <w:listItem w:displayText="Geen vaste werkomgeving" w:value="Geen vaste werkomgeving"/>
                  <w:listItem w:displayText="Overige" w:value="Overige"/>
                  <w:listItem w:value="Item ongedaan maken"/>
                </w:dropDownList>
              </w:sdtPr>
              <w:sdtEndPr/>
              <w:sdtContent>
                <w:r w:rsidR="0071337A">
                  <w:rPr>
                    <w:szCs w:val="17"/>
                  </w:rPr>
                  <w:t>Kantoor</w:t>
                </w:r>
              </w:sdtContent>
            </w:sdt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C04741B" w14:textId="77777777" w:rsidR="00E720C9" w:rsidRPr="00935FEA" w:rsidRDefault="00E720C9" w:rsidP="00E720C9">
            <w:pPr>
              <w:spacing w:line="276" w:lineRule="auto"/>
              <w:rPr>
                <w:b/>
                <w:szCs w:val="17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E708C0" w14:textId="77777777" w:rsidR="00E720C9" w:rsidRPr="00691367" w:rsidRDefault="00E720C9" w:rsidP="00E720C9">
            <w:pPr>
              <w:spacing w:line="276" w:lineRule="auto"/>
              <w:rPr>
                <w:szCs w:val="17"/>
              </w:rPr>
            </w:pPr>
          </w:p>
        </w:tc>
      </w:tr>
      <w:tr w:rsidR="00E720C9" w:rsidRPr="00691367" w14:paraId="43785969" w14:textId="77777777" w:rsidTr="00EC7CD2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3BE7B786" w14:textId="77777777" w:rsidR="00E720C9" w:rsidRPr="00691367" w:rsidRDefault="00E720C9" w:rsidP="00E720C9">
            <w:pPr>
              <w:pBdr>
                <w:bottom w:val="single" w:sz="4" w:space="0" w:color="auto"/>
              </w:pBdr>
              <w:spacing w:before="120" w:after="60"/>
              <w:rPr>
                <w:b/>
                <w:color w:val="CE0015"/>
                <w:szCs w:val="17"/>
              </w:rPr>
            </w:pPr>
            <w:r w:rsidRPr="00691367">
              <w:rPr>
                <w:rFonts w:ascii="Myriad Pro" w:hAnsi="Myriad Pro"/>
                <w:b/>
                <w:color w:val="CE0015"/>
                <w:sz w:val="24"/>
                <w:szCs w:val="17"/>
              </w:rPr>
              <w:t>Functieomschrijving</w:t>
            </w:r>
          </w:p>
        </w:tc>
      </w:tr>
      <w:tr w:rsidR="00E720C9" w:rsidRPr="00691367" w14:paraId="297ED7C1" w14:textId="77777777" w:rsidTr="00EC7CD2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5DEB4D30" w14:textId="44875EFD" w:rsidR="00062431" w:rsidRDefault="00B7130A" w:rsidP="00E720C9">
            <w:pPr>
              <w:spacing w:line="276" w:lineRule="auto"/>
              <w:rPr>
                <w:color w:val="000000"/>
                <w:szCs w:val="17"/>
                <w:bdr w:val="none" w:sz="0" w:space="0" w:color="auto" w:frame="1"/>
              </w:rPr>
            </w:pPr>
            <w:r>
              <w:rPr>
                <w:color w:val="000000"/>
                <w:szCs w:val="17"/>
                <w:bdr w:val="none" w:sz="0" w:space="0" w:color="auto" w:frame="1"/>
              </w:rPr>
              <w:t>…</w:t>
            </w:r>
          </w:p>
          <w:p w14:paraId="6B5EA8CE" w14:textId="5676D986" w:rsidR="00F651D6" w:rsidRPr="00691367" w:rsidRDefault="00F651D6" w:rsidP="00E720C9">
            <w:pPr>
              <w:spacing w:line="276" w:lineRule="auto"/>
              <w:rPr>
                <w:rFonts w:cs="Tahoma"/>
                <w:szCs w:val="17"/>
              </w:rPr>
            </w:pPr>
          </w:p>
        </w:tc>
      </w:tr>
      <w:tr w:rsidR="00E720C9" w:rsidRPr="00691367" w14:paraId="7CDC0F52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0227D6C4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Harde criteria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4D66D3E6" w14:textId="644C259A" w:rsidR="00E720C9" w:rsidRPr="00691367" w:rsidRDefault="00BF3268" w:rsidP="00E720C9">
            <w:pPr>
              <w:spacing w:line="276" w:lineRule="auto"/>
              <w:rPr>
                <w:rFonts w:cs="Tahoma"/>
                <w:szCs w:val="17"/>
              </w:rPr>
            </w:pPr>
            <w:sdt>
              <w:sdtPr>
                <w:rPr>
                  <w:szCs w:val="17"/>
                </w:rPr>
                <w:alias w:val="Harde criteria"/>
                <w:tag w:val="Harde criteria"/>
                <w:id w:val="-325593932"/>
                <w:placeholder>
                  <w:docPart w:val="E0968C5D726140C390E0FEF0D9DF86C2"/>
                </w:placeholder>
                <w:text w:multiLine="1"/>
              </w:sdtPr>
              <w:sdtEndPr/>
              <w:sdtContent>
                <w:r w:rsidR="0071337A">
                  <w:rPr>
                    <w:szCs w:val="17"/>
                  </w:rPr>
                  <w:t xml:space="preserve">Mavo </w:t>
                </w:r>
              </w:sdtContent>
            </w:sdt>
          </w:p>
        </w:tc>
      </w:tr>
      <w:tr w:rsidR="00E720C9" w:rsidRPr="00691367" w14:paraId="4772B7EC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2144BBCB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Werk- en denkniveau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64E53016" w14:textId="2D9508AF" w:rsidR="00E720C9" w:rsidRPr="00691367" w:rsidRDefault="00BF3268" w:rsidP="00E720C9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Opleiding"/>
                <w:tag w:val="Opleiding"/>
                <w:id w:val="-1279877184"/>
                <w:placeholder>
                  <w:docPart w:val="70AC1315A07A49E38803064424DF2126"/>
                </w:placeholder>
                <w:comboBox>
                  <w:listItem w:displayText="Basisonderwijs" w:value="Basisonderwijs"/>
                  <w:listItem w:displayText="VSO- of Praktijkonderwijs" w:value="VSO- of Praktijkonderwijs"/>
                  <w:listItem w:displayText="VMBO" w:value="VMBO"/>
                  <w:listItem w:displayText="Mbo niveau 1" w:value="Mbo niveau 1"/>
                  <w:listItem w:displayText="Mbo niveau 2" w:value="Mbo niveau 2"/>
                  <w:listItem w:displayText="Mbo niveau 3" w:value="Mbo niveau 3"/>
                  <w:listItem w:displayText="Mbo niveau 4" w:value="Mbo niveau 4"/>
                  <w:listItem w:displayText="Hbo" w:value="Hbo"/>
                  <w:listItem w:displayText="WO" w:value="WO"/>
                  <w:listItem w:displayText="Item ongedaan maken" w:value=""/>
                </w:comboBox>
              </w:sdtPr>
              <w:sdtEndPr/>
              <w:sdtContent>
                <w:r w:rsidR="0071337A">
                  <w:rPr>
                    <w:szCs w:val="17"/>
                  </w:rPr>
                  <w:t>Mbo niveau 2</w:t>
                </w:r>
              </w:sdtContent>
            </w:sdt>
            <w:r w:rsidR="00E720C9">
              <w:rPr>
                <w:szCs w:val="17"/>
              </w:rPr>
              <w:t xml:space="preserve">  </w:t>
            </w:r>
            <w:sdt>
              <w:sdtPr>
                <w:rPr>
                  <w:szCs w:val="17"/>
                </w:rPr>
                <w:alias w:val="Overige informatie over werk- en denkniveau"/>
                <w:tag w:val="Overige informatie over werk- en denkniveau"/>
                <w:id w:val="1727023871"/>
                <w:placeholder>
                  <w:docPart w:val="CECB986D3AE849F98E70ED56A9814807"/>
                </w:placeholder>
                <w:text w:multiLine="1"/>
              </w:sdtPr>
              <w:sdtEndPr/>
              <w:sdtContent>
                <w:r w:rsidR="00D211D7">
                  <w:rPr>
                    <w:szCs w:val="17"/>
                  </w:rPr>
                  <w:t xml:space="preserve"> </w:t>
                </w:r>
              </w:sdtContent>
            </w:sdt>
            <w:r w:rsidR="00E720C9">
              <w:rPr>
                <w:szCs w:val="17"/>
              </w:rPr>
              <w:t xml:space="preserve"> </w:t>
            </w:r>
          </w:p>
        </w:tc>
      </w:tr>
      <w:tr w:rsidR="00E720C9" w:rsidRPr="00691367" w14:paraId="4202E17F" w14:textId="77777777" w:rsidTr="001A1AA1">
        <w:trPr>
          <w:trHeight w:val="184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1706C336" w14:textId="77777777" w:rsidR="00E720C9" w:rsidRPr="00636C50" w:rsidRDefault="00E720C9" w:rsidP="00E720C9">
            <w:pPr>
              <w:pBdr>
                <w:bottom w:val="single" w:sz="6" w:space="1" w:color="auto"/>
              </w:pBdr>
              <w:spacing w:line="120" w:lineRule="auto"/>
              <w:rPr>
                <w:b/>
                <w:sz w:val="10"/>
                <w:szCs w:val="10"/>
              </w:rPr>
            </w:pPr>
          </w:p>
          <w:p w14:paraId="797BA65C" w14:textId="77777777" w:rsidR="00E720C9" w:rsidRPr="00636C50" w:rsidRDefault="00E720C9" w:rsidP="00E720C9">
            <w:pPr>
              <w:spacing w:line="120" w:lineRule="auto"/>
              <w:rPr>
                <w:b/>
                <w:sz w:val="10"/>
                <w:szCs w:val="10"/>
              </w:rPr>
            </w:pP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7AA1D06" w14:textId="77777777" w:rsidR="00E720C9" w:rsidRPr="00636C50" w:rsidRDefault="00E720C9" w:rsidP="00E720C9">
            <w:pPr>
              <w:pBdr>
                <w:bottom w:val="single" w:sz="6" w:space="1" w:color="auto"/>
              </w:pBdr>
              <w:spacing w:line="120" w:lineRule="auto"/>
              <w:rPr>
                <w:b/>
                <w:sz w:val="10"/>
                <w:szCs w:val="10"/>
              </w:rPr>
            </w:pPr>
          </w:p>
          <w:p w14:paraId="74281D8F" w14:textId="77777777" w:rsidR="00E720C9" w:rsidRPr="00636C50" w:rsidRDefault="00E720C9" w:rsidP="00E720C9">
            <w:pPr>
              <w:spacing w:line="120" w:lineRule="auto"/>
              <w:rPr>
                <w:b/>
                <w:sz w:val="10"/>
                <w:szCs w:val="10"/>
              </w:rPr>
            </w:pPr>
          </w:p>
        </w:tc>
      </w:tr>
      <w:tr w:rsidR="00E720C9" w:rsidRPr="00691367" w14:paraId="5CED8EE3" w14:textId="77777777" w:rsidTr="00EC7CD2">
        <w:trPr>
          <w:trHeight w:val="20"/>
        </w:trPr>
        <w:tc>
          <w:tcPr>
            <w:tcW w:w="28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391AA5E" w14:textId="77777777" w:rsidR="00E720C9" w:rsidRPr="004C48AB" w:rsidRDefault="00E720C9" w:rsidP="00E720C9">
            <w:pPr>
              <w:spacing w:line="276" w:lineRule="auto"/>
              <w:rPr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Competenties</w:t>
            </w:r>
          </w:p>
        </w:tc>
        <w:sdt>
          <w:sdtPr>
            <w:rPr>
              <w:szCs w:val="17"/>
            </w:rPr>
            <w:id w:val="-456797304"/>
            <w:placeholder>
              <w:docPart w:val="2252E411BD974E06AC7D50BB03A13F21"/>
            </w:placeholder>
            <w:dropDownList>
              <w:listItem w:displayText="Afstemmen" w:value="Afstemmen"/>
              <w:listItem w:displayText="Anderen raadplegen en betrekken" w:value="Anderen raadplegen en betrekken"/>
              <w:listItem w:displayText="Aanpassen aan de groep" w:value="Aanpassen aan de groep"/>
              <w:listItem w:displayText="Interesse tonen" w:value="Interesse tonen"/>
              <w:listItem w:displayText="Inleven in andermans gevoelens" w:value="Inleven in andermans gevoelens"/>
              <w:listItem w:displayText="Goed zorgdragen voor materialen en middelen" w:value="Goed zorgdragen voor materialen en middelen"/>
              <w:listItem w:displayText="Materialen en middelen doeltreffend gebruiken" w:value="Materialen en middelen doeltreffend gebruiken"/>
              <w:listItem w:displayText="Activiteiten plannen" w:value="Activiteiten plannen"/>
              <w:listItem w:displayText="Aansluiten bij behoeften en verwachtingen" w:value="Aansluiten bij behoeften en verwachtingen"/>
              <w:listItem w:displayText="Instructie opvolgen" w:value="Instructie opvolgen"/>
              <w:listItem w:displayText="Werken conform voorgeschreven procedures" w:value="Werken conform voorgeschreven procedures"/>
              <w:listItem w:displayText="Werken conform veiligheidsvoorschriften" w:value="Werken conform veiligheidsvoorschriften"/>
              <w:listItem w:displayText="Discipline tonen" w:value="Discipline tonen"/>
              <w:listItem w:displayText="Aanpassen aan veranderde omstandigheden" w:value="Aanpassen aan veranderde omstandigheden"/>
              <w:listItem w:displayText="Een positieve kijk houden" w:value="Een positieve kijk houden"/>
              <w:listItem w:displayText="Constructief omgaan met kritiek" w:value="Constructief omgaan met kritiek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3" w:type="dxa"/>
                <w:gridSpan w:val="2"/>
                <w:tcBorders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6419AD7" w14:textId="7AB30813" w:rsidR="00E720C9" w:rsidRPr="00691367" w:rsidRDefault="00D211D7" w:rsidP="00E720C9">
                <w:pPr>
                  <w:spacing w:line="276" w:lineRule="auto"/>
                  <w:rPr>
                    <w:szCs w:val="17"/>
                  </w:rPr>
                </w:pPr>
                <w:r>
                  <w:rPr>
                    <w:szCs w:val="17"/>
                  </w:rPr>
                  <w:t>Aansluiten bij behoeften en verwachtingen</w:t>
                </w:r>
              </w:p>
            </w:tc>
          </w:sdtContent>
        </w:sdt>
        <w:sdt>
          <w:sdtPr>
            <w:rPr>
              <w:szCs w:val="17"/>
            </w:rPr>
            <w:id w:val="-1972816365"/>
            <w:placeholder>
              <w:docPart w:val="6A2E3216907A4E01850AEB0591D33289"/>
            </w:placeholder>
            <w:dropDownList>
              <w:listItem w:displayText="Afstemmen" w:value="Afstemmen"/>
              <w:listItem w:displayText="Anderen raadplegen en betrekken" w:value="Anderen raadplegen en betrekken"/>
              <w:listItem w:displayText="Aanpassen aan de groep" w:value="Aanpassen aan de groep"/>
              <w:listItem w:displayText="Interesse tonen" w:value="Interesse tonen"/>
              <w:listItem w:displayText="Inleven in andermans gevoelens" w:value="Inleven in andermans gevoelens"/>
              <w:listItem w:displayText="Goed zorgdragen voor materialen en middelen" w:value="Goed zorgdragen voor materialen en middelen"/>
              <w:listItem w:displayText="Materialen en middelen doeltreffend gebruiken" w:value="Materialen en middelen doeltreffend gebruiken"/>
              <w:listItem w:displayText="Activiteiten plannen" w:value="Activiteiten plannen"/>
              <w:listItem w:displayText="Aansluiten bij behoeften en verwachtingen" w:value="Aansluiten bij behoeften en verwachtingen"/>
              <w:listItem w:displayText="Instructie opvolgen" w:value="Instructie opvolgen"/>
              <w:listItem w:displayText="Werken conform voorgeschreven procedures" w:value="Werken conform voorgeschreven procedures"/>
              <w:listItem w:displayText="Werken conform veiligheidsvoorschriften" w:value="Werken conform veiligheidsvoorschriften"/>
              <w:listItem w:displayText="Discipline tonen" w:value="Discipline tonen"/>
              <w:listItem w:displayText="Aanpassen aan veranderde omstandigheden" w:value="Aanpassen aan veranderde omstandigheden"/>
              <w:listItem w:displayText="Een positieve kijk houden" w:value="Een positieve kijk houden"/>
              <w:listItem w:displayText="Constructief omgaan met kritiek" w:value="Constructief omgaan met kritiek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1" w:type="dxa"/>
                <w:gridSpan w:val="3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1DDDD08C" w14:textId="471713F0" w:rsidR="00E720C9" w:rsidRPr="00691367" w:rsidRDefault="00C21230" w:rsidP="00E720C9">
                <w:pPr>
                  <w:spacing w:line="276" w:lineRule="auto"/>
                  <w:rPr>
                    <w:szCs w:val="17"/>
                  </w:rPr>
                </w:pPr>
                <w:r>
                  <w:rPr>
                    <w:szCs w:val="17"/>
                  </w:rPr>
                  <w:t>Instructie opvolgen</w:t>
                </w:r>
              </w:p>
            </w:tc>
          </w:sdtContent>
        </w:sdt>
        <w:sdt>
          <w:sdtPr>
            <w:rPr>
              <w:szCs w:val="17"/>
            </w:rPr>
            <w:id w:val="-1924247360"/>
            <w:placeholder>
              <w:docPart w:val="578708DCFA9E4D749B2165B91BEB0187"/>
            </w:placeholder>
            <w:dropDownList>
              <w:listItem w:displayText="Afstemmen" w:value="Afstemmen"/>
              <w:listItem w:displayText="Anderen raadplegen en betrekken" w:value="Anderen raadplegen en betrekken"/>
              <w:listItem w:displayText="Aanpassen aan de groep" w:value="Aanpassen aan de groep"/>
              <w:listItem w:displayText="Interesse tonen" w:value="Interesse tonen"/>
              <w:listItem w:displayText="Inleven in andermans gevoelens" w:value="Inleven in andermans gevoelens"/>
              <w:listItem w:displayText="Goed zorgdragen voor materialen en middelen" w:value="Goed zorgdragen voor materialen en middelen"/>
              <w:listItem w:displayText="Materialen en middelen doeltreffend gebruiken" w:value="Materialen en middelen doeltreffend gebruiken"/>
              <w:listItem w:displayText="Activiteiten plannen" w:value="Activiteiten plannen"/>
              <w:listItem w:displayText="Aansluiten bij behoeften en verwachtingen" w:value="Aansluiten bij behoeften en verwachtingen"/>
              <w:listItem w:displayText="Instructie opvolgen" w:value="Instructie opvolgen"/>
              <w:listItem w:displayText="Werken conform voorgeschreven procedures" w:value="Werken conform voorgeschreven procedures"/>
              <w:listItem w:displayText="Werken conform veiligheidsvoorschriften" w:value="Werken conform veiligheidsvoorschriften"/>
              <w:listItem w:displayText="Discipline tonen" w:value="Discipline tonen"/>
              <w:listItem w:displayText="Aanpassen aan veranderde omstandigheden" w:value="Aanpassen aan veranderde omstandigheden"/>
              <w:listItem w:displayText="Een positieve kijk houden" w:value="Een positieve kijk houden"/>
              <w:listItem w:displayText="Constructief omgaan met kritiek" w:value="Constructief omgaan met kritiek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2" w:type="dxa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96454D" w14:textId="4239B31C" w:rsidR="00E720C9" w:rsidRPr="00691367" w:rsidRDefault="00C21230" w:rsidP="00E720C9">
                <w:pPr>
                  <w:spacing w:line="276" w:lineRule="auto"/>
                  <w:rPr>
                    <w:szCs w:val="17"/>
                  </w:rPr>
                </w:pPr>
                <w:r>
                  <w:rPr>
                    <w:szCs w:val="17"/>
                  </w:rPr>
                  <w:t>Werken conform veiligheidsvoorschriften</w:t>
                </w:r>
              </w:p>
            </w:tc>
          </w:sdtContent>
        </w:sdt>
      </w:tr>
      <w:tr w:rsidR="00E720C9" w:rsidRPr="00691367" w14:paraId="675CCD02" w14:textId="77777777" w:rsidTr="00EC7CD2">
        <w:trPr>
          <w:trHeight w:val="20"/>
        </w:trPr>
        <w:tc>
          <w:tcPr>
            <w:tcW w:w="28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8F743B" w14:textId="77777777" w:rsidR="00E720C9" w:rsidRPr="004C48AB" w:rsidRDefault="00E720C9" w:rsidP="00E720C9">
            <w:pPr>
              <w:spacing w:line="276" w:lineRule="auto"/>
              <w:rPr>
                <w:szCs w:val="17"/>
              </w:rPr>
            </w:pPr>
          </w:p>
        </w:tc>
        <w:sdt>
          <w:sdtPr>
            <w:rPr>
              <w:szCs w:val="17"/>
            </w:rPr>
            <w:id w:val="1986661333"/>
            <w:placeholder>
              <w:docPart w:val="C328521433944968B26B6FE87FACA4C0"/>
            </w:placeholder>
            <w:dropDownList>
              <w:listItem w:displayText="Afstemmen" w:value="Afstemmen"/>
              <w:listItem w:displayText="Anderen raadplegen en betrekken" w:value="Anderen raadplegen en betrekken"/>
              <w:listItem w:displayText="Aanpassen aan de groep" w:value="Aanpassen aan de groep"/>
              <w:listItem w:displayText="Interesse tonen" w:value="Interesse tonen"/>
              <w:listItem w:displayText="Inleven in andermans gevoelens" w:value="Inleven in andermans gevoelens"/>
              <w:listItem w:displayText="Goed zorgdragen voor materialen en middelen" w:value="Goed zorgdragen voor materialen en middelen"/>
              <w:listItem w:displayText="Materialen en middelen doeltreffend gebruiken" w:value="Materialen en middelen doeltreffend gebruiken"/>
              <w:listItem w:displayText="Activiteiten plannen" w:value="Activiteiten plannen"/>
              <w:listItem w:displayText="Aansluiten bij behoeften en verwachtingen" w:value="Aansluiten bij behoeften en verwachtingen"/>
              <w:listItem w:displayText="Instructie opvolgen" w:value="Instructie opvolgen"/>
              <w:listItem w:displayText="Werken conform voorgeschreven procedures" w:value="Werken conform voorgeschreven procedures"/>
              <w:listItem w:displayText="Werken conform veiligheidsvoorschriften" w:value="Werken conform veiligheidsvoorschriften"/>
              <w:listItem w:displayText="Discipline tonen" w:value="Discipline tonen"/>
              <w:listItem w:displayText="Aanpassen aan veranderde omstandigheden" w:value="Aanpassen aan veranderde omstandigheden"/>
              <w:listItem w:displayText="Een positieve kijk houden" w:value="Een positieve kijk houden"/>
              <w:listItem w:displayText="Constructief omgaan met kritiek" w:value="Constructief omgaan met kritiek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right w:val="single" w:sz="4" w:space="0" w:color="A6A6A6" w:themeColor="background1" w:themeShade="A6"/>
                </w:tcBorders>
              </w:tcPr>
              <w:p w14:paraId="3A6AC623" w14:textId="447C6640" w:rsidR="00E720C9" w:rsidRPr="00691367" w:rsidRDefault="00D211D7" w:rsidP="00E720C9">
                <w:pPr>
                  <w:spacing w:line="276" w:lineRule="auto"/>
                  <w:rPr>
                    <w:szCs w:val="17"/>
                  </w:rPr>
                </w:pPr>
                <w:r>
                  <w:rPr>
                    <w:szCs w:val="17"/>
                  </w:rPr>
                  <w:t>Aanpassen aan de groep</w:t>
                </w:r>
              </w:p>
            </w:tc>
          </w:sdtContent>
        </w:sdt>
        <w:sdt>
          <w:sdtPr>
            <w:rPr>
              <w:szCs w:val="17"/>
            </w:rPr>
            <w:id w:val="-1019854144"/>
            <w:placeholder>
              <w:docPart w:val="930AA0D893494EEDA86D6EA5F8D29ED3"/>
            </w:placeholder>
            <w:dropDownList>
              <w:listItem w:displayText="Afstemmen" w:value="Afstemmen"/>
              <w:listItem w:displayText="Anderen raadplegen en betrekken" w:value="Anderen raadplegen en betrekken"/>
              <w:listItem w:displayText="Aanpassen aan de groep" w:value="Aanpassen aan de groep"/>
              <w:listItem w:displayText="Interesse tonen" w:value="Interesse tonen"/>
              <w:listItem w:displayText="Inleven in andermans gevoelens" w:value="Inleven in andermans gevoelens"/>
              <w:listItem w:displayText="Goed zorgdragen voor materialen en middelen" w:value="Goed zorgdragen voor materialen en middelen"/>
              <w:listItem w:displayText="Materialen en middelen doeltreffend gebruiken" w:value="Materialen en middelen doeltreffend gebruiken"/>
              <w:listItem w:displayText="Activiteiten plannen" w:value="Activiteiten plannen"/>
              <w:listItem w:displayText="Aansluiten bij behoeften en verwachtingen" w:value="Aansluiten bij behoeften en verwachtingen"/>
              <w:listItem w:displayText="Instructie opvolgen" w:value="Instructie opvolgen"/>
              <w:listItem w:displayText="Werken conform voorgeschreven procedures" w:value="Werken conform voorgeschreven procedures"/>
              <w:listItem w:displayText="Werken conform veiligheidsvoorschriften" w:value="Werken conform veiligheidsvoorschriften"/>
              <w:listItem w:displayText="Discipline tonen" w:value="Discipline tonen"/>
              <w:listItem w:displayText="Aanpassen aan veranderde omstandigheden" w:value="Aanpassen aan veranderde omstandigheden"/>
              <w:listItem w:displayText="Een positieve kijk houden" w:value="Een positieve kijk houden"/>
              <w:listItem w:displayText="Constructief omgaan met kritiek" w:value="Constructief omgaan met kritiek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1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D400A3A" w14:textId="62FDE2F6" w:rsidR="00E720C9" w:rsidRPr="00691367" w:rsidRDefault="0071337A" w:rsidP="00E720C9">
                <w:pPr>
                  <w:spacing w:line="276" w:lineRule="auto"/>
                  <w:rPr>
                    <w:szCs w:val="17"/>
                  </w:rPr>
                </w:pPr>
                <w:r>
                  <w:rPr>
                    <w:szCs w:val="17"/>
                  </w:rPr>
                  <w:t>Interesse tonen</w:t>
                </w:r>
              </w:p>
            </w:tc>
          </w:sdtContent>
        </w:sdt>
        <w:sdt>
          <w:sdtPr>
            <w:rPr>
              <w:szCs w:val="17"/>
            </w:rPr>
            <w:id w:val="-1703166100"/>
            <w:placeholder>
              <w:docPart w:val="1149F4521B8E45C49E834E7356D64F4E"/>
            </w:placeholder>
            <w:dropDownList>
              <w:listItem w:displayText="Afstemmen" w:value="Afstemmen"/>
              <w:listItem w:displayText="Anderen raadplegen en betrekken" w:value="Anderen raadplegen en betrekken"/>
              <w:listItem w:displayText="Aanpassen aan de groep" w:value="Aanpassen aan de groep"/>
              <w:listItem w:displayText="Interesse tonen" w:value="Interesse tonen"/>
              <w:listItem w:displayText="Inleven in andermans gevoelens" w:value="Inleven in andermans gevoelens"/>
              <w:listItem w:displayText="Goed zorgdragen voor materialen en middelen" w:value="Goed zorgdragen voor materialen en middelen"/>
              <w:listItem w:displayText="Materialen en middelen doeltreffend gebruiken" w:value="Materialen en middelen doeltreffend gebruiken"/>
              <w:listItem w:displayText="Activiteiten plannen" w:value="Activiteiten plannen"/>
              <w:listItem w:displayText="Aansluiten bij behoeften en verwachtingen" w:value="Aansluiten bij behoeften en verwachtingen"/>
              <w:listItem w:displayText="Instructie opvolgen" w:value="Instructie opvolgen"/>
              <w:listItem w:displayText="Werken conform voorgeschreven procedures" w:value="Werken conform voorgeschreven procedures"/>
              <w:listItem w:displayText="Werken conform veiligheidsvoorschriften" w:value="Werken conform veiligheidsvoorschriften"/>
              <w:listItem w:displayText="Discipline tonen" w:value="Discipline tonen"/>
              <w:listItem w:displayText="Aanpassen aan veranderde omstandigheden" w:value="Aanpassen aan veranderde omstandigheden"/>
              <w:listItem w:displayText="Een positieve kijk houden" w:value="Een positieve kijk houden"/>
              <w:listItem w:displayText="Constructief omgaan met kritiek" w:value="Constructief omgaan met kritiek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</w:tcBorders>
              </w:tcPr>
              <w:p w14:paraId="0CD520ED" w14:textId="249B6EA2" w:rsidR="00E720C9" w:rsidRPr="00691367" w:rsidRDefault="0071337A" w:rsidP="00E720C9">
                <w:pPr>
                  <w:spacing w:line="276" w:lineRule="auto"/>
                  <w:rPr>
                    <w:szCs w:val="17"/>
                  </w:rPr>
                </w:pPr>
                <w:r>
                  <w:rPr>
                    <w:szCs w:val="17"/>
                  </w:rPr>
                  <w:t>Een positieve kijk houden</w:t>
                </w:r>
              </w:p>
            </w:tc>
          </w:sdtContent>
        </w:sdt>
      </w:tr>
      <w:tr w:rsidR="00E720C9" w:rsidRPr="007E46F5" w14:paraId="3536B94A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6E31A64E" w14:textId="77777777" w:rsidR="00E720C9" w:rsidRPr="007E46F5" w:rsidRDefault="00E720C9" w:rsidP="00E720C9">
            <w:pPr>
              <w:pBdr>
                <w:bottom w:val="single" w:sz="6" w:space="1" w:color="auto"/>
              </w:pBdr>
              <w:spacing w:line="276" w:lineRule="auto"/>
              <w:rPr>
                <w:b/>
                <w:sz w:val="10"/>
                <w:szCs w:val="10"/>
              </w:rPr>
            </w:pPr>
          </w:p>
          <w:p w14:paraId="01C603B6" w14:textId="77777777" w:rsidR="00E720C9" w:rsidRPr="007E46F5" w:rsidRDefault="00E720C9" w:rsidP="00E720C9">
            <w:pPr>
              <w:spacing w:line="276" w:lineRule="auto"/>
              <w:rPr>
                <w:b/>
                <w:sz w:val="10"/>
                <w:szCs w:val="10"/>
              </w:rPr>
            </w:pP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4891CE2" w14:textId="77777777" w:rsidR="00E720C9" w:rsidRPr="007E46F5" w:rsidRDefault="00E720C9" w:rsidP="00E720C9">
            <w:pPr>
              <w:pBdr>
                <w:bottom w:val="single" w:sz="6" w:space="1" w:color="auto"/>
              </w:pBdr>
              <w:spacing w:line="276" w:lineRule="auto"/>
              <w:rPr>
                <w:b/>
                <w:sz w:val="10"/>
                <w:szCs w:val="10"/>
              </w:rPr>
            </w:pPr>
          </w:p>
          <w:p w14:paraId="3B25D3AF" w14:textId="77777777" w:rsidR="00E720C9" w:rsidRPr="007E46F5" w:rsidRDefault="00E720C9" w:rsidP="00E720C9">
            <w:pPr>
              <w:spacing w:line="276" w:lineRule="auto"/>
              <w:rPr>
                <w:b/>
                <w:sz w:val="10"/>
                <w:szCs w:val="10"/>
              </w:rPr>
            </w:pPr>
          </w:p>
        </w:tc>
      </w:tr>
      <w:tr w:rsidR="00E720C9" w:rsidRPr="00691367" w14:paraId="31FA758B" w14:textId="77777777" w:rsidTr="00EC7CD2">
        <w:trPr>
          <w:trHeight w:val="20"/>
        </w:trPr>
        <w:tc>
          <w:tcPr>
            <w:tcW w:w="28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F6F281F" w14:textId="77777777" w:rsidR="00E720C9" w:rsidRPr="004C48AB" w:rsidRDefault="00E720C9" w:rsidP="00E720C9">
            <w:pPr>
              <w:spacing w:line="276" w:lineRule="auto"/>
              <w:rPr>
                <w:rFonts w:eastAsia="Adobe Fan Heiti Std B"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Functie affiniteiten</w:t>
            </w:r>
          </w:p>
        </w:tc>
        <w:sdt>
          <w:sdtPr>
            <w:rPr>
              <w:rFonts w:eastAsia="Adobe Fan Heiti Std B"/>
              <w:szCs w:val="17"/>
            </w:rPr>
            <w:id w:val="-1626156312"/>
            <w:placeholder>
              <w:docPart w:val="52C4E510D8384A8BBB54D354498B0B18"/>
            </w:placeholder>
            <w:dropDownList>
              <w:listItem w:displayText="Alleen werken" w:value="Alleen werken"/>
              <w:listItem w:displayText="Binnen" w:value="Binnen"/>
              <w:listItem w:displayText="Buiten" w:value="Buiten"/>
              <w:listItem w:displayText="Computer" w:value="Computer"/>
              <w:listItem w:displayText="Duidelijk afgeronde klussen/taken" w:value="Duidelijk afgeronde klussen/taken"/>
              <w:listItem w:displayText="Fabrieksmachines bedienen" w:value="Fabrieksmachines bedienen"/>
              <w:listItem w:displayText="Fijn motorisch werk" w:value="Fijn motorisch werk"/>
              <w:listItem w:displayText="Fysiek gemiddeld zwaar werk" w:value="Fysiek gemiddeld zwaar werk"/>
              <w:listItem w:displayText="Gereedschap" w:value="Gereedschap"/>
              <w:listItem w:displayText="Klanten/publiek" w:value="Klanten/publiek"/>
              <w:listItem w:displayText="Meerdere klussen/taken tegelijkertijd" w:value="Meerdere klussen/taken tegelijkertijd"/>
              <w:listItem w:displayText="Met collega's werken" w:value="Met collega's werken"/>
              <w:listItem w:displayText="Precies" w:value="Precies"/>
              <w:listItem w:displayText="Sociaal/helpend" w:value="Sociaal/helpend"/>
              <w:listItem w:displayText="Veel lopen/bewegen" w:value="Veel lopen/bewegen"/>
              <w:listItem w:displayText="Voertuig" w:value="Voertuig"/>
              <w:listItem w:displayText="Zorgvuldig" w:value="Zorgvuldig"/>
              <w:listItem w:displayText="Gevaarlijke stoffen" w:value="Gevaarlijke stoffen"/>
              <w:listItem w:displayText="Harde geluiden" w:value="Harde geluiden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3" w:type="dxa"/>
                <w:gridSpan w:val="2"/>
                <w:tcBorders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662F7BE" w14:textId="0A24DBAB" w:rsidR="00E720C9" w:rsidRPr="00691367" w:rsidRDefault="0071337A" w:rsidP="00E720C9">
                <w:pPr>
                  <w:spacing w:line="276" w:lineRule="auto"/>
                  <w:rPr>
                    <w:rFonts w:eastAsia="Adobe Fan Heiti Std B"/>
                    <w:szCs w:val="17"/>
                  </w:rPr>
                </w:pPr>
                <w:r>
                  <w:rPr>
                    <w:rFonts w:eastAsia="Adobe Fan Heiti Std B"/>
                    <w:szCs w:val="17"/>
                  </w:rPr>
                  <w:t>Binnen</w:t>
                </w:r>
              </w:p>
            </w:tc>
          </w:sdtContent>
        </w:sdt>
        <w:sdt>
          <w:sdtPr>
            <w:rPr>
              <w:rFonts w:eastAsia="Adobe Fan Heiti Std B"/>
              <w:szCs w:val="17"/>
            </w:rPr>
            <w:id w:val="-604956046"/>
            <w:placeholder>
              <w:docPart w:val="2459A62E9A4B430EB0E4CB9000948DCE"/>
            </w:placeholder>
            <w:dropDownList>
              <w:listItem w:displayText="Alleen werken" w:value="Alleen werken"/>
              <w:listItem w:displayText="Binnen" w:value="Binnen"/>
              <w:listItem w:displayText="Buiten" w:value="Buiten"/>
              <w:listItem w:displayText="Computer" w:value="Computer"/>
              <w:listItem w:displayText="Duidelijk afgeronde klussen/taken" w:value="Duidelijk afgeronde klussen/taken"/>
              <w:listItem w:displayText="Fabrieksmachines bedienen" w:value="Fabrieksmachines bedienen"/>
              <w:listItem w:displayText="Fijn motorisch werk" w:value="Fijn motorisch werk"/>
              <w:listItem w:displayText="Fysiek gemiddeld zwaar werk" w:value="Fysiek gemiddeld zwaar werk"/>
              <w:listItem w:displayText="Gereedschap" w:value="Gereedschap"/>
              <w:listItem w:displayText="Klanten/publiek" w:value="Klanten/publiek"/>
              <w:listItem w:displayText="Meerdere klussen/taken tegelijkertijd" w:value="Meerdere klussen/taken tegelijkertijd"/>
              <w:listItem w:displayText="Met collega's werken" w:value="Met collega's werken"/>
              <w:listItem w:displayText="Precies" w:value="Precies"/>
              <w:listItem w:displayText="Sociaal/helpend" w:value="Sociaal/helpend"/>
              <w:listItem w:displayText="Veel lopen/bewegen" w:value="Veel lopen/bewegen"/>
              <w:listItem w:displayText="Voertuig" w:value="Voertuig"/>
              <w:listItem w:displayText="Zorgvuldig" w:value="Zorgvuldig"/>
              <w:listItem w:displayText="Gevaarlijke stoffen" w:value="Gevaarlijke stoffen"/>
              <w:listItem w:displayText="Harde geluiden" w:value="Harde geluiden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1" w:type="dxa"/>
                <w:gridSpan w:val="3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DC6FCA2" w14:textId="19F5A523" w:rsidR="00E720C9" w:rsidRPr="00691367" w:rsidRDefault="00C21230" w:rsidP="00E720C9">
                <w:pPr>
                  <w:spacing w:line="276" w:lineRule="auto"/>
                  <w:rPr>
                    <w:rFonts w:eastAsia="Adobe Fan Heiti Std B"/>
                    <w:szCs w:val="17"/>
                  </w:rPr>
                </w:pPr>
                <w:r>
                  <w:rPr>
                    <w:rFonts w:eastAsia="Adobe Fan Heiti Std B"/>
                    <w:szCs w:val="17"/>
                  </w:rPr>
                  <w:t>Klanten/publiek</w:t>
                </w:r>
              </w:p>
            </w:tc>
          </w:sdtContent>
        </w:sdt>
        <w:sdt>
          <w:sdtPr>
            <w:rPr>
              <w:rFonts w:eastAsia="Adobe Fan Heiti Std B"/>
              <w:szCs w:val="17"/>
            </w:rPr>
            <w:id w:val="-253975124"/>
            <w:placeholder>
              <w:docPart w:val="907A82199F6342979C214F5B365CCB57"/>
            </w:placeholder>
            <w:dropDownList>
              <w:listItem w:displayText="Alleen werken" w:value="Alleen werken"/>
              <w:listItem w:displayText="Binnen" w:value="Binnen"/>
              <w:listItem w:displayText="Buiten" w:value="Buiten"/>
              <w:listItem w:displayText="Computer" w:value="Computer"/>
              <w:listItem w:displayText="Duidelijk afgeronde klussen/taken" w:value="Duidelijk afgeronde klussen/taken"/>
              <w:listItem w:displayText="Fabrieksmachines bedienen" w:value="Fabrieksmachines bedienen"/>
              <w:listItem w:displayText="Fijn motorisch werk" w:value="Fijn motorisch werk"/>
              <w:listItem w:displayText="Fysiek gemiddeld zwaar werk" w:value="Fysiek gemiddeld zwaar werk"/>
              <w:listItem w:displayText="Gereedschap" w:value="Gereedschap"/>
              <w:listItem w:displayText="Klanten/publiek" w:value="Klanten/publiek"/>
              <w:listItem w:displayText="Meerdere klussen/taken tegelijkertijd" w:value="Meerdere klussen/taken tegelijkertijd"/>
              <w:listItem w:displayText="Met collega's werken" w:value="Met collega's werken"/>
              <w:listItem w:displayText="Precies" w:value="Precies"/>
              <w:listItem w:displayText="Sociaal/helpend" w:value="Sociaal/helpend"/>
              <w:listItem w:displayText="Veel lopen/bewegen" w:value="Veel lopen/bewegen"/>
              <w:listItem w:displayText="Voertuig" w:value="Voertuig"/>
              <w:listItem w:displayText="Zorgvuldig" w:value="Zorgvuldig"/>
              <w:listItem w:displayText="Gevaarlijke stoffen" w:value="Gevaarlijke stoffen"/>
              <w:listItem w:displayText="Harde geluiden" w:value="Harde geluiden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2" w:type="dxa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D686B4" w14:textId="039E1365" w:rsidR="00E720C9" w:rsidRPr="00691367" w:rsidRDefault="0071337A" w:rsidP="00E720C9">
                <w:pPr>
                  <w:spacing w:line="276" w:lineRule="auto"/>
                  <w:rPr>
                    <w:rFonts w:eastAsia="Adobe Fan Heiti Std B"/>
                    <w:szCs w:val="17"/>
                  </w:rPr>
                </w:pPr>
                <w:r>
                  <w:rPr>
                    <w:rFonts w:eastAsia="Adobe Fan Heiti Std B"/>
                    <w:szCs w:val="17"/>
                  </w:rPr>
                  <w:t>Meerdere klussen/taken tegelijkertijd</w:t>
                </w:r>
              </w:p>
            </w:tc>
          </w:sdtContent>
        </w:sdt>
      </w:tr>
      <w:tr w:rsidR="00E720C9" w:rsidRPr="00691367" w14:paraId="3A3C911D" w14:textId="77777777" w:rsidTr="00EC7CD2">
        <w:trPr>
          <w:trHeight w:val="20"/>
        </w:trPr>
        <w:tc>
          <w:tcPr>
            <w:tcW w:w="28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7C1A47" w14:textId="77777777" w:rsidR="00E720C9" w:rsidRPr="004C48AB" w:rsidRDefault="00E720C9" w:rsidP="00E720C9">
            <w:pPr>
              <w:spacing w:line="276" w:lineRule="auto"/>
              <w:rPr>
                <w:rFonts w:eastAsia="Adobe Fan Heiti Std B"/>
                <w:szCs w:val="17"/>
              </w:rPr>
            </w:pPr>
          </w:p>
        </w:tc>
        <w:sdt>
          <w:sdtPr>
            <w:rPr>
              <w:rFonts w:eastAsia="Adobe Fan Heiti Std B"/>
              <w:szCs w:val="17"/>
            </w:rPr>
            <w:id w:val="517818666"/>
            <w:placeholder>
              <w:docPart w:val="CB7D25E920BF4B069E5D4AB0D74A194A"/>
            </w:placeholder>
            <w:dropDownList>
              <w:listItem w:displayText="Alleen werken" w:value="Alleen werken"/>
              <w:listItem w:displayText="Binnen" w:value="Binnen"/>
              <w:listItem w:displayText="Buiten" w:value="Buiten"/>
              <w:listItem w:displayText="Computer" w:value="Computer"/>
              <w:listItem w:displayText="Duidelijk afgeronde klussen/taken" w:value="Duidelijk afgeronde klussen/taken"/>
              <w:listItem w:displayText="Fabrieksmachines bedienen" w:value="Fabrieksmachines bedienen"/>
              <w:listItem w:displayText="Fijn motorisch werk" w:value="Fijn motorisch werk"/>
              <w:listItem w:displayText="Fysiek gemiddeld zwaar werk" w:value="Fysiek gemiddeld zwaar werk"/>
              <w:listItem w:displayText="Gereedschap" w:value="Gereedschap"/>
              <w:listItem w:displayText="Klanten/publiek" w:value="Klanten/publiek"/>
              <w:listItem w:displayText="Meerdere klussen/taken tegelijkertijd" w:value="Meerdere klussen/taken tegelijkertijd"/>
              <w:listItem w:displayText="Met collega's werken" w:value="Met collega's werken"/>
              <w:listItem w:displayText="Precies" w:value="Precies"/>
              <w:listItem w:displayText="Sociaal/helpend" w:value="Sociaal/helpend"/>
              <w:listItem w:displayText="Veel lopen/bewegen" w:value="Veel lopen/bewegen"/>
              <w:listItem w:displayText="Voertuig" w:value="Voertuig"/>
              <w:listItem w:displayText="Zorgvuldig" w:value="Zorgvuldig"/>
              <w:listItem w:displayText="Gevaarlijke stoffen" w:value="Gevaarlijke stoffen"/>
              <w:listItem w:displayText="Harde geluiden" w:value="Harde geluiden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right w:val="single" w:sz="4" w:space="0" w:color="A6A6A6" w:themeColor="background1" w:themeShade="A6"/>
                </w:tcBorders>
              </w:tcPr>
              <w:p w14:paraId="64090C41" w14:textId="3862EBE1" w:rsidR="00E720C9" w:rsidRPr="00691367" w:rsidRDefault="0071337A" w:rsidP="00E720C9">
                <w:pPr>
                  <w:spacing w:line="276" w:lineRule="auto"/>
                  <w:rPr>
                    <w:rFonts w:eastAsia="Adobe Fan Heiti Std B"/>
                    <w:szCs w:val="17"/>
                  </w:rPr>
                </w:pPr>
                <w:r>
                  <w:rPr>
                    <w:rFonts w:eastAsia="Adobe Fan Heiti Std B"/>
                    <w:szCs w:val="17"/>
                  </w:rPr>
                  <w:t>Computer</w:t>
                </w:r>
              </w:p>
            </w:tc>
          </w:sdtContent>
        </w:sdt>
        <w:sdt>
          <w:sdtPr>
            <w:rPr>
              <w:rFonts w:eastAsia="Adobe Fan Heiti Std B"/>
              <w:szCs w:val="17"/>
            </w:rPr>
            <w:id w:val="-327517134"/>
            <w:placeholder>
              <w:docPart w:val="BDFD613D9C4442DCB16AA9F24734A2D4"/>
            </w:placeholder>
            <w:dropDownList>
              <w:listItem w:displayText="Alleen werken" w:value="Alleen werken"/>
              <w:listItem w:displayText="Binnen" w:value="Binnen"/>
              <w:listItem w:displayText="Buiten" w:value="Buiten"/>
              <w:listItem w:displayText="Computer" w:value="Computer"/>
              <w:listItem w:displayText="Duidelijk afgeronde klussen/taken" w:value="Duidelijk afgeronde klussen/taken"/>
              <w:listItem w:displayText="Fabrieksmachines bedienen" w:value="Fabrieksmachines bedienen"/>
              <w:listItem w:displayText="Fijn motorisch werk" w:value="Fijn motorisch werk"/>
              <w:listItem w:displayText="Fysiek gemiddeld zwaar werk" w:value="Fysiek gemiddeld zwaar werk"/>
              <w:listItem w:displayText="Gereedschap" w:value="Gereedschap"/>
              <w:listItem w:displayText="Klanten/publiek" w:value="Klanten/publiek"/>
              <w:listItem w:displayText="Meerdere klussen/taken tegelijkertijd" w:value="Meerdere klussen/taken tegelijkertijd"/>
              <w:listItem w:displayText="Met collega's werken" w:value="Met collega's werken"/>
              <w:listItem w:displayText="Precies" w:value="Precies"/>
              <w:listItem w:displayText="Sociaal/helpend" w:value="Sociaal/helpend"/>
              <w:listItem w:displayText="Veel lopen/bewegen" w:value="Veel lopen/bewegen"/>
              <w:listItem w:displayText="Voertuig" w:value="Voertuig"/>
              <w:listItem w:displayText="Zorgvuldig" w:value="Zorgvuldig"/>
              <w:listItem w:displayText="Gevaarlijke stoffen" w:value="Gevaarlijke stoffen"/>
              <w:listItem w:displayText="Harde geluiden" w:value="Harde geluiden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1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A27FA32" w14:textId="74B88380" w:rsidR="00E720C9" w:rsidRPr="00691367" w:rsidRDefault="00C21230" w:rsidP="00E720C9">
                <w:pPr>
                  <w:spacing w:line="276" w:lineRule="auto"/>
                  <w:rPr>
                    <w:rFonts w:eastAsia="Adobe Fan Heiti Std B"/>
                    <w:szCs w:val="17"/>
                  </w:rPr>
                </w:pPr>
                <w:r>
                  <w:rPr>
                    <w:rFonts w:eastAsia="Adobe Fan Heiti Std B"/>
                    <w:szCs w:val="17"/>
                  </w:rPr>
                  <w:t>Met collega's werken</w:t>
                </w:r>
              </w:p>
            </w:tc>
          </w:sdtContent>
        </w:sdt>
        <w:sdt>
          <w:sdtPr>
            <w:rPr>
              <w:rFonts w:eastAsia="Adobe Fan Heiti Std B"/>
              <w:szCs w:val="17"/>
            </w:rPr>
            <w:id w:val="-142967436"/>
            <w:placeholder>
              <w:docPart w:val="C8C3CB44358E46129C02F030E79B8C10"/>
            </w:placeholder>
            <w:dropDownList>
              <w:listItem w:displayText="Alleen werken" w:value="Alleen werken"/>
              <w:listItem w:displayText="Binnen" w:value="Binnen"/>
              <w:listItem w:displayText="Buiten" w:value="Buiten"/>
              <w:listItem w:displayText="Computer" w:value="Computer"/>
              <w:listItem w:displayText="Duidelijk afgeronde klussen/taken" w:value="Duidelijk afgeronde klussen/taken"/>
              <w:listItem w:displayText="Fabrieksmachines bedienen" w:value="Fabrieksmachines bedienen"/>
              <w:listItem w:displayText="Fijn motorisch werk" w:value="Fijn motorisch werk"/>
              <w:listItem w:displayText="Fysiek gemiddeld zwaar werk" w:value="Fysiek gemiddeld zwaar werk"/>
              <w:listItem w:displayText="Gereedschap" w:value="Gereedschap"/>
              <w:listItem w:displayText="Klanten/publiek" w:value="Klanten/publiek"/>
              <w:listItem w:displayText="Meerdere klussen/taken tegelijkertijd" w:value="Meerdere klussen/taken tegelijkertijd"/>
              <w:listItem w:displayText="Met collega's werken" w:value="Met collega's werken"/>
              <w:listItem w:displayText="Precies" w:value="Precies"/>
              <w:listItem w:displayText="Sociaal/helpend" w:value="Sociaal/helpend"/>
              <w:listItem w:displayText="Veel lopen/bewegen" w:value="Veel lopen/bewegen"/>
              <w:listItem w:displayText="Voertuig" w:value="Voertuig"/>
              <w:listItem w:displayText="Zorgvuldig" w:value="Zorgvuldig"/>
              <w:listItem w:displayText="Gevaarlijke stoffen" w:value="Gevaarlijke stoffen"/>
              <w:listItem w:displayText="Harde geluiden" w:value="Harde geluiden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</w:tcBorders>
              </w:tcPr>
              <w:p w14:paraId="7AB62F2B" w14:textId="4D3D761F" w:rsidR="00E720C9" w:rsidRPr="00691367" w:rsidRDefault="0071337A" w:rsidP="00E720C9">
                <w:pPr>
                  <w:spacing w:line="276" w:lineRule="auto"/>
                  <w:rPr>
                    <w:rFonts w:eastAsia="Adobe Fan Heiti Std B"/>
                    <w:szCs w:val="17"/>
                  </w:rPr>
                </w:pPr>
                <w:r>
                  <w:rPr>
                    <w:rFonts w:eastAsia="Adobe Fan Heiti Std B"/>
                    <w:szCs w:val="17"/>
                  </w:rPr>
                  <w:t>Precies</w:t>
                </w:r>
              </w:p>
            </w:tc>
          </w:sdtContent>
        </w:sdt>
      </w:tr>
      <w:tr w:rsidR="00E720C9" w:rsidRPr="00691367" w14:paraId="7B7B945E" w14:textId="77777777" w:rsidTr="001A1AA1">
        <w:trPr>
          <w:trHeight w:val="181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4097CF31" w14:textId="77777777" w:rsidR="00E720C9" w:rsidRPr="001A1AA1" w:rsidRDefault="00E720C9" w:rsidP="00E720C9">
            <w:pPr>
              <w:pBdr>
                <w:bottom w:val="single" w:sz="6" w:space="1" w:color="auto"/>
              </w:pBdr>
              <w:spacing w:line="120" w:lineRule="auto"/>
              <w:rPr>
                <w:b/>
                <w:sz w:val="10"/>
                <w:szCs w:val="10"/>
              </w:rPr>
            </w:pPr>
          </w:p>
          <w:p w14:paraId="1AF4537C" w14:textId="77777777" w:rsidR="00E720C9" w:rsidRPr="00636C50" w:rsidRDefault="00E720C9" w:rsidP="00E720C9">
            <w:pPr>
              <w:spacing w:line="120" w:lineRule="auto"/>
              <w:rPr>
                <w:b/>
                <w:sz w:val="10"/>
                <w:szCs w:val="10"/>
              </w:rPr>
            </w:pP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A3376DE" w14:textId="77777777" w:rsidR="00E720C9" w:rsidRPr="001A1AA1" w:rsidRDefault="00E720C9" w:rsidP="00E720C9">
            <w:pPr>
              <w:pBdr>
                <w:bottom w:val="single" w:sz="6" w:space="1" w:color="auto"/>
              </w:pBdr>
              <w:spacing w:line="120" w:lineRule="auto"/>
              <w:rPr>
                <w:rFonts w:cs="Tahoma"/>
                <w:sz w:val="10"/>
                <w:szCs w:val="10"/>
              </w:rPr>
            </w:pPr>
          </w:p>
          <w:p w14:paraId="1363ECAE" w14:textId="77777777" w:rsidR="00E720C9" w:rsidRPr="00636C50" w:rsidRDefault="00E720C9" w:rsidP="00E720C9">
            <w:pPr>
              <w:spacing w:line="120" w:lineRule="auto"/>
              <w:rPr>
                <w:rFonts w:cs="Tahoma"/>
                <w:sz w:val="10"/>
                <w:szCs w:val="10"/>
              </w:rPr>
            </w:pPr>
          </w:p>
        </w:tc>
      </w:tr>
      <w:tr w:rsidR="00E720C9" w:rsidRPr="00691367" w14:paraId="3F1FF8A2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4EF7CD16" w14:textId="77777777" w:rsidR="00E720C9" w:rsidRPr="00935FEA" w:rsidRDefault="00E720C9" w:rsidP="00E720C9">
            <w:pPr>
              <w:spacing w:line="276" w:lineRule="auto"/>
              <w:rPr>
                <w:b/>
                <w:szCs w:val="17"/>
              </w:rPr>
            </w:pPr>
            <w:r w:rsidRPr="00935FEA">
              <w:rPr>
                <w:b/>
                <w:szCs w:val="17"/>
              </w:rPr>
              <w:t>Overige competenties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383B769" w14:textId="15FEB1B7" w:rsidR="00E720C9" w:rsidRPr="00CD0077" w:rsidRDefault="00BF3268" w:rsidP="00E720C9">
            <w:pPr>
              <w:spacing w:line="276" w:lineRule="auto"/>
              <w:rPr>
                <w:i/>
                <w:szCs w:val="17"/>
              </w:rPr>
            </w:pPr>
            <w:r>
              <w:rPr>
                <w:rFonts w:cs="Tahoma"/>
                <w:szCs w:val="17"/>
              </w:rPr>
              <w:t>Betrouwbaar</w:t>
            </w:r>
            <w:r w:rsidR="0071337A">
              <w:rPr>
                <w:rFonts w:cs="Tahoma"/>
                <w:szCs w:val="17"/>
              </w:rPr>
              <w:t xml:space="preserve">. </w:t>
            </w:r>
          </w:p>
        </w:tc>
      </w:tr>
      <w:tr w:rsidR="00E720C9" w:rsidRPr="00691367" w14:paraId="3EE49EA0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48922F40" w14:textId="77777777" w:rsidR="00E720C9" w:rsidRPr="00935FEA" w:rsidRDefault="00E720C9" w:rsidP="00E720C9">
            <w:pPr>
              <w:spacing w:line="276" w:lineRule="auto"/>
              <w:rPr>
                <w:rFonts w:eastAsia="Adobe Fan Heiti Std B"/>
                <w:b/>
                <w:szCs w:val="17"/>
              </w:rPr>
            </w:pPr>
            <w:r w:rsidRPr="00935FEA">
              <w:rPr>
                <w:rFonts w:eastAsia="Adobe Fan Heiti Std B"/>
                <w:b/>
                <w:szCs w:val="17"/>
              </w:rPr>
              <w:t>Overige functie affiniteiten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B2B8045" w14:textId="4DBA69F6" w:rsidR="00E720C9" w:rsidRPr="0071337A" w:rsidRDefault="0071337A" w:rsidP="0071337A">
            <w:pPr>
              <w:rPr>
                <w:rFonts w:cs="Arial"/>
                <w:color w:val="444444"/>
                <w:sz w:val="18"/>
                <w:szCs w:val="18"/>
              </w:rPr>
            </w:pPr>
            <w:r>
              <w:rPr>
                <w:rFonts w:cs="Arial"/>
                <w:color w:val="444444"/>
                <w:sz w:val="18"/>
                <w:szCs w:val="18"/>
              </w:rPr>
              <w:t>Je bent g</w:t>
            </w:r>
            <w:r w:rsidRPr="0071337A">
              <w:rPr>
                <w:rFonts w:cs="Arial"/>
                <w:color w:val="444444"/>
                <w:sz w:val="18"/>
                <w:szCs w:val="18"/>
              </w:rPr>
              <w:t>emotiveerd, bent beleefd en kunt goed binnen een bepaalde tijd werken.</w:t>
            </w:r>
            <w:r>
              <w:rPr>
                <w:rFonts w:cs="Arial"/>
                <w:color w:val="444444"/>
                <w:sz w:val="18"/>
                <w:szCs w:val="18"/>
              </w:rPr>
              <w:t xml:space="preserve"> J</w:t>
            </w:r>
            <w:r w:rsidRPr="0071337A">
              <w:rPr>
                <w:rFonts w:cs="Arial"/>
                <w:color w:val="444444"/>
                <w:sz w:val="18"/>
                <w:szCs w:val="18"/>
              </w:rPr>
              <w:t>e ziet zelf waar je collega’s jouw hulp nodig hebben, bent lichamelijk gezond en bent collegiaal en betrouwbaar.</w:t>
            </w:r>
            <w:r w:rsidR="00BF3268">
              <w:rPr>
                <w:rFonts w:cs="Arial"/>
                <w:color w:val="444444"/>
                <w:sz w:val="18"/>
                <w:szCs w:val="18"/>
              </w:rPr>
              <w:t xml:space="preserve"> </w:t>
            </w:r>
            <w:r w:rsidRPr="0071337A">
              <w:rPr>
                <w:rFonts w:cs="Arial"/>
                <w:color w:val="444444"/>
                <w:sz w:val="18"/>
                <w:szCs w:val="18"/>
              </w:rPr>
              <w:t xml:space="preserve">VCA is een grote pre. </w:t>
            </w:r>
          </w:p>
        </w:tc>
      </w:tr>
      <w:tr w:rsidR="00E720C9" w:rsidRPr="00691367" w14:paraId="77F9CDB5" w14:textId="77777777" w:rsidTr="00EC7CD2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63A62582" w14:textId="77777777" w:rsidR="00E720C9" w:rsidRPr="00691367" w:rsidRDefault="00E720C9" w:rsidP="00E720C9">
            <w:pPr>
              <w:pBdr>
                <w:bottom w:val="single" w:sz="4" w:space="0" w:color="auto"/>
              </w:pBdr>
              <w:spacing w:before="120" w:after="60"/>
              <w:rPr>
                <w:rFonts w:ascii="Myriad Pro" w:hAnsi="Myriad Pro"/>
                <w:color w:val="CE0015"/>
                <w:szCs w:val="17"/>
              </w:rPr>
            </w:pPr>
            <w:r w:rsidRPr="00691367">
              <w:rPr>
                <w:rFonts w:ascii="Myriad Pro" w:hAnsi="Myriad Pro"/>
                <w:b/>
                <w:color w:val="CE0015"/>
                <w:sz w:val="24"/>
                <w:szCs w:val="17"/>
              </w:rPr>
              <w:t>Arbeidsvoorwaarden en werktijden</w:t>
            </w:r>
          </w:p>
        </w:tc>
      </w:tr>
      <w:tr w:rsidR="00E720C9" w:rsidRPr="00691367" w14:paraId="2D36569E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45557EA8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Aantal uur per week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7BE8CE11" w14:textId="689D68AC" w:rsidR="00E720C9" w:rsidRPr="00691367" w:rsidRDefault="00BF3268" w:rsidP="00E720C9">
            <w:pPr>
              <w:tabs>
                <w:tab w:val="left" w:pos="870"/>
              </w:tabs>
              <w:spacing w:line="276" w:lineRule="auto"/>
              <w:rPr>
                <w:rFonts w:cs="Tahoma"/>
                <w:szCs w:val="17"/>
              </w:rPr>
            </w:pPr>
            <w:sdt>
              <w:sdtPr>
                <w:rPr>
                  <w:szCs w:val="17"/>
                </w:rPr>
                <w:alias w:val="Aantal uur per week"/>
                <w:tag w:val="Aantal uur per week"/>
                <w:id w:val="285239909"/>
                <w:placeholder>
                  <w:docPart w:val="B82BBC71BCC849A8BB60F84C35A80752"/>
                </w:placeholder>
                <w:text w:multiLine="1"/>
              </w:sdtPr>
              <w:sdtEndPr/>
              <w:sdtContent>
                <w:r w:rsidR="003F5800">
                  <w:rPr>
                    <w:szCs w:val="17"/>
                  </w:rPr>
                  <w:t>40</w:t>
                </w:r>
              </w:sdtContent>
            </w:sdt>
            <w:r w:rsidR="00E720C9" w:rsidRPr="00691367">
              <w:rPr>
                <w:szCs w:val="17"/>
              </w:rPr>
              <w:t xml:space="preserve"> uur</w:t>
            </w:r>
          </w:p>
        </w:tc>
      </w:tr>
      <w:tr w:rsidR="00E720C9" w:rsidRPr="00691367" w14:paraId="2DCB9371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18A5A95E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Type overeenkomst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265F36F1" w14:textId="3195B7EA" w:rsidR="00E720C9" w:rsidRPr="00691367" w:rsidRDefault="00BF3268" w:rsidP="00E720C9">
            <w:pPr>
              <w:tabs>
                <w:tab w:val="left" w:pos="870"/>
              </w:tabs>
              <w:spacing w:line="276" w:lineRule="auto"/>
              <w:rPr>
                <w:rFonts w:cs="Tahoma"/>
                <w:szCs w:val="17"/>
              </w:rPr>
            </w:pPr>
            <w:sdt>
              <w:sdtPr>
                <w:rPr>
                  <w:rFonts w:eastAsia="Adobe Fan Heiti Std B"/>
                  <w:szCs w:val="17"/>
                </w:rPr>
                <w:alias w:val="Type overeenkomst"/>
                <w:tag w:val="Type overeenkomst"/>
                <w:id w:val="-403454012"/>
                <w:placeholder>
                  <w:docPart w:val="C59734E2A83542D7ABE102A0D6E6AFB5"/>
                </w:placeholder>
                <w:text w:multiLine="1"/>
              </w:sdtPr>
              <w:sdtEndPr/>
              <w:sdtContent>
                <w:r w:rsidR="003F5800">
                  <w:rPr>
                    <w:rFonts w:eastAsia="Adobe Fan Heiti Std B"/>
                    <w:szCs w:val="17"/>
                  </w:rPr>
                  <w:t>Contract voor bepaalde tijd</w:t>
                </w:r>
              </w:sdtContent>
            </w:sdt>
          </w:p>
        </w:tc>
      </w:tr>
      <w:tr w:rsidR="00E720C9" w:rsidRPr="00691367" w14:paraId="4389215B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75E4325C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 xml:space="preserve">Werkdagen en werktijden 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4E6CEB3B" w14:textId="257A6992" w:rsidR="00E720C9" w:rsidRPr="00691367" w:rsidRDefault="003F5800" w:rsidP="00E720C9">
            <w:pPr>
              <w:spacing w:line="276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x</w:t>
            </w:r>
            <w:r w:rsidR="00E720C9">
              <w:rPr>
                <w:rFonts w:cs="Tahoma"/>
                <w:szCs w:val="17"/>
              </w:rPr>
              <w:t xml:space="preserve"> Ma  </w:t>
            </w:r>
            <w:r w:rsidR="00E720C9" w:rsidRPr="00691367">
              <w:rPr>
                <w:rFonts w:cs="Tahoma"/>
                <w:szCs w:val="17"/>
              </w:rPr>
              <w:t xml:space="preserve"> </w:t>
            </w:r>
            <w:r>
              <w:rPr>
                <w:rFonts w:cs="Tahoma"/>
                <w:szCs w:val="17"/>
              </w:rPr>
              <w:t>x</w:t>
            </w:r>
            <w:r w:rsidR="00E720C9">
              <w:rPr>
                <w:rFonts w:cs="Tahoma"/>
                <w:szCs w:val="17"/>
              </w:rPr>
              <w:t xml:space="preserve"> Di </w:t>
            </w:r>
            <w:r w:rsidR="00E720C9" w:rsidRPr="00691367">
              <w:rPr>
                <w:rFonts w:cs="Tahoma"/>
                <w:szCs w:val="17"/>
              </w:rPr>
              <w:t xml:space="preserve">  </w:t>
            </w:r>
            <w:r>
              <w:rPr>
                <w:rFonts w:cs="Tahoma"/>
                <w:szCs w:val="17"/>
              </w:rPr>
              <w:t>x</w:t>
            </w:r>
            <w:r w:rsidR="00E720C9">
              <w:rPr>
                <w:rFonts w:cs="Tahoma"/>
                <w:szCs w:val="17"/>
              </w:rPr>
              <w:t xml:space="preserve"> Wo </w:t>
            </w:r>
            <w:r w:rsidR="00E720C9" w:rsidRPr="00691367">
              <w:rPr>
                <w:rFonts w:cs="Tahoma"/>
                <w:szCs w:val="17"/>
              </w:rPr>
              <w:t xml:space="preserve">  </w:t>
            </w:r>
            <w:r>
              <w:rPr>
                <w:rFonts w:cs="Tahoma"/>
                <w:szCs w:val="17"/>
              </w:rPr>
              <w:t>x</w:t>
            </w:r>
            <w:r w:rsidR="00E720C9">
              <w:rPr>
                <w:rFonts w:cs="Tahoma"/>
                <w:szCs w:val="17"/>
              </w:rPr>
              <w:t xml:space="preserve"> Do</w:t>
            </w:r>
            <w:r w:rsidR="00E720C9" w:rsidRPr="00691367">
              <w:rPr>
                <w:rFonts w:cs="Tahoma"/>
                <w:szCs w:val="17"/>
              </w:rPr>
              <w:t xml:space="preserve">   </w:t>
            </w:r>
            <w:r>
              <w:rPr>
                <w:rFonts w:cs="Tahoma"/>
                <w:szCs w:val="17"/>
              </w:rPr>
              <w:t>x</w:t>
            </w:r>
            <w:r w:rsidR="00E720C9">
              <w:rPr>
                <w:rFonts w:cs="Tahoma"/>
                <w:szCs w:val="17"/>
              </w:rPr>
              <w:t xml:space="preserve"> Vr   </w:t>
            </w:r>
            <w:r w:rsidR="00E720C9" w:rsidRPr="00691367">
              <w:rPr>
                <w:rFonts w:cs="Tahoma"/>
                <w:szCs w:val="17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720C9" w:rsidRPr="00691367">
              <w:rPr>
                <w:rFonts w:cs="Tahoma"/>
                <w:szCs w:val="17"/>
              </w:rPr>
              <w:instrText xml:space="preserve"> FORMCHECKBOX </w:instrText>
            </w:r>
            <w:r w:rsidR="00BF3268">
              <w:rPr>
                <w:rFonts w:cs="Tahoma"/>
                <w:szCs w:val="17"/>
              </w:rPr>
            </w:r>
            <w:r w:rsidR="00BF3268">
              <w:rPr>
                <w:rFonts w:cs="Tahoma"/>
                <w:szCs w:val="17"/>
              </w:rPr>
              <w:fldChar w:fldCharType="separate"/>
            </w:r>
            <w:r w:rsidR="00E720C9" w:rsidRPr="00691367">
              <w:rPr>
                <w:rFonts w:cs="Tahoma"/>
                <w:szCs w:val="17"/>
              </w:rPr>
              <w:fldChar w:fldCharType="end"/>
            </w:r>
            <w:r w:rsidR="00E720C9">
              <w:rPr>
                <w:rFonts w:cs="Tahoma"/>
                <w:szCs w:val="17"/>
              </w:rPr>
              <w:t xml:space="preserve"> Za </w:t>
            </w:r>
            <w:r w:rsidR="00E720C9" w:rsidRPr="00691367">
              <w:rPr>
                <w:rFonts w:cs="Tahoma"/>
                <w:szCs w:val="17"/>
              </w:rPr>
              <w:t xml:space="preserve">  </w:t>
            </w:r>
            <w:r w:rsidR="00E720C9" w:rsidRPr="00691367">
              <w:rPr>
                <w:rFonts w:cs="Tahoma"/>
                <w:szCs w:val="17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720C9" w:rsidRPr="00691367">
              <w:rPr>
                <w:rFonts w:cs="Tahoma"/>
                <w:szCs w:val="17"/>
              </w:rPr>
              <w:instrText xml:space="preserve"> FORMCHECKBOX </w:instrText>
            </w:r>
            <w:r w:rsidR="00BF3268">
              <w:rPr>
                <w:rFonts w:cs="Tahoma"/>
                <w:szCs w:val="17"/>
              </w:rPr>
            </w:r>
            <w:r w:rsidR="00BF3268">
              <w:rPr>
                <w:rFonts w:cs="Tahoma"/>
                <w:szCs w:val="17"/>
              </w:rPr>
              <w:fldChar w:fldCharType="separate"/>
            </w:r>
            <w:r w:rsidR="00E720C9" w:rsidRPr="00691367">
              <w:rPr>
                <w:rFonts w:cs="Tahoma"/>
                <w:szCs w:val="17"/>
              </w:rPr>
              <w:fldChar w:fldCharType="end"/>
            </w:r>
            <w:r w:rsidR="00E720C9" w:rsidRPr="00691367">
              <w:rPr>
                <w:rFonts w:cs="Tahoma"/>
                <w:szCs w:val="17"/>
              </w:rPr>
              <w:t xml:space="preserve"> Zo</w:t>
            </w:r>
            <w:r w:rsidR="00E720C9">
              <w:rPr>
                <w:rFonts w:cs="Tahoma"/>
                <w:szCs w:val="17"/>
              </w:rPr>
              <w:t xml:space="preserve">     </w:t>
            </w:r>
            <w:r w:rsidR="00E720C9" w:rsidRPr="00EC4EA6">
              <w:rPr>
                <w:szCs w:val="17"/>
              </w:rPr>
              <w:t xml:space="preserve">van: </w:t>
            </w:r>
            <w:sdt>
              <w:sdtPr>
                <w:rPr>
                  <w:szCs w:val="17"/>
                </w:rPr>
                <w:alias w:val="Werktijden"/>
                <w:tag w:val="Werktijden"/>
                <w:id w:val="-768238904"/>
                <w:placeholder>
                  <w:docPart w:val="3A3F6CF6493A43BDB05CC67DC543CDC7"/>
                </w:placeholder>
                <w:text w:multiLine="1"/>
              </w:sdtPr>
              <w:sdtEndPr/>
              <w:sdtContent>
                <w:r w:rsidR="00C21230">
                  <w:rPr>
                    <w:szCs w:val="17"/>
                  </w:rPr>
                  <w:t>07:00</w:t>
                </w:r>
              </w:sdtContent>
            </w:sdt>
            <w:r w:rsidR="00E720C9" w:rsidRPr="00EC4EA6">
              <w:rPr>
                <w:szCs w:val="17"/>
              </w:rPr>
              <w:t xml:space="preserve"> tot: </w:t>
            </w:r>
            <w:sdt>
              <w:sdtPr>
                <w:rPr>
                  <w:szCs w:val="17"/>
                </w:rPr>
                <w:alias w:val="Werktijden"/>
                <w:tag w:val="Werktijden"/>
                <w:id w:val="1025141677"/>
                <w:placeholder>
                  <w:docPart w:val="397DFD6CE7854D10BB2BF55CC04A5122"/>
                </w:placeholder>
                <w:text/>
              </w:sdtPr>
              <w:sdtEndPr/>
              <w:sdtContent>
                <w:r w:rsidR="00C21230">
                  <w:rPr>
                    <w:szCs w:val="17"/>
                  </w:rPr>
                  <w:t>16:00</w:t>
                </w:r>
              </w:sdtContent>
            </w:sdt>
          </w:p>
        </w:tc>
      </w:tr>
      <w:tr w:rsidR="00E720C9" w:rsidRPr="00691367" w14:paraId="5E3AAB45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7ED1819D" w14:textId="77777777" w:rsidR="00E720C9" w:rsidRPr="00691367" w:rsidRDefault="00E720C9" w:rsidP="00E720C9">
            <w:pPr>
              <w:spacing w:line="276" w:lineRule="auto"/>
              <w:rPr>
                <w:rFonts w:cs="Tahoma"/>
                <w:i/>
                <w:szCs w:val="17"/>
              </w:rPr>
            </w:pP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466650E8" w14:textId="77777777" w:rsidR="00E720C9" w:rsidRPr="00691367" w:rsidRDefault="00BF3268" w:rsidP="00E720C9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Overige informatie over werkdagen en werktijden"/>
                <w:tag w:val="Overige informatie over werkdagen en werktijden"/>
                <w:id w:val="-1691519042"/>
                <w:placeholder>
                  <w:docPart w:val="AF3FCF4DAB3C4B22A36F5AEA96F8A533"/>
                </w:placeholder>
                <w:showingPlcHdr/>
                <w:text w:multiLine="1"/>
              </w:sdtPr>
              <w:sdtEndPr/>
              <w:sdtContent>
                <w:r w:rsidR="00E720C9" w:rsidRPr="00EC4EA6">
                  <w:rPr>
                    <w:rStyle w:val="Tekstvantijdelijkeaanduiding"/>
                    <w:szCs w:val="17"/>
                  </w:rPr>
                  <w:t>Overige informatie</w:t>
                </w:r>
              </w:sdtContent>
            </w:sdt>
            <w:r w:rsidR="00E720C9" w:rsidRPr="00EC4EA6">
              <w:rPr>
                <w:szCs w:val="17"/>
              </w:rPr>
              <w:tab/>
            </w:r>
          </w:p>
        </w:tc>
      </w:tr>
      <w:tr w:rsidR="00E720C9" w:rsidRPr="00691367" w14:paraId="0D1217FE" w14:textId="77777777" w:rsidTr="00EC7CD2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68B1EE5B" w14:textId="77777777" w:rsidR="00E720C9" w:rsidRPr="00691367" w:rsidRDefault="00E720C9" w:rsidP="00E720C9">
            <w:pPr>
              <w:pBdr>
                <w:bottom w:val="single" w:sz="4" w:space="0" w:color="auto"/>
              </w:pBdr>
              <w:spacing w:before="120" w:after="60"/>
              <w:rPr>
                <w:rFonts w:ascii="Myriad Pro" w:hAnsi="Myriad Pro"/>
                <w:b/>
                <w:color w:val="CE0015"/>
                <w:sz w:val="24"/>
                <w:szCs w:val="19"/>
              </w:rPr>
            </w:pPr>
            <w:r w:rsidRPr="00FA326B">
              <w:rPr>
                <w:rFonts w:ascii="Myriad Pro" w:hAnsi="Myriad Pro"/>
                <w:b/>
                <w:color w:val="CE0015"/>
                <w:sz w:val="24"/>
                <w:szCs w:val="19"/>
              </w:rPr>
              <w:t>Vervoer</w:t>
            </w:r>
          </w:p>
        </w:tc>
      </w:tr>
      <w:tr w:rsidR="00E720C9" w:rsidRPr="00691367" w14:paraId="35769620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0A2F1337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b/>
                <w:szCs w:val="17"/>
              </w:rPr>
              <w:t>Rijbewijs</w:t>
            </w:r>
            <w:r>
              <w:rPr>
                <w:b/>
                <w:szCs w:val="17"/>
              </w:rPr>
              <w:t xml:space="preserve"> </w:t>
            </w:r>
            <w:r w:rsidRPr="00935FEA">
              <w:rPr>
                <w:b/>
                <w:szCs w:val="17"/>
              </w:rPr>
              <w:t>/</w:t>
            </w:r>
            <w:r>
              <w:rPr>
                <w:b/>
                <w:szCs w:val="17"/>
              </w:rPr>
              <w:t xml:space="preserve"> </w:t>
            </w:r>
            <w:r w:rsidRPr="00935FEA">
              <w:rPr>
                <w:b/>
                <w:szCs w:val="17"/>
              </w:rPr>
              <w:t>eigen vervoer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B00D156" w14:textId="3F6EAA6A" w:rsidR="00E720C9" w:rsidRPr="00691367" w:rsidRDefault="00BF3268" w:rsidP="00E720C9">
            <w:pPr>
              <w:tabs>
                <w:tab w:val="left" w:pos="840"/>
              </w:tabs>
              <w:spacing w:line="276" w:lineRule="auto"/>
              <w:rPr>
                <w:rFonts w:cs="Tahoma"/>
                <w:szCs w:val="17"/>
              </w:rPr>
            </w:pPr>
            <w:sdt>
              <w:sdtPr>
                <w:rPr>
                  <w:szCs w:val="17"/>
                </w:rPr>
                <w:alias w:val="Rijbewijs"/>
                <w:tag w:val="Rijbewijs"/>
                <w:id w:val="-889726192"/>
                <w:placeholder>
                  <w:docPart w:val="92C86DE5738040F3BBE536DF8B663A8B"/>
                </w:placeholder>
                <w:dropDownList>
                  <w:listItem w:displayText="Niet benodigd" w:value="Niet benodigd"/>
                  <w:listItem w:displayText="Wens" w:value="Wens"/>
                  <w:listItem w:displayText="Eis" w:value="Eis"/>
                  <w:listItem w:displayText="Onbekend" w:value="Onbekend"/>
                  <w:listItem w:displayText=" " w:value="  "/>
                  <w:listItem w:displayText="Item ongedaan maken" w:value=""/>
                </w:dropDownList>
              </w:sdtPr>
              <w:sdtEndPr/>
              <w:sdtContent>
                <w:r w:rsidR="00C21230">
                  <w:rPr>
                    <w:szCs w:val="17"/>
                  </w:rPr>
                  <w:t>Wens</w:t>
                </w:r>
              </w:sdtContent>
            </w:sdt>
          </w:p>
        </w:tc>
        <w:tc>
          <w:tcPr>
            <w:tcW w:w="6238" w:type="dxa"/>
            <w:gridSpan w:val="5"/>
          </w:tcPr>
          <w:p w14:paraId="796BBE75" w14:textId="66F46A2F" w:rsidR="00E720C9" w:rsidRPr="00691367" w:rsidRDefault="00E720C9" w:rsidP="00E720C9">
            <w:pPr>
              <w:rPr>
                <w:rFonts w:cs="Tahoma"/>
                <w:szCs w:val="17"/>
              </w:rPr>
            </w:pPr>
          </w:p>
        </w:tc>
      </w:tr>
      <w:tr w:rsidR="00E720C9" w:rsidRPr="00691367" w14:paraId="3F3A44FE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216A1AC6" w14:textId="77777777" w:rsidR="00E720C9" w:rsidRPr="00935FEA" w:rsidRDefault="00E720C9" w:rsidP="00E720C9">
            <w:pPr>
              <w:spacing w:line="276" w:lineRule="auto"/>
              <w:rPr>
                <w:b/>
                <w:szCs w:val="17"/>
              </w:rPr>
            </w:pP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sdt>
            <w:sdtPr>
              <w:rPr>
                <w:rFonts w:cs="Tahoma"/>
                <w:szCs w:val="17"/>
              </w:rPr>
              <w:alias w:val="Overige informatie over rijbewijs / eigen vervoer"/>
              <w:tag w:val="Overige informatie over rijbewijs / eigen vervoer"/>
              <w:id w:val="1226728576"/>
              <w:placeholder>
                <w:docPart w:val="03861460667247018E82C49DC0D5FD10"/>
              </w:placeholder>
              <w:showingPlcHdr/>
              <w:text w:multiLine="1"/>
            </w:sdtPr>
            <w:sdtEndPr/>
            <w:sdtContent>
              <w:p w14:paraId="7E91ECE7" w14:textId="77777777" w:rsidR="00E720C9" w:rsidRPr="00470EC0" w:rsidRDefault="00E720C9" w:rsidP="00E720C9">
                <w:pPr>
                  <w:tabs>
                    <w:tab w:val="left" w:pos="870"/>
                  </w:tabs>
                  <w:rPr>
                    <w:rFonts w:cs="Tahoma"/>
                    <w:szCs w:val="17"/>
                  </w:rPr>
                </w:pPr>
                <w:r w:rsidRPr="00691367">
                  <w:rPr>
                    <w:rStyle w:val="Tekstvantijdelijkeaanduiding"/>
                    <w:rFonts w:cs="Tahoma"/>
                    <w:szCs w:val="17"/>
                  </w:rPr>
                  <w:t>Overige informatie</w:t>
                </w:r>
              </w:p>
            </w:sdtContent>
          </w:sdt>
        </w:tc>
      </w:tr>
      <w:tr w:rsidR="00E720C9" w:rsidRPr="00691367" w14:paraId="307C46EB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39758D7B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b/>
                <w:szCs w:val="17"/>
              </w:rPr>
              <w:t>Reiskostenvergoeding?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6DC16CEA" w14:textId="494CDF97" w:rsidR="00E720C9" w:rsidRPr="00691367" w:rsidRDefault="003F5800" w:rsidP="00E720C9">
            <w:pPr>
              <w:spacing w:line="276" w:lineRule="auto"/>
              <w:rPr>
                <w:rFonts w:cs="Tahoma"/>
                <w:szCs w:val="17"/>
              </w:rPr>
            </w:pPr>
            <w:r>
              <w:rPr>
                <w:szCs w:val="17"/>
              </w:rPr>
              <w:t>x</w:t>
            </w:r>
            <w:r w:rsidR="00E720C9" w:rsidRPr="00EC4EA6">
              <w:rPr>
                <w:szCs w:val="17"/>
              </w:rPr>
              <w:t xml:space="preserve"> </w:t>
            </w:r>
            <w:sdt>
              <w:sdtPr>
                <w:rPr>
                  <w:szCs w:val="17"/>
                </w:rPr>
                <w:alias w:val="Informatie over reiskostenvergoeding"/>
                <w:tag w:val="Informatie over reiskostenvergoeding"/>
                <w:id w:val="2141148538"/>
                <w:placeholder>
                  <w:docPart w:val="DB191DF4E1824EFAB31ACBD72B9DBD54"/>
                </w:placeholder>
                <w:text w:multiLine="1"/>
              </w:sdtPr>
              <w:sdtEndPr/>
              <w:sdtContent>
                <w:r>
                  <w:rPr>
                    <w:szCs w:val="17"/>
                  </w:rPr>
                  <w:t>0,21 euro per KM</w:t>
                </w:r>
              </w:sdtContent>
            </w:sdt>
          </w:p>
        </w:tc>
      </w:tr>
      <w:tr w:rsidR="00E720C9" w:rsidRPr="00691367" w14:paraId="69AB0683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2AB96D3B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b/>
                <w:szCs w:val="17"/>
              </w:rPr>
              <w:t>Bereikbaarheid OV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26A02B54" w14:textId="727366AC" w:rsidR="00E720C9" w:rsidRPr="00691367" w:rsidRDefault="003F5800" w:rsidP="00E720C9">
            <w:pPr>
              <w:spacing w:line="276" w:lineRule="auto"/>
              <w:rPr>
                <w:rFonts w:cs="Tahoma"/>
                <w:szCs w:val="17"/>
              </w:rPr>
            </w:pPr>
            <w:r>
              <w:rPr>
                <w:szCs w:val="17"/>
              </w:rPr>
              <w:t>x</w:t>
            </w:r>
            <w:r w:rsidR="00E720C9" w:rsidRPr="00EC4EA6">
              <w:rPr>
                <w:szCs w:val="17"/>
              </w:rPr>
              <w:t xml:space="preserve"> </w:t>
            </w:r>
            <w:sdt>
              <w:sdtPr>
                <w:rPr>
                  <w:szCs w:val="17"/>
                </w:rPr>
                <w:alias w:val="Informatie over bereikbaarheid OV"/>
                <w:tag w:val="Informatie over bereikbaarheid OV"/>
                <w:id w:val="2038704866"/>
                <w:placeholder>
                  <w:docPart w:val="585162ED66D34E5EB5DE37E7681A3E80"/>
                </w:placeholder>
                <w:showingPlcHdr/>
                <w:text w:multiLine="1"/>
              </w:sdtPr>
              <w:sdtEndPr/>
              <w:sdtContent>
                <w:r w:rsidR="00E720C9" w:rsidRPr="00EC4EA6">
                  <w:rPr>
                    <w:rStyle w:val="Tekstvantijdelijkeaanduiding"/>
                    <w:szCs w:val="17"/>
                  </w:rPr>
                  <w:t>Bereikbaarheid OV informatie</w:t>
                </w:r>
              </w:sdtContent>
            </w:sdt>
          </w:p>
        </w:tc>
      </w:tr>
      <w:tr w:rsidR="00E720C9" w:rsidRPr="00691367" w14:paraId="7EE9FB39" w14:textId="77777777" w:rsidTr="00EC7CD2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6125B6FD" w14:textId="77777777" w:rsidR="00E720C9" w:rsidRPr="00691367" w:rsidRDefault="00E720C9" w:rsidP="00E720C9">
            <w:pPr>
              <w:pBdr>
                <w:bottom w:val="single" w:sz="4" w:space="0" w:color="auto"/>
              </w:pBdr>
              <w:spacing w:before="120" w:after="60"/>
              <w:rPr>
                <w:rFonts w:ascii="Myriad Pro" w:hAnsi="Myriad Pro"/>
                <w:b/>
                <w:color w:val="CE0015"/>
                <w:sz w:val="24"/>
                <w:szCs w:val="19"/>
              </w:rPr>
            </w:pPr>
            <w:r>
              <w:rPr>
                <w:rFonts w:ascii="Myriad Pro" w:hAnsi="Myriad Pro"/>
                <w:b/>
                <w:color w:val="CE0015"/>
                <w:sz w:val="24"/>
                <w:szCs w:val="19"/>
              </w:rPr>
              <w:t>B</w:t>
            </w:r>
            <w:r w:rsidRPr="00FA326B">
              <w:rPr>
                <w:rFonts w:ascii="Myriad Pro" w:hAnsi="Myriad Pro"/>
                <w:b/>
                <w:color w:val="CE0015"/>
                <w:sz w:val="24"/>
                <w:szCs w:val="19"/>
              </w:rPr>
              <w:t>ijzonderheden (extra beschrijving)</w:t>
            </w:r>
          </w:p>
        </w:tc>
      </w:tr>
      <w:tr w:rsidR="00E720C9" w:rsidRPr="00691367" w14:paraId="4AE62F99" w14:textId="77777777" w:rsidTr="00EC7CD2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7157A873" w14:textId="77777777" w:rsidR="00E720C9" w:rsidRPr="005370BB" w:rsidRDefault="00BF3268" w:rsidP="00E720C9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Bijzonderheden (extra beschrijving)"/>
                <w:tag w:val="Bijzonderheden (extra beschrijving)"/>
                <w:id w:val="1630120306"/>
                <w:placeholder>
                  <w:docPart w:val="B07CF09274DD4788B994E74DE32A0EDB"/>
                </w:placeholder>
                <w:showingPlcHdr/>
                <w:text w:multiLine="1"/>
              </w:sdtPr>
              <w:sdtEndPr/>
              <w:sdtContent>
                <w:r w:rsidR="00E720C9">
                  <w:rPr>
                    <w:rStyle w:val="Tekstvantijdelijkeaanduiding"/>
                    <w:szCs w:val="17"/>
                  </w:rPr>
                  <w:t>B</w:t>
                </w:r>
                <w:r w:rsidR="00E720C9" w:rsidRPr="00EC4EA6">
                  <w:rPr>
                    <w:rStyle w:val="Tekstvantijdelijkeaanduiding"/>
                    <w:szCs w:val="17"/>
                  </w:rPr>
                  <w:t>ijzonderheden (extra beschrijving)</w:t>
                </w:r>
              </w:sdtContent>
            </w:sdt>
          </w:p>
        </w:tc>
      </w:tr>
    </w:tbl>
    <w:p w14:paraId="7BBCE91B" w14:textId="77777777" w:rsidR="004D1C46" w:rsidRPr="00387DAE" w:rsidRDefault="004D1C46" w:rsidP="00866C0D">
      <w:pPr>
        <w:tabs>
          <w:tab w:val="left" w:pos="1230"/>
        </w:tabs>
        <w:rPr>
          <w:szCs w:val="17"/>
        </w:rPr>
      </w:pPr>
    </w:p>
    <w:sectPr w:rsidR="004D1C46" w:rsidRPr="00387DAE" w:rsidSect="00F77025">
      <w:headerReference w:type="default" r:id="rId10"/>
      <w:pgSz w:w="11906" w:h="16838"/>
      <w:pgMar w:top="720" w:right="720" w:bottom="720" w:left="720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002B" w14:textId="77777777" w:rsidR="001E2A29" w:rsidRDefault="001E2A29" w:rsidP="00984B73">
      <w:r>
        <w:separator/>
      </w:r>
    </w:p>
  </w:endnote>
  <w:endnote w:type="continuationSeparator" w:id="0">
    <w:p w14:paraId="0D5BDEA3" w14:textId="77777777" w:rsidR="001E2A29" w:rsidRDefault="001E2A29" w:rsidP="0098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6639" w14:textId="77777777" w:rsidR="001E2A29" w:rsidRDefault="001E2A29" w:rsidP="00984B73">
      <w:r>
        <w:separator/>
      </w:r>
    </w:p>
  </w:footnote>
  <w:footnote w:type="continuationSeparator" w:id="0">
    <w:p w14:paraId="6C2A3782" w14:textId="77777777" w:rsidR="001E2A29" w:rsidRDefault="001E2A29" w:rsidP="0098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B54F" w14:textId="7BDEA119" w:rsidR="00933CC2" w:rsidRPr="008A79AA" w:rsidRDefault="00933CC2" w:rsidP="00933CC2">
    <w:pPr>
      <w:pStyle w:val="Koptekst"/>
      <w:tabs>
        <w:tab w:val="center" w:pos="4876"/>
      </w:tabs>
      <w:rPr>
        <w:rFonts w:ascii="Myriad Pro" w:hAnsi="Myriad Pro"/>
        <w:b/>
        <w:color w:val="FFFFFF" w:themeColor="background1"/>
        <w:sz w:val="24"/>
        <w:szCs w:val="20"/>
      </w:rPr>
    </w:pPr>
    <w:r w:rsidRPr="008A79AA">
      <w:rPr>
        <w:noProof/>
        <w:sz w:val="18"/>
      </w:rPr>
      <w:drawing>
        <wp:anchor distT="0" distB="0" distL="114300" distR="114300" simplePos="0" relativeHeight="251660288" behindDoc="0" locked="0" layoutInCell="1" allowOverlap="1" wp14:anchorId="0C5F16C5" wp14:editId="36F94235">
          <wp:simplePos x="0" y="0"/>
          <wp:positionH relativeFrom="column">
            <wp:posOffset>4307205</wp:posOffset>
          </wp:positionH>
          <wp:positionV relativeFrom="paragraph">
            <wp:posOffset>-37465</wp:posOffset>
          </wp:positionV>
          <wp:extent cx="2326193" cy="436245"/>
          <wp:effectExtent l="0" t="0" r="0" b="1905"/>
          <wp:wrapNone/>
          <wp:docPr id="1" name="Afbeelding 1" descr="C:\Users\924119\AppData\Local\Microsoft\Windows\INetCache\Content.Outlook\DZPHTSOY\LogoWGSP Rijnmond w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24119\AppData\Local\Microsoft\Windows\INetCache\Content.Outlook\DZPHTSOY\LogoWGSP Rijnmond w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193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9AA">
      <w:rPr>
        <w:b/>
        <w:color w:val="FFFFFF" w:themeColor="background1"/>
        <w:sz w:val="24"/>
        <w:szCs w:val="23"/>
      </w:rPr>
      <w:t>V</w:t>
    </w:r>
    <w:r w:rsidRPr="008A79AA">
      <w:rPr>
        <w:rFonts w:ascii="Myriad Pro" w:hAnsi="Myriad Pro"/>
        <w:b/>
        <w:color w:val="FFFFFF" w:themeColor="background1"/>
        <w:sz w:val="24"/>
        <w:szCs w:val="20"/>
      </w:rPr>
      <w:t>a</w:t>
    </w:r>
    <w:r w:rsidR="003F5800">
      <w:rPr>
        <w:noProof/>
      </w:rPr>
      <w:drawing>
        <wp:anchor distT="0" distB="0" distL="114300" distR="114300" simplePos="0" relativeHeight="251662336" behindDoc="0" locked="0" layoutInCell="1" allowOverlap="1" wp14:anchorId="26D73205" wp14:editId="28A6C010">
          <wp:simplePos x="0" y="0"/>
          <wp:positionH relativeFrom="page">
            <wp:posOffset>457200</wp:posOffset>
          </wp:positionH>
          <wp:positionV relativeFrom="paragraph">
            <wp:posOffset>-635</wp:posOffset>
          </wp:positionV>
          <wp:extent cx="7590270" cy="747713"/>
          <wp:effectExtent l="0" t="0" r="0" b="0"/>
          <wp:wrapNone/>
          <wp:docPr id="290774338" name="Afbeelding 290774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0270" cy="747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9AA">
      <w:rPr>
        <w:rFonts w:ascii="Myriad Pro" w:hAnsi="Myriad Pro"/>
        <w:b/>
        <w:color w:val="FFFFFF" w:themeColor="background1"/>
        <w:sz w:val="24"/>
        <w:szCs w:val="20"/>
      </w:rPr>
      <w:t xml:space="preserve">catureprofiel </w:t>
    </w:r>
    <w:r w:rsidRPr="008A79AA">
      <w:rPr>
        <w:rFonts w:ascii="Myriad Pro" w:hAnsi="Myriad Pro"/>
        <w:b/>
        <w:color w:val="FFFFFF" w:themeColor="background1"/>
        <w:sz w:val="24"/>
        <w:szCs w:val="20"/>
      </w:rPr>
      <w:tab/>
    </w:r>
  </w:p>
  <w:p w14:paraId="00A08613" w14:textId="77777777" w:rsidR="00933CC2" w:rsidRPr="008A79AA" w:rsidRDefault="00933CC2" w:rsidP="00933CC2">
    <w:pPr>
      <w:pStyle w:val="Koptekst"/>
      <w:rPr>
        <w:rFonts w:ascii="Myriad Pro" w:hAnsi="Myriad Pro"/>
        <w:b/>
        <w:color w:val="FFFFFF" w:themeColor="background1"/>
        <w:sz w:val="24"/>
        <w:szCs w:val="20"/>
      </w:rPr>
    </w:pPr>
    <w:r w:rsidRPr="008A79AA">
      <w:rPr>
        <w:rFonts w:ascii="Myriad Pro" w:hAnsi="Myriad Pro"/>
        <w:b/>
        <w:color w:val="FFFFFF" w:themeColor="background1"/>
        <w:sz w:val="24"/>
        <w:szCs w:val="20"/>
      </w:rPr>
      <w:t>Wet Banenafspraak &amp; doelgroep WIA/WAO</w:t>
    </w:r>
  </w:p>
  <w:p w14:paraId="29442972" w14:textId="77777777" w:rsidR="00AE6800" w:rsidRDefault="00AE6800" w:rsidP="00B017AA">
    <w:pPr>
      <w:jc w:val="center"/>
      <w:rPr>
        <w:b/>
        <w:sz w:val="20"/>
        <w:szCs w:val="20"/>
      </w:rPr>
    </w:pPr>
  </w:p>
  <w:p w14:paraId="36F6CA24" w14:textId="77777777" w:rsidR="00016F53" w:rsidRPr="00016F53" w:rsidRDefault="00016F53" w:rsidP="00B017AA">
    <w:pPr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4DA"/>
    <w:multiLevelType w:val="hybridMultilevel"/>
    <w:tmpl w:val="5C50E606"/>
    <w:lvl w:ilvl="0" w:tplc="1D548E3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1660F0"/>
    <w:multiLevelType w:val="hybridMultilevel"/>
    <w:tmpl w:val="6A20A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0BEA"/>
    <w:multiLevelType w:val="hybridMultilevel"/>
    <w:tmpl w:val="8892AB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EAE"/>
    <w:multiLevelType w:val="hybridMultilevel"/>
    <w:tmpl w:val="A792014E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71107"/>
    <w:multiLevelType w:val="hybridMultilevel"/>
    <w:tmpl w:val="F612BDD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D6454"/>
    <w:multiLevelType w:val="hybridMultilevel"/>
    <w:tmpl w:val="4B0A4B9C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D6A75"/>
    <w:multiLevelType w:val="hybridMultilevel"/>
    <w:tmpl w:val="D0F4B73E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82DFD"/>
    <w:multiLevelType w:val="hybridMultilevel"/>
    <w:tmpl w:val="EA681FC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F04F1E"/>
    <w:multiLevelType w:val="hybridMultilevel"/>
    <w:tmpl w:val="D1BA7B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9496E"/>
    <w:multiLevelType w:val="hybridMultilevel"/>
    <w:tmpl w:val="8D3001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535E9"/>
    <w:multiLevelType w:val="hybridMultilevel"/>
    <w:tmpl w:val="E500C5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1011C"/>
    <w:multiLevelType w:val="hybridMultilevel"/>
    <w:tmpl w:val="9D08BC2C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00D14"/>
    <w:multiLevelType w:val="hybridMultilevel"/>
    <w:tmpl w:val="BB60C766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261CF"/>
    <w:multiLevelType w:val="hybridMultilevel"/>
    <w:tmpl w:val="1640FE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764C7"/>
    <w:multiLevelType w:val="multilevel"/>
    <w:tmpl w:val="D1A2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A7497"/>
    <w:multiLevelType w:val="hybridMultilevel"/>
    <w:tmpl w:val="2D4C06F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4F2CFD"/>
    <w:multiLevelType w:val="hybridMultilevel"/>
    <w:tmpl w:val="B060031A"/>
    <w:lvl w:ilvl="0" w:tplc="57304D16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30073C"/>
    <w:multiLevelType w:val="hybridMultilevel"/>
    <w:tmpl w:val="71009FDA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1B0158"/>
    <w:multiLevelType w:val="hybridMultilevel"/>
    <w:tmpl w:val="863664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50AA3"/>
    <w:multiLevelType w:val="hybridMultilevel"/>
    <w:tmpl w:val="7A882F8C"/>
    <w:lvl w:ilvl="0" w:tplc="5A0E567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32395"/>
    <w:multiLevelType w:val="hybridMultilevel"/>
    <w:tmpl w:val="B2E23726"/>
    <w:lvl w:ilvl="0" w:tplc="467A4DF2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2D41465"/>
    <w:multiLevelType w:val="hybridMultilevel"/>
    <w:tmpl w:val="212255B8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EA2A55"/>
    <w:multiLevelType w:val="hybridMultilevel"/>
    <w:tmpl w:val="7B04ACFA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2C757D"/>
    <w:multiLevelType w:val="hybridMultilevel"/>
    <w:tmpl w:val="03ECE272"/>
    <w:lvl w:ilvl="0" w:tplc="CED0A35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E20D8"/>
    <w:multiLevelType w:val="hybridMultilevel"/>
    <w:tmpl w:val="7DD25F24"/>
    <w:lvl w:ilvl="0" w:tplc="5A0E567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9665C"/>
    <w:multiLevelType w:val="hybridMultilevel"/>
    <w:tmpl w:val="D1A2D3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B6D7C"/>
    <w:multiLevelType w:val="hybridMultilevel"/>
    <w:tmpl w:val="E8AA4558"/>
    <w:lvl w:ilvl="0" w:tplc="CED0A35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553013"/>
    <w:multiLevelType w:val="hybridMultilevel"/>
    <w:tmpl w:val="0D1E7318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7D2310"/>
    <w:multiLevelType w:val="hybridMultilevel"/>
    <w:tmpl w:val="B3F679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8872D5"/>
    <w:multiLevelType w:val="hybridMultilevel"/>
    <w:tmpl w:val="3B882488"/>
    <w:lvl w:ilvl="0" w:tplc="CED0A35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D74D3"/>
    <w:multiLevelType w:val="hybridMultilevel"/>
    <w:tmpl w:val="2548C6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516A2"/>
    <w:multiLevelType w:val="multilevel"/>
    <w:tmpl w:val="0DAC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1741A5"/>
    <w:multiLevelType w:val="hybridMultilevel"/>
    <w:tmpl w:val="38B836DE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882CF3"/>
    <w:multiLevelType w:val="hybridMultilevel"/>
    <w:tmpl w:val="0ECE5F0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04117"/>
    <w:multiLevelType w:val="hybridMultilevel"/>
    <w:tmpl w:val="97B80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617D3"/>
    <w:multiLevelType w:val="hybridMultilevel"/>
    <w:tmpl w:val="4E44E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26EBF"/>
    <w:multiLevelType w:val="hybridMultilevel"/>
    <w:tmpl w:val="EC9A5EF6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D20BB4"/>
    <w:multiLevelType w:val="hybridMultilevel"/>
    <w:tmpl w:val="3E66540E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061A3A"/>
    <w:multiLevelType w:val="hybridMultilevel"/>
    <w:tmpl w:val="CBA40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877B0"/>
    <w:multiLevelType w:val="hybridMultilevel"/>
    <w:tmpl w:val="FA4CDA0E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F85AC9"/>
    <w:multiLevelType w:val="hybridMultilevel"/>
    <w:tmpl w:val="37AC45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F23D7"/>
    <w:multiLevelType w:val="hybridMultilevel"/>
    <w:tmpl w:val="4FA25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E5669"/>
    <w:multiLevelType w:val="hybridMultilevel"/>
    <w:tmpl w:val="656411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A075D"/>
    <w:multiLevelType w:val="hybridMultilevel"/>
    <w:tmpl w:val="679C45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351BD"/>
    <w:multiLevelType w:val="hybridMultilevel"/>
    <w:tmpl w:val="1C3ECEB2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376032">
    <w:abstractNumId w:val="5"/>
  </w:num>
  <w:num w:numId="2" w16cid:durableId="412894936">
    <w:abstractNumId w:val="4"/>
  </w:num>
  <w:num w:numId="3" w16cid:durableId="759832323">
    <w:abstractNumId w:val="22"/>
  </w:num>
  <w:num w:numId="4" w16cid:durableId="1791513166">
    <w:abstractNumId w:val="21"/>
  </w:num>
  <w:num w:numId="5" w16cid:durableId="577519345">
    <w:abstractNumId w:val="17"/>
  </w:num>
  <w:num w:numId="6" w16cid:durableId="1253391702">
    <w:abstractNumId w:val="11"/>
  </w:num>
  <w:num w:numId="7" w16cid:durableId="486946310">
    <w:abstractNumId w:val="27"/>
  </w:num>
  <w:num w:numId="8" w16cid:durableId="1624917576">
    <w:abstractNumId w:val="12"/>
  </w:num>
  <w:num w:numId="9" w16cid:durableId="1324704677">
    <w:abstractNumId w:val="15"/>
  </w:num>
  <w:num w:numId="10" w16cid:durableId="1968243188">
    <w:abstractNumId w:val="36"/>
  </w:num>
  <w:num w:numId="11" w16cid:durableId="152721075">
    <w:abstractNumId w:val="6"/>
  </w:num>
  <w:num w:numId="12" w16cid:durableId="921527105">
    <w:abstractNumId w:val="3"/>
  </w:num>
  <w:num w:numId="13" w16cid:durableId="1422607780">
    <w:abstractNumId w:val="32"/>
  </w:num>
  <w:num w:numId="14" w16cid:durableId="1215435332">
    <w:abstractNumId w:val="37"/>
  </w:num>
  <w:num w:numId="15" w16cid:durableId="1825008220">
    <w:abstractNumId w:val="39"/>
  </w:num>
  <w:num w:numId="16" w16cid:durableId="1351640739">
    <w:abstractNumId w:val="44"/>
  </w:num>
  <w:num w:numId="17" w16cid:durableId="760376802">
    <w:abstractNumId w:val="25"/>
  </w:num>
  <w:num w:numId="18" w16cid:durableId="1900241104">
    <w:abstractNumId w:val="14"/>
  </w:num>
  <w:num w:numId="19" w16cid:durableId="2118408375">
    <w:abstractNumId w:val="33"/>
  </w:num>
  <w:num w:numId="20" w16cid:durableId="91629647">
    <w:abstractNumId w:val="16"/>
  </w:num>
  <w:num w:numId="21" w16cid:durableId="2130004806">
    <w:abstractNumId w:val="20"/>
  </w:num>
  <w:num w:numId="22" w16cid:durableId="581842624">
    <w:abstractNumId w:val="0"/>
  </w:num>
  <w:num w:numId="23" w16cid:durableId="757560479">
    <w:abstractNumId w:val="30"/>
  </w:num>
  <w:num w:numId="24" w16cid:durableId="1113325789">
    <w:abstractNumId w:val="8"/>
  </w:num>
  <w:num w:numId="25" w16cid:durableId="61490994">
    <w:abstractNumId w:val="7"/>
  </w:num>
  <w:num w:numId="26" w16cid:durableId="569970663">
    <w:abstractNumId w:val="38"/>
  </w:num>
  <w:num w:numId="27" w16cid:durableId="1479952698">
    <w:abstractNumId w:val="26"/>
  </w:num>
  <w:num w:numId="28" w16cid:durableId="256792110">
    <w:abstractNumId w:val="29"/>
  </w:num>
  <w:num w:numId="29" w16cid:durableId="201404435">
    <w:abstractNumId w:val="23"/>
  </w:num>
  <w:num w:numId="30" w16cid:durableId="1197934566">
    <w:abstractNumId w:val="19"/>
  </w:num>
  <w:num w:numId="31" w16cid:durableId="1801802506">
    <w:abstractNumId w:val="24"/>
  </w:num>
  <w:num w:numId="32" w16cid:durableId="738747647">
    <w:abstractNumId w:val="42"/>
  </w:num>
  <w:num w:numId="33" w16cid:durableId="429544285">
    <w:abstractNumId w:val="34"/>
  </w:num>
  <w:num w:numId="34" w16cid:durableId="1945503681">
    <w:abstractNumId w:val="41"/>
  </w:num>
  <w:num w:numId="35" w16cid:durableId="344987670">
    <w:abstractNumId w:val="9"/>
  </w:num>
  <w:num w:numId="36" w16cid:durableId="308443877">
    <w:abstractNumId w:val="31"/>
  </w:num>
  <w:num w:numId="37" w16cid:durableId="1214389636">
    <w:abstractNumId w:val="28"/>
  </w:num>
  <w:num w:numId="38" w16cid:durableId="2047754059">
    <w:abstractNumId w:val="18"/>
  </w:num>
  <w:num w:numId="39" w16cid:durableId="1870295693">
    <w:abstractNumId w:val="40"/>
  </w:num>
  <w:num w:numId="40" w16cid:durableId="1509832455">
    <w:abstractNumId w:val="13"/>
  </w:num>
  <w:num w:numId="41" w16cid:durableId="658772483">
    <w:abstractNumId w:val="1"/>
  </w:num>
  <w:num w:numId="42" w16cid:durableId="543907724">
    <w:abstractNumId w:val="35"/>
  </w:num>
  <w:num w:numId="43" w16cid:durableId="321857676">
    <w:abstractNumId w:val="43"/>
  </w:num>
  <w:num w:numId="44" w16cid:durableId="242491024">
    <w:abstractNumId w:val="2"/>
  </w:num>
  <w:num w:numId="45" w16cid:durableId="13807832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567"/>
  <w:hyphenationZone w:val="425"/>
  <w:drawingGridHorizontalSpacing w:val="85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029"/>
    <w:rsid w:val="0000378C"/>
    <w:rsid w:val="00014828"/>
    <w:rsid w:val="00016F53"/>
    <w:rsid w:val="000359CD"/>
    <w:rsid w:val="00053BAA"/>
    <w:rsid w:val="00054486"/>
    <w:rsid w:val="000568D3"/>
    <w:rsid w:val="00062431"/>
    <w:rsid w:val="00074ED4"/>
    <w:rsid w:val="00087544"/>
    <w:rsid w:val="00092E06"/>
    <w:rsid w:val="000A071A"/>
    <w:rsid w:val="000A1BB5"/>
    <w:rsid w:val="000A2223"/>
    <w:rsid w:val="000A38B7"/>
    <w:rsid w:val="000B3413"/>
    <w:rsid w:val="000E461E"/>
    <w:rsid w:val="000E559A"/>
    <w:rsid w:val="000F29F9"/>
    <w:rsid w:val="000F57F5"/>
    <w:rsid w:val="000F63CF"/>
    <w:rsid w:val="00100289"/>
    <w:rsid w:val="00103CC8"/>
    <w:rsid w:val="00104128"/>
    <w:rsid w:val="00104F6D"/>
    <w:rsid w:val="00105FBE"/>
    <w:rsid w:val="001176E9"/>
    <w:rsid w:val="00120029"/>
    <w:rsid w:val="001329DF"/>
    <w:rsid w:val="001462F5"/>
    <w:rsid w:val="00150ECA"/>
    <w:rsid w:val="00181646"/>
    <w:rsid w:val="0018249A"/>
    <w:rsid w:val="00183226"/>
    <w:rsid w:val="001907DF"/>
    <w:rsid w:val="00193600"/>
    <w:rsid w:val="001A1AA1"/>
    <w:rsid w:val="001B3A4F"/>
    <w:rsid w:val="001B6561"/>
    <w:rsid w:val="001B6F11"/>
    <w:rsid w:val="001D3DF9"/>
    <w:rsid w:val="001D7EF3"/>
    <w:rsid w:val="001E2A29"/>
    <w:rsid w:val="001E780C"/>
    <w:rsid w:val="001F5788"/>
    <w:rsid w:val="00206CB4"/>
    <w:rsid w:val="00210DCA"/>
    <w:rsid w:val="00222C86"/>
    <w:rsid w:val="00223B39"/>
    <w:rsid w:val="00225347"/>
    <w:rsid w:val="002258C0"/>
    <w:rsid w:val="00236735"/>
    <w:rsid w:val="002407E2"/>
    <w:rsid w:val="002465B9"/>
    <w:rsid w:val="00262FD2"/>
    <w:rsid w:val="00263C05"/>
    <w:rsid w:val="002671AC"/>
    <w:rsid w:val="00287083"/>
    <w:rsid w:val="00297031"/>
    <w:rsid w:val="002A2343"/>
    <w:rsid w:val="002A335A"/>
    <w:rsid w:val="002A754F"/>
    <w:rsid w:val="002B6B68"/>
    <w:rsid w:val="002B716D"/>
    <w:rsid w:val="002B7D0D"/>
    <w:rsid w:val="002C6235"/>
    <w:rsid w:val="002C69A2"/>
    <w:rsid w:val="002D471D"/>
    <w:rsid w:val="002F33FC"/>
    <w:rsid w:val="00302951"/>
    <w:rsid w:val="00304783"/>
    <w:rsid w:val="0030531D"/>
    <w:rsid w:val="00307BDF"/>
    <w:rsid w:val="0032168D"/>
    <w:rsid w:val="003254F9"/>
    <w:rsid w:val="00336198"/>
    <w:rsid w:val="00341AC4"/>
    <w:rsid w:val="0034664C"/>
    <w:rsid w:val="00363809"/>
    <w:rsid w:val="003740D2"/>
    <w:rsid w:val="0037427B"/>
    <w:rsid w:val="00387DAE"/>
    <w:rsid w:val="00387F96"/>
    <w:rsid w:val="003924BB"/>
    <w:rsid w:val="003D2C9E"/>
    <w:rsid w:val="003D3414"/>
    <w:rsid w:val="003D7709"/>
    <w:rsid w:val="003E5E86"/>
    <w:rsid w:val="003F2B90"/>
    <w:rsid w:val="003F4683"/>
    <w:rsid w:val="003F5800"/>
    <w:rsid w:val="00404512"/>
    <w:rsid w:val="004164B0"/>
    <w:rsid w:val="00422173"/>
    <w:rsid w:val="00422FF8"/>
    <w:rsid w:val="00431E46"/>
    <w:rsid w:val="0043205E"/>
    <w:rsid w:val="004445B9"/>
    <w:rsid w:val="004510AA"/>
    <w:rsid w:val="00466A39"/>
    <w:rsid w:val="00470EC0"/>
    <w:rsid w:val="0047773A"/>
    <w:rsid w:val="0049344F"/>
    <w:rsid w:val="004A5575"/>
    <w:rsid w:val="004C254A"/>
    <w:rsid w:val="004C48AB"/>
    <w:rsid w:val="004D06AA"/>
    <w:rsid w:val="004D1C46"/>
    <w:rsid w:val="004D3D9A"/>
    <w:rsid w:val="004E18D9"/>
    <w:rsid w:val="004E5AE6"/>
    <w:rsid w:val="00503422"/>
    <w:rsid w:val="00504E0D"/>
    <w:rsid w:val="005147A7"/>
    <w:rsid w:val="00514DFA"/>
    <w:rsid w:val="00517401"/>
    <w:rsid w:val="00533E80"/>
    <w:rsid w:val="00535E8E"/>
    <w:rsid w:val="005362F0"/>
    <w:rsid w:val="005370BB"/>
    <w:rsid w:val="005513E1"/>
    <w:rsid w:val="00551E9F"/>
    <w:rsid w:val="00571889"/>
    <w:rsid w:val="00590587"/>
    <w:rsid w:val="00591ABD"/>
    <w:rsid w:val="005B426C"/>
    <w:rsid w:val="005C421F"/>
    <w:rsid w:val="005D1E9A"/>
    <w:rsid w:val="005D38F3"/>
    <w:rsid w:val="005D487B"/>
    <w:rsid w:val="005E2229"/>
    <w:rsid w:val="005E2B92"/>
    <w:rsid w:val="005E7E29"/>
    <w:rsid w:val="005F1577"/>
    <w:rsid w:val="005F216D"/>
    <w:rsid w:val="005F236B"/>
    <w:rsid w:val="005F4C0D"/>
    <w:rsid w:val="005F754D"/>
    <w:rsid w:val="006319F6"/>
    <w:rsid w:val="006322EC"/>
    <w:rsid w:val="00636C50"/>
    <w:rsid w:val="00650375"/>
    <w:rsid w:val="00650D09"/>
    <w:rsid w:val="00656390"/>
    <w:rsid w:val="006570FC"/>
    <w:rsid w:val="006641EA"/>
    <w:rsid w:val="00670F8C"/>
    <w:rsid w:val="00680DFA"/>
    <w:rsid w:val="00691367"/>
    <w:rsid w:val="00691C9D"/>
    <w:rsid w:val="006B1772"/>
    <w:rsid w:val="006C226A"/>
    <w:rsid w:val="006C44A0"/>
    <w:rsid w:val="006C4ED3"/>
    <w:rsid w:val="006D250F"/>
    <w:rsid w:val="006D385B"/>
    <w:rsid w:val="006D4890"/>
    <w:rsid w:val="006E7CF8"/>
    <w:rsid w:val="006F18FE"/>
    <w:rsid w:val="00707255"/>
    <w:rsid w:val="0071337A"/>
    <w:rsid w:val="007137F4"/>
    <w:rsid w:val="00732FB0"/>
    <w:rsid w:val="00743725"/>
    <w:rsid w:val="007443F8"/>
    <w:rsid w:val="00746F31"/>
    <w:rsid w:val="00757400"/>
    <w:rsid w:val="00765230"/>
    <w:rsid w:val="00766090"/>
    <w:rsid w:val="00772A6D"/>
    <w:rsid w:val="00773761"/>
    <w:rsid w:val="007755D4"/>
    <w:rsid w:val="00776CE9"/>
    <w:rsid w:val="00777BC3"/>
    <w:rsid w:val="00785202"/>
    <w:rsid w:val="00786029"/>
    <w:rsid w:val="00786D3C"/>
    <w:rsid w:val="00791C53"/>
    <w:rsid w:val="007925C9"/>
    <w:rsid w:val="00793902"/>
    <w:rsid w:val="0079547E"/>
    <w:rsid w:val="007A5745"/>
    <w:rsid w:val="007A64DF"/>
    <w:rsid w:val="007B5CE3"/>
    <w:rsid w:val="007C34F6"/>
    <w:rsid w:val="007E1CA5"/>
    <w:rsid w:val="007E298A"/>
    <w:rsid w:val="007E46F5"/>
    <w:rsid w:val="007E48DA"/>
    <w:rsid w:val="007E5AE6"/>
    <w:rsid w:val="007F16D1"/>
    <w:rsid w:val="007F6CED"/>
    <w:rsid w:val="00807C92"/>
    <w:rsid w:val="00810628"/>
    <w:rsid w:val="00812FAC"/>
    <w:rsid w:val="00826609"/>
    <w:rsid w:val="0082782A"/>
    <w:rsid w:val="00830469"/>
    <w:rsid w:val="00845BEA"/>
    <w:rsid w:val="008517E5"/>
    <w:rsid w:val="00852545"/>
    <w:rsid w:val="008568BD"/>
    <w:rsid w:val="00857629"/>
    <w:rsid w:val="00864629"/>
    <w:rsid w:val="00866C0D"/>
    <w:rsid w:val="0086768F"/>
    <w:rsid w:val="00873CC5"/>
    <w:rsid w:val="00885226"/>
    <w:rsid w:val="008924BF"/>
    <w:rsid w:val="008A1A28"/>
    <w:rsid w:val="008A2B84"/>
    <w:rsid w:val="008A3BEC"/>
    <w:rsid w:val="008A5D07"/>
    <w:rsid w:val="008B51DD"/>
    <w:rsid w:val="008B62E7"/>
    <w:rsid w:val="008C599D"/>
    <w:rsid w:val="008D57AB"/>
    <w:rsid w:val="008D7650"/>
    <w:rsid w:val="008E68AC"/>
    <w:rsid w:val="008F5224"/>
    <w:rsid w:val="00900FEE"/>
    <w:rsid w:val="009105F4"/>
    <w:rsid w:val="00911F73"/>
    <w:rsid w:val="00932F50"/>
    <w:rsid w:val="00933CC2"/>
    <w:rsid w:val="00934567"/>
    <w:rsid w:val="00935FEA"/>
    <w:rsid w:val="009369C0"/>
    <w:rsid w:val="00950EFA"/>
    <w:rsid w:val="00962EA2"/>
    <w:rsid w:val="00967098"/>
    <w:rsid w:val="0097221B"/>
    <w:rsid w:val="0097221D"/>
    <w:rsid w:val="00984B73"/>
    <w:rsid w:val="00996D78"/>
    <w:rsid w:val="009C0892"/>
    <w:rsid w:val="009C500E"/>
    <w:rsid w:val="009C70E9"/>
    <w:rsid w:val="009D2FFB"/>
    <w:rsid w:val="009D3F53"/>
    <w:rsid w:val="009E0681"/>
    <w:rsid w:val="009E0D3B"/>
    <w:rsid w:val="009E200E"/>
    <w:rsid w:val="009E2728"/>
    <w:rsid w:val="009E7027"/>
    <w:rsid w:val="009F0F5B"/>
    <w:rsid w:val="009F1E06"/>
    <w:rsid w:val="009F520F"/>
    <w:rsid w:val="009F7BF4"/>
    <w:rsid w:val="00A01210"/>
    <w:rsid w:val="00A064A3"/>
    <w:rsid w:val="00A1254B"/>
    <w:rsid w:val="00A222C8"/>
    <w:rsid w:val="00A23B6E"/>
    <w:rsid w:val="00A277D1"/>
    <w:rsid w:val="00A33C8E"/>
    <w:rsid w:val="00A3699B"/>
    <w:rsid w:val="00A4163E"/>
    <w:rsid w:val="00A4424D"/>
    <w:rsid w:val="00A47CF2"/>
    <w:rsid w:val="00A601D2"/>
    <w:rsid w:val="00A67B35"/>
    <w:rsid w:val="00A84F53"/>
    <w:rsid w:val="00AA3901"/>
    <w:rsid w:val="00AB6DD5"/>
    <w:rsid w:val="00AD30DC"/>
    <w:rsid w:val="00AE4375"/>
    <w:rsid w:val="00AE6800"/>
    <w:rsid w:val="00AF7C03"/>
    <w:rsid w:val="00B017AA"/>
    <w:rsid w:val="00B03221"/>
    <w:rsid w:val="00B03F62"/>
    <w:rsid w:val="00B11788"/>
    <w:rsid w:val="00B1222E"/>
    <w:rsid w:val="00B31AC7"/>
    <w:rsid w:val="00B31FB5"/>
    <w:rsid w:val="00B34BD6"/>
    <w:rsid w:val="00B37265"/>
    <w:rsid w:val="00B41CBA"/>
    <w:rsid w:val="00B44072"/>
    <w:rsid w:val="00B541A2"/>
    <w:rsid w:val="00B628E1"/>
    <w:rsid w:val="00B663E7"/>
    <w:rsid w:val="00B7130A"/>
    <w:rsid w:val="00B719A2"/>
    <w:rsid w:val="00BA0BA6"/>
    <w:rsid w:val="00BA4AAA"/>
    <w:rsid w:val="00BA78AF"/>
    <w:rsid w:val="00BB0796"/>
    <w:rsid w:val="00BB2C3B"/>
    <w:rsid w:val="00BC39EE"/>
    <w:rsid w:val="00BC40A3"/>
    <w:rsid w:val="00BC717C"/>
    <w:rsid w:val="00BD5A7C"/>
    <w:rsid w:val="00BD68A2"/>
    <w:rsid w:val="00BD7CE0"/>
    <w:rsid w:val="00BE14C1"/>
    <w:rsid w:val="00BE4F2E"/>
    <w:rsid w:val="00BF3268"/>
    <w:rsid w:val="00C009E8"/>
    <w:rsid w:val="00C033FE"/>
    <w:rsid w:val="00C161B6"/>
    <w:rsid w:val="00C21230"/>
    <w:rsid w:val="00C35390"/>
    <w:rsid w:val="00C36777"/>
    <w:rsid w:val="00C47081"/>
    <w:rsid w:val="00C5394A"/>
    <w:rsid w:val="00C55C9D"/>
    <w:rsid w:val="00C55FAE"/>
    <w:rsid w:val="00C60C08"/>
    <w:rsid w:val="00C63D89"/>
    <w:rsid w:val="00C733B0"/>
    <w:rsid w:val="00C76987"/>
    <w:rsid w:val="00C774D6"/>
    <w:rsid w:val="00C84ECB"/>
    <w:rsid w:val="00C85A0D"/>
    <w:rsid w:val="00C95CE5"/>
    <w:rsid w:val="00CA0094"/>
    <w:rsid w:val="00CA5B25"/>
    <w:rsid w:val="00CB27A5"/>
    <w:rsid w:val="00CC10C3"/>
    <w:rsid w:val="00CC5CE7"/>
    <w:rsid w:val="00CD0077"/>
    <w:rsid w:val="00CE2806"/>
    <w:rsid w:val="00CE4D14"/>
    <w:rsid w:val="00CF3E29"/>
    <w:rsid w:val="00CF5ADA"/>
    <w:rsid w:val="00D05FE1"/>
    <w:rsid w:val="00D12523"/>
    <w:rsid w:val="00D12B72"/>
    <w:rsid w:val="00D12E3A"/>
    <w:rsid w:val="00D130FF"/>
    <w:rsid w:val="00D13C9E"/>
    <w:rsid w:val="00D13CBA"/>
    <w:rsid w:val="00D1784B"/>
    <w:rsid w:val="00D211D7"/>
    <w:rsid w:val="00D268DA"/>
    <w:rsid w:val="00D32D6E"/>
    <w:rsid w:val="00D56C8E"/>
    <w:rsid w:val="00D62188"/>
    <w:rsid w:val="00D625C7"/>
    <w:rsid w:val="00D75B04"/>
    <w:rsid w:val="00D77C19"/>
    <w:rsid w:val="00D85476"/>
    <w:rsid w:val="00D9214E"/>
    <w:rsid w:val="00DA3AE4"/>
    <w:rsid w:val="00DA5799"/>
    <w:rsid w:val="00DC14AC"/>
    <w:rsid w:val="00DD1E38"/>
    <w:rsid w:val="00DD32B6"/>
    <w:rsid w:val="00DD398E"/>
    <w:rsid w:val="00DF46A5"/>
    <w:rsid w:val="00DF5D3D"/>
    <w:rsid w:val="00DF6CA5"/>
    <w:rsid w:val="00E20FD2"/>
    <w:rsid w:val="00E24910"/>
    <w:rsid w:val="00E27FB6"/>
    <w:rsid w:val="00E306F2"/>
    <w:rsid w:val="00E34986"/>
    <w:rsid w:val="00E34E77"/>
    <w:rsid w:val="00E3782F"/>
    <w:rsid w:val="00E475B6"/>
    <w:rsid w:val="00E720C9"/>
    <w:rsid w:val="00E904D2"/>
    <w:rsid w:val="00E941D1"/>
    <w:rsid w:val="00E94885"/>
    <w:rsid w:val="00EA4514"/>
    <w:rsid w:val="00EB29AD"/>
    <w:rsid w:val="00EC39CF"/>
    <w:rsid w:val="00EC5D51"/>
    <w:rsid w:val="00EC6823"/>
    <w:rsid w:val="00EC7CD2"/>
    <w:rsid w:val="00ED7633"/>
    <w:rsid w:val="00EE1EA7"/>
    <w:rsid w:val="00EE4642"/>
    <w:rsid w:val="00EE53A7"/>
    <w:rsid w:val="00EE613E"/>
    <w:rsid w:val="00EE786C"/>
    <w:rsid w:val="00EF1217"/>
    <w:rsid w:val="00F00D81"/>
    <w:rsid w:val="00F0176A"/>
    <w:rsid w:val="00F07D5E"/>
    <w:rsid w:val="00F12D77"/>
    <w:rsid w:val="00F2149C"/>
    <w:rsid w:val="00F270F7"/>
    <w:rsid w:val="00F335F7"/>
    <w:rsid w:val="00F33D63"/>
    <w:rsid w:val="00F35040"/>
    <w:rsid w:val="00F40233"/>
    <w:rsid w:val="00F56860"/>
    <w:rsid w:val="00F57016"/>
    <w:rsid w:val="00F57FD0"/>
    <w:rsid w:val="00F651D6"/>
    <w:rsid w:val="00F70348"/>
    <w:rsid w:val="00F77025"/>
    <w:rsid w:val="00F8003C"/>
    <w:rsid w:val="00F81416"/>
    <w:rsid w:val="00F86F9F"/>
    <w:rsid w:val="00F9292D"/>
    <w:rsid w:val="00F97F26"/>
    <w:rsid w:val="00FA122C"/>
    <w:rsid w:val="00FA15EE"/>
    <w:rsid w:val="00FB1043"/>
    <w:rsid w:val="00FB418D"/>
    <w:rsid w:val="00FB50F4"/>
    <w:rsid w:val="00FB56F2"/>
    <w:rsid w:val="00FB614D"/>
    <w:rsid w:val="00FD18CF"/>
    <w:rsid w:val="00FE5D16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6D05BD"/>
  <w15:docId w15:val="{DAF983FE-0DC8-4394-A703-DA691046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7BC3"/>
    <w:rPr>
      <w:rFonts w:ascii="Verdana" w:hAnsi="Verdana"/>
      <w:sz w:val="17"/>
      <w:szCs w:val="24"/>
    </w:rPr>
  </w:style>
  <w:style w:type="paragraph" w:styleId="Kop1">
    <w:name w:val="heading 1"/>
    <w:basedOn w:val="Standaard"/>
    <w:link w:val="Kop1Char"/>
    <w:uiPriority w:val="99"/>
    <w:qFormat/>
    <w:rsid w:val="00FE5D16"/>
    <w:pPr>
      <w:outlineLvl w:val="0"/>
    </w:pPr>
    <w:rPr>
      <w:rFonts w:ascii="Times New Roman" w:hAnsi="Times New Roman"/>
      <w:b/>
      <w:bCs/>
      <w:kern w:val="36"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FE5D16"/>
    <w:rPr>
      <w:rFonts w:cs="Times New Roman"/>
      <w:b/>
      <w:kern w:val="36"/>
      <w:sz w:val="27"/>
      <w:lang w:val="nl-NL" w:eastAsia="nl-NL"/>
    </w:rPr>
  </w:style>
  <w:style w:type="table" w:styleId="Tabelraster">
    <w:name w:val="Table Grid"/>
    <w:basedOn w:val="Standaardtabel"/>
    <w:uiPriority w:val="99"/>
    <w:rsid w:val="007860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A4424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18249A"/>
    <w:rPr>
      <w:rFonts w:ascii="Verdana" w:hAnsi="Verdana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A4424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18249A"/>
    <w:rPr>
      <w:rFonts w:ascii="Verdana" w:hAnsi="Verdana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rsid w:val="00222C86"/>
    <w:rPr>
      <w:rFonts w:cs="Times New Roman"/>
      <w:color w:val="0000FF"/>
      <w:u w:val="single"/>
    </w:rPr>
  </w:style>
  <w:style w:type="character" w:styleId="GevolgdeHyperlink">
    <w:name w:val="FollowedHyperlink"/>
    <w:basedOn w:val="Standaardalinea-lettertype"/>
    <w:uiPriority w:val="99"/>
    <w:rsid w:val="00D12B72"/>
    <w:rPr>
      <w:rFonts w:cs="Times New Roman"/>
      <w:color w:val="800080"/>
      <w:u w:val="single"/>
    </w:rPr>
  </w:style>
  <w:style w:type="paragraph" w:styleId="Plattetekst">
    <w:name w:val="Body Text"/>
    <w:basedOn w:val="Standaard"/>
    <w:link w:val="PlattetekstChar"/>
    <w:uiPriority w:val="99"/>
    <w:rsid w:val="000E559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C85A0D"/>
    <w:rPr>
      <w:rFonts w:ascii="Verdana" w:hAnsi="Verdana" w:cs="Times New Roman"/>
      <w:sz w:val="24"/>
      <w:szCs w:val="24"/>
    </w:rPr>
  </w:style>
  <w:style w:type="paragraph" w:styleId="Geenafstand">
    <w:name w:val="No Spacing"/>
    <w:uiPriority w:val="1"/>
    <w:qFormat/>
    <w:rsid w:val="00810628"/>
    <w:rPr>
      <w:rFonts w:ascii="Calibri" w:hAnsi="Calibri"/>
      <w:noProof/>
      <w:lang w:eastAsia="en-US"/>
    </w:rPr>
  </w:style>
  <w:style w:type="paragraph" w:styleId="Lijstalinea">
    <w:name w:val="List Paragraph"/>
    <w:basedOn w:val="Standaard"/>
    <w:uiPriority w:val="34"/>
    <w:qFormat/>
    <w:rsid w:val="007A5745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A3699B"/>
    <w:rPr>
      <w:color w:val="808080"/>
    </w:rPr>
  </w:style>
  <w:style w:type="paragraph" w:styleId="Revisie">
    <w:name w:val="Revision"/>
    <w:hidden/>
    <w:uiPriority w:val="99"/>
    <w:semiHidden/>
    <w:rsid w:val="00CC5CE7"/>
    <w:rPr>
      <w:rFonts w:ascii="Verdana" w:hAnsi="Verdana"/>
      <w:sz w:val="17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46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4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4199D469BD4F31BDCAA545475278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85BE6-DD32-478F-8CE7-500863F32788}"/>
      </w:docPartPr>
      <w:docPartBody>
        <w:p w:rsidR="00FD5E7B" w:rsidRDefault="00213E16">
          <w:r w:rsidRPr="00691367">
            <w:rPr>
              <w:rStyle w:val="Tekstvantijdelijkeaanduiding"/>
              <w:rFonts w:cs="Tahoma"/>
              <w:szCs w:val="17"/>
            </w:rPr>
            <w:t>Naam contactpersoon</w:t>
          </w:r>
        </w:p>
      </w:docPartBody>
    </w:docPart>
    <w:docPart>
      <w:docPartPr>
        <w:name w:val="5992AD35910846208EA880C52602B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D08BA-5B86-4059-9A84-E94650911345}"/>
      </w:docPartPr>
      <w:docPartBody>
        <w:p w:rsidR="00FD5E7B" w:rsidRDefault="00213E16">
          <w:r>
            <w:rPr>
              <w:rStyle w:val="Tekstvantijdelijkeaanduiding"/>
              <w:rFonts w:cs="Tahoma"/>
              <w:szCs w:val="17"/>
            </w:rPr>
            <w:t>Naam</w:t>
          </w:r>
        </w:p>
      </w:docPartBody>
    </w:docPart>
    <w:docPart>
      <w:docPartPr>
        <w:name w:val="541A3E5899BF4DFB92EFBD674D1BE3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D865FC-50CA-4A7F-860A-A97175BD9E2D}"/>
      </w:docPartPr>
      <w:docPartBody>
        <w:p w:rsidR="00FD5E7B" w:rsidRDefault="00213E16">
          <w:r w:rsidRPr="00691367">
            <w:rPr>
              <w:rStyle w:val="Tekstvantijdelijkeaanduiding"/>
              <w:rFonts w:cs="Tahoma"/>
              <w:szCs w:val="17"/>
            </w:rPr>
            <w:t>Functie contactpersoon</w:t>
          </w:r>
        </w:p>
      </w:docPartBody>
    </w:docPart>
    <w:docPart>
      <w:docPartPr>
        <w:name w:val="944023EBDBCA46078614D72500E1B4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4B927B-1A7A-4D41-BDE7-5C90247BA5F8}"/>
      </w:docPartPr>
      <w:docPartBody>
        <w:p w:rsidR="00FD5E7B" w:rsidRDefault="00213E16">
          <w:r>
            <w:rPr>
              <w:rStyle w:val="Tekstvantijdelijkeaanduiding"/>
            </w:rPr>
            <w:t>Datum</w:t>
          </w:r>
        </w:p>
      </w:docPartBody>
    </w:docPart>
    <w:docPart>
      <w:docPartPr>
        <w:name w:val="0569CE691D1D4EF2B3612BA8EACE2E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93D68-856F-4017-BAC6-B2BC0D271048}"/>
      </w:docPartPr>
      <w:docPartBody>
        <w:p w:rsidR="00FD5E7B" w:rsidRDefault="00213E16">
          <w:r>
            <w:rPr>
              <w:rStyle w:val="Tekstvantijdelijkeaanduiding"/>
              <w:rFonts w:cs="Tahoma"/>
              <w:szCs w:val="17"/>
            </w:rPr>
            <w:t>Vacature</w:t>
          </w:r>
          <w:r w:rsidRPr="00691367">
            <w:rPr>
              <w:rStyle w:val="Tekstvantijdelijkeaanduiding"/>
              <w:rFonts w:cs="Tahoma"/>
              <w:szCs w:val="17"/>
            </w:rPr>
            <w:t>titel</w:t>
          </w:r>
        </w:p>
      </w:docPartBody>
    </w:docPart>
    <w:docPart>
      <w:docPartPr>
        <w:name w:val="14BCD918410744CABFBCBBD66E1453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486079-2E9C-4ABB-9DC9-E87A147D4CC1}"/>
      </w:docPartPr>
      <w:docPartBody>
        <w:p w:rsidR="00FD5E7B" w:rsidRDefault="00213E16">
          <w:r>
            <w:rPr>
              <w:rStyle w:val="Tekstvantijdelijkeaanduiding"/>
            </w:rPr>
            <w:t>Kies een item</w:t>
          </w:r>
        </w:p>
      </w:docPartBody>
    </w:docPart>
    <w:docPart>
      <w:docPartPr>
        <w:name w:val="48AA3B2527304448ABC6A744996A8A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D3385-D5BE-459B-A234-CC1686F8BE4E}"/>
      </w:docPartPr>
      <w:docPartBody>
        <w:p w:rsidR="00FD5E7B" w:rsidRDefault="00213E16">
          <w:r w:rsidRPr="00691367">
            <w:rPr>
              <w:rStyle w:val="Tekstvantijdelijkeaanduiding"/>
              <w:rFonts w:cs="Tahoma"/>
              <w:szCs w:val="17"/>
            </w:rPr>
            <w:t>Aantal arbeidsplaatsen</w:t>
          </w:r>
        </w:p>
      </w:docPartBody>
    </w:docPart>
    <w:docPart>
      <w:docPartPr>
        <w:name w:val="B8ADC9EA498A42408C6BE674516FB1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C9B9BA-2E63-4AB8-B17A-E52BE2033E69}"/>
      </w:docPartPr>
      <w:docPartBody>
        <w:p w:rsidR="00FD5E7B" w:rsidRDefault="00213E16">
          <w:r w:rsidRPr="00691367">
            <w:rPr>
              <w:rStyle w:val="Tekstvantijdelijkeaanduiding"/>
              <w:szCs w:val="17"/>
            </w:rPr>
            <w:t>Kies een item</w:t>
          </w:r>
        </w:p>
      </w:docPartBody>
    </w:docPart>
    <w:docPart>
      <w:docPartPr>
        <w:name w:val="CBD142F4B4A64138897A88A128412B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BD2BB5-4DCB-4C5F-967B-425D29E6889A}"/>
      </w:docPartPr>
      <w:docPartBody>
        <w:p w:rsidR="00FD5E7B" w:rsidRDefault="00213E16">
          <w:r w:rsidRPr="00691367">
            <w:rPr>
              <w:rStyle w:val="Tekstvantijdelijkeaanduiding"/>
              <w:szCs w:val="17"/>
            </w:rPr>
            <w:t>Kies een item</w:t>
          </w:r>
        </w:p>
      </w:docPartBody>
    </w:docPart>
    <w:docPart>
      <w:docPartPr>
        <w:name w:val="9DC3233715004BAE83DAD76383695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4D293-4577-4D38-82C8-1748E030DC83}"/>
      </w:docPartPr>
      <w:docPartBody>
        <w:p w:rsidR="00FD5E7B" w:rsidRDefault="00213E16">
          <w:r w:rsidRPr="00691367">
            <w:rPr>
              <w:rStyle w:val="Tekstvantijdelijkeaanduiding"/>
              <w:szCs w:val="17"/>
            </w:rPr>
            <w:t>Kies een item</w:t>
          </w:r>
        </w:p>
      </w:docPartBody>
    </w:docPart>
    <w:docPart>
      <w:docPartPr>
        <w:name w:val="D0A5C3F21C0747F7A3B05CC1FD40D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17204-A1D9-4862-A912-2FFFC0A1694B}"/>
      </w:docPartPr>
      <w:docPartBody>
        <w:p w:rsidR="00FD5E7B" w:rsidRDefault="00213E16">
          <w:r w:rsidRPr="00691367">
            <w:rPr>
              <w:rStyle w:val="Tekstvantijdelijkeaanduiding"/>
              <w:szCs w:val="17"/>
            </w:rPr>
            <w:t>Kies een item</w:t>
          </w:r>
        </w:p>
      </w:docPartBody>
    </w:docPart>
    <w:docPart>
      <w:docPartPr>
        <w:name w:val="E0968C5D726140C390E0FEF0D9DF86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D9D581-73D4-4F74-9A2F-2E0F960B538B}"/>
      </w:docPartPr>
      <w:docPartBody>
        <w:p w:rsidR="00FD5E7B" w:rsidRDefault="00213E16">
          <w:r w:rsidRPr="00691367">
            <w:rPr>
              <w:rStyle w:val="Tekstvantijdelijkeaanduiding"/>
              <w:szCs w:val="17"/>
            </w:rPr>
            <w:t>Harde criteria</w:t>
          </w:r>
        </w:p>
      </w:docPartBody>
    </w:docPart>
    <w:docPart>
      <w:docPartPr>
        <w:name w:val="70AC1315A07A49E38803064424DF21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FE1611-2506-4C7F-BA0B-D5486D70C2AE}"/>
      </w:docPartPr>
      <w:docPartBody>
        <w:p w:rsidR="00FD5E7B" w:rsidRDefault="00213E16">
          <w:r w:rsidRPr="00691367">
            <w:rPr>
              <w:rStyle w:val="Tekstvantijdelijkeaanduiding"/>
              <w:szCs w:val="17"/>
            </w:rPr>
            <w:t>Kies een opleiding</w:t>
          </w:r>
        </w:p>
      </w:docPartBody>
    </w:docPart>
    <w:docPart>
      <w:docPartPr>
        <w:name w:val="CECB986D3AE849F98E70ED56A98148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AEACB0-C1C2-4203-9797-36BF972350A8}"/>
      </w:docPartPr>
      <w:docPartBody>
        <w:p w:rsidR="00FD5E7B" w:rsidRDefault="00213E16">
          <w:r w:rsidRPr="00EC4EA6">
            <w:rPr>
              <w:rStyle w:val="Tekstvantijdelijkeaanduiding"/>
              <w:szCs w:val="17"/>
            </w:rPr>
            <w:t>Overige informatie</w:t>
          </w:r>
        </w:p>
      </w:docPartBody>
    </w:docPart>
    <w:docPart>
      <w:docPartPr>
        <w:name w:val="2252E411BD974E06AC7D50BB03A13F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B5E650-C7CA-4743-A692-B439E55A5BB5}"/>
      </w:docPartPr>
      <w:docPartBody>
        <w:p w:rsidR="00FD5E7B" w:rsidRDefault="00213E16">
          <w:r w:rsidRPr="003E1AC9">
            <w:rPr>
              <w:rStyle w:val="Tekstvantijdelijkeaanduiding"/>
            </w:rPr>
            <w:t>Kies een item</w:t>
          </w:r>
        </w:p>
      </w:docPartBody>
    </w:docPart>
    <w:docPart>
      <w:docPartPr>
        <w:name w:val="6A2E3216907A4E01850AEB0591D332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E207AD-976A-4E89-A6B6-DE3B958E2249}"/>
      </w:docPartPr>
      <w:docPartBody>
        <w:p w:rsidR="00FD5E7B" w:rsidRDefault="00213E16">
          <w:r w:rsidRPr="003E1AC9">
            <w:rPr>
              <w:rStyle w:val="Tekstvantijdelijkeaanduiding"/>
            </w:rPr>
            <w:t>Kies een item</w:t>
          </w:r>
        </w:p>
      </w:docPartBody>
    </w:docPart>
    <w:docPart>
      <w:docPartPr>
        <w:name w:val="578708DCFA9E4D749B2165B91BEB01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C506FF-81BA-40B7-A6EA-0DB673CBB41B}"/>
      </w:docPartPr>
      <w:docPartBody>
        <w:p w:rsidR="00FD5E7B" w:rsidRDefault="00213E16">
          <w:r w:rsidRPr="003E1AC9">
            <w:rPr>
              <w:rStyle w:val="Tekstvantijdelijkeaanduiding"/>
            </w:rPr>
            <w:t>Kies een item</w:t>
          </w:r>
        </w:p>
      </w:docPartBody>
    </w:docPart>
    <w:docPart>
      <w:docPartPr>
        <w:name w:val="C328521433944968B26B6FE87FACA4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C9E091-81F5-45EC-A765-CC00390FAE3C}"/>
      </w:docPartPr>
      <w:docPartBody>
        <w:p w:rsidR="00FD5E7B" w:rsidRDefault="00213E16">
          <w:r w:rsidRPr="003E1AC9">
            <w:rPr>
              <w:rStyle w:val="Tekstvantijdelijkeaanduiding"/>
            </w:rPr>
            <w:t>Kies een item</w:t>
          </w:r>
        </w:p>
      </w:docPartBody>
    </w:docPart>
    <w:docPart>
      <w:docPartPr>
        <w:name w:val="930AA0D893494EEDA86D6EA5F8D29E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59567-E92C-46BE-9C04-48348C06B37E}"/>
      </w:docPartPr>
      <w:docPartBody>
        <w:p w:rsidR="00FD5E7B" w:rsidRDefault="00213E16">
          <w:r w:rsidRPr="003E1AC9">
            <w:rPr>
              <w:rStyle w:val="Tekstvantijdelijkeaanduiding"/>
            </w:rPr>
            <w:t>Kies een item</w:t>
          </w:r>
        </w:p>
      </w:docPartBody>
    </w:docPart>
    <w:docPart>
      <w:docPartPr>
        <w:name w:val="1149F4521B8E45C49E834E7356D64F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3F3BCE-CD89-4EAD-8BE0-16C8F7939C09}"/>
      </w:docPartPr>
      <w:docPartBody>
        <w:p w:rsidR="00FD5E7B" w:rsidRDefault="00213E16">
          <w:r w:rsidRPr="003E1AC9">
            <w:rPr>
              <w:rStyle w:val="Tekstvantijdelijkeaanduiding"/>
            </w:rPr>
            <w:t>Kies een item</w:t>
          </w:r>
        </w:p>
      </w:docPartBody>
    </w:docPart>
    <w:docPart>
      <w:docPartPr>
        <w:name w:val="52C4E510D8384A8BBB54D354498B0B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FAFF83-67E4-479D-9C4B-5D1CE2D3457A}"/>
      </w:docPartPr>
      <w:docPartBody>
        <w:p w:rsidR="00FD5E7B" w:rsidRDefault="00213E16">
          <w:r>
            <w:rPr>
              <w:rStyle w:val="Tekstvantijdelijkeaanduiding"/>
            </w:rPr>
            <w:t>Kies een item</w:t>
          </w:r>
        </w:p>
      </w:docPartBody>
    </w:docPart>
    <w:docPart>
      <w:docPartPr>
        <w:name w:val="2459A62E9A4B430EB0E4CB9000948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E938A6-FF28-4DEA-A8BC-A171D3D71F1E}"/>
      </w:docPartPr>
      <w:docPartBody>
        <w:p w:rsidR="00FD5E7B" w:rsidRDefault="00213E16">
          <w:r>
            <w:rPr>
              <w:rStyle w:val="Tekstvantijdelijkeaanduiding"/>
            </w:rPr>
            <w:t>Kies een item</w:t>
          </w:r>
        </w:p>
      </w:docPartBody>
    </w:docPart>
    <w:docPart>
      <w:docPartPr>
        <w:name w:val="907A82199F6342979C214F5B365CCB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A3B7F-A4E9-4736-84A6-6878661F5861}"/>
      </w:docPartPr>
      <w:docPartBody>
        <w:p w:rsidR="00FD5E7B" w:rsidRDefault="00213E16">
          <w:r>
            <w:rPr>
              <w:rStyle w:val="Tekstvantijdelijkeaanduiding"/>
            </w:rPr>
            <w:t>Kies een item</w:t>
          </w:r>
        </w:p>
      </w:docPartBody>
    </w:docPart>
    <w:docPart>
      <w:docPartPr>
        <w:name w:val="CB7D25E920BF4B069E5D4AB0D74A1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702448-1737-4A3D-8A28-7BB993FBF551}"/>
      </w:docPartPr>
      <w:docPartBody>
        <w:p w:rsidR="00FD5E7B" w:rsidRDefault="00213E16">
          <w:r>
            <w:rPr>
              <w:rStyle w:val="Tekstvantijdelijkeaanduiding"/>
            </w:rPr>
            <w:t>Kies een item</w:t>
          </w:r>
        </w:p>
      </w:docPartBody>
    </w:docPart>
    <w:docPart>
      <w:docPartPr>
        <w:name w:val="BDFD613D9C4442DCB16AA9F24734A2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8DB61E-B972-42AB-9482-F4F53C75F365}"/>
      </w:docPartPr>
      <w:docPartBody>
        <w:p w:rsidR="00FD5E7B" w:rsidRDefault="00213E16">
          <w:r>
            <w:rPr>
              <w:rStyle w:val="Tekstvantijdelijkeaanduiding"/>
            </w:rPr>
            <w:t>Kies een item</w:t>
          </w:r>
        </w:p>
      </w:docPartBody>
    </w:docPart>
    <w:docPart>
      <w:docPartPr>
        <w:name w:val="C8C3CB44358E46129C02F030E79B8C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A98CB3-3949-4DFB-BFCE-1A57493D4C96}"/>
      </w:docPartPr>
      <w:docPartBody>
        <w:p w:rsidR="00FD5E7B" w:rsidRDefault="00213E16">
          <w:r>
            <w:rPr>
              <w:rStyle w:val="Tekstvantijdelijkeaanduiding"/>
            </w:rPr>
            <w:t>Kies een item</w:t>
          </w:r>
        </w:p>
      </w:docPartBody>
    </w:docPart>
    <w:docPart>
      <w:docPartPr>
        <w:name w:val="B82BBC71BCC849A8BB60F84C35A807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0FA28A-EC75-49CE-A35E-14B804ECF2E1}"/>
      </w:docPartPr>
      <w:docPartBody>
        <w:p w:rsidR="00FD5E7B" w:rsidRDefault="00213E16">
          <w:r w:rsidRPr="00691367">
            <w:rPr>
              <w:rStyle w:val="Tekstvantijdelijkeaanduiding"/>
              <w:szCs w:val="17"/>
            </w:rPr>
            <w:t>Aantal</w:t>
          </w:r>
        </w:p>
      </w:docPartBody>
    </w:docPart>
    <w:docPart>
      <w:docPartPr>
        <w:name w:val="C59734E2A83542D7ABE102A0D6E6AF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6BD24B-E363-4933-977D-FACA9556FD6E}"/>
      </w:docPartPr>
      <w:docPartBody>
        <w:p w:rsidR="00FD5E7B" w:rsidRDefault="00213E16">
          <w:r>
            <w:rPr>
              <w:rStyle w:val="Tekstvantijdelijkeaanduiding"/>
              <w:szCs w:val="17"/>
            </w:rPr>
            <w:t>Type overeenkomst</w:t>
          </w:r>
        </w:p>
      </w:docPartBody>
    </w:docPart>
    <w:docPart>
      <w:docPartPr>
        <w:name w:val="3A3F6CF6493A43BDB05CC67DC543CD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C3E096-951F-43B4-913B-597CC9EAED91}"/>
      </w:docPartPr>
      <w:docPartBody>
        <w:p w:rsidR="00FD5E7B" w:rsidRDefault="00213E16">
          <w:r w:rsidRPr="00EC4EA6">
            <w:rPr>
              <w:rStyle w:val="Tekstvantijdelijkeaanduiding"/>
              <w:szCs w:val="17"/>
            </w:rPr>
            <w:t>uur</w:t>
          </w:r>
        </w:p>
      </w:docPartBody>
    </w:docPart>
    <w:docPart>
      <w:docPartPr>
        <w:name w:val="397DFD6CE7854D10BB2BF55CC04A51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F123BD-6442-4B8A-81FA-E460605E8C93}"/>
      </w:docPartPr>
      <w:docPartBody>
        <w:p w:rsidR="00FD5E7B" w:rsidRDefault="00213E16">
          <w:r w:rsidRPr="00EC4EA6">
            <w:rPr>
              <w:rStyle w:val="Tekstvantijdelijkeaanduiding"/>
              <w:szCs w:val="17"/>
            </w:rPr>
            <w:t>uur</w:t>
          </w:r>
        </w:p>
      </w:docPartBody>
    </w:docPart>
    <w:docPart>
      <w:docPartPr>
        <w:name w:val="AF3FCF4DAB3C4B22A36F5AEA96F8A5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B7D5CF-DC29-4F9B-8559-BE247D09AC41}"/>
      </w:docPartPr>
      <w:docPartBody>
        <w:p w:rsidR="00FD5E7B" w:rsidRDefault="00213E16">
          <w:r w:rsidRPr="00EC4EA6">
            <w:rPr>
              <w:rStyle w:val="Tekstvantijdelijkeaanduiding"/>
              <w:szCs w:val="17"/>
            </w:rPr>
            <w:t>Overige informatie</w:t>
          </w:r>
        </w:p>
      </w:docPartBody>
    </w:docPart>
    <w:docPart>
      <w:docPartPr>
        <w:name w:val="92C86DE5738040F3BBE536DF8B663A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9B464E-B9FF-46FB-B9F9-59A09BBF8554}"/>
      </w:docPartPr>
      <w:docPartBody>
        <w:p w:rsidR="00FD5E7B" w:rsidRDefault="00213E16">
          <w:r w:rsidRPr="00EC4EA6">
            <w:rPr>
              <w:rStyle w:val="Tekstvantijdelijkeaanduiding"/>
              <w:szCs w:val="17"/>
            </w:rPr>
            <w:t>Kies een item</w:t>
          </w:r>
        </w:p>
      </w:docPartBody>
    </w:docPart>
    <w:docPart>
      <w:docPartPr>
        <w:name w:val="03861460667247018E82C49DC0D5FD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818912-03D8-4A6F-A373-62CEEA1E89F0}"/>
      </w:docPartPr>
      <w:docPartBody>
        <w:p w:rsidR="00FD5E7B" w:rsidRDefault="00213E16">
          <w:r w:rsidRPr="00691367">
            <w:rPr>
              <w:rStyle w:val="Tekstvantijdelijkeaanduiding"/>
              <w:rFonts w:cs="Tahoma"/>
              <w:szCs w:val="17"/>
            </w:rPr>
            <w:t>Overige informatie</w:t>
          </w:r>
        </w:p>
      </w:docPartBody>
    </w:docPart>
    <w:docPart>
      <w:docPartPr>
        <w:name w:val="DB191DF4E1824EFAB31ACBD72B9DBD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6D6E9-2594-4268-AC37-F1CA047002EE}"/>
      </w:docPartPr>
      <w:docPartBody>
        <w:p w:rsidR="00FD5E7B" w:rsidRDefault="00213E16">
          <w:r w:rsidRPr="00EC4EA6">
            <w:rPr>
              <w:rStyle w:val="Tekstvantijdelijkeaanduiding"/>
              <w:szCs w:val="17"/>
            </w:rPr>
            <w:t>Reiskostenvergoeding informatie</w:t>
          </w:r>
        </w:p>
      </w:docPartBody>
    </w:docPart>
    <w:docPart>
      <w:docPartPr>
        <w:name w:val="585162ED66D34E5EB5DE37E7681A3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58DA44-592B-43F4-8BC4-90B36CE8A471}"/>
      </w:docPartPr>
      <w:docPartBody>
        <w:p w:rsidR="00FD5E7B" w:rsidRDefault="00213E16">
          <w:r w:rsidRPr="00EC4EA6">
            <w:rPr>
              <w:rStyle w:val="Tekstvantijdelijkeaanduiding"/>
              <w:szCs w:val="17"/>
            </w:rPr>
            <w:t>Bereikbaarheid OV informatie</w:t>
          </w:r>
        </w:p>
      </w:docPartBody>
    </w:docPart>
    <w:docPart>
      <w:docPartPr>
        <w:name w:val="B07CF09274DD4788B994E74DE32A0E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224D7E-7AFE-4F73-B24A-4676335385FE}"/>
      </w:docPartPr>
      <w:docPartBody>
        <w:p w:rsidR="00FD5E7B" w:rsidRDefault="00213E16">
          <w:r>
            <w:rPr>
              <w:rStyle w:val="Tekstvantijdelijkeaanduiding"/>
              <w:szCs w:val="17"/>
            </w:rPr>
            <w:t>B</w:t>
          </w:r>
          <w:r w:rsidRPr="00EC4EA6">
            <w:rPr>
              <w:rStyle w:val="Tekstvantijdelijkeaanduiding"/>
              <w:szCs w:val="17"/>
            </w:rPr>
            <w:t>ijzonderheden (extra beschrijving)</w:t>
          </w:r>
        </w:p>
      </w:docPartBody>
    </w:docPart>
    <w:docPart>
      <w:docPartPr>
        <w:name w:val="EC365477E9134E39B29A6B02BCCD75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C7473D-681E-4292-A9B5-4D5B2FE290A6}"/>
      </w:docPartPr>
      <w:docPartBody>
        <w:p w:rsidR="00FD5E7B" w:rsidRDefault="00213E16">
          <w:r w:rsidRPr="00691367">
            <w:rPr>
              <w:rStyle w:val="Tekstvantijdelijkeaanduiding"/>
              <w:rFonts w:cs="Tahoma"/>
              <w:szCs w:val="17"/>
            </w:rPr>
            <w:t>E-mail</w:t>
          </w:r>
        </w:p>
      </w:docPartBody>
    </w:docPart>
    <w:docPart>
      <w:docPartPr>
        <w:name w:val="6D39364E6618410FA116BCD3518416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D2755B-FE01-4A47-B223-3D77DC0C7E8A}"/>
      </w:docPartPr>
      <w:docPartBody>
        <w:p w:rsidR="00FD5E7B" w:rsidRDefault="00213E16">
          <w:r>
            <w:rPr>
              <w:rStyle w:val="Tekstvantijdelijkeaanduiding"/>
              <w:rFonts w:cs="Tahoma"/>
              <w:szCs w:val="17"/>
            </w:rPr>
            <w:t>Vacature</w:t>
          </w:r>
          <w:r w:rsidRPr="00691367">
            <w:rPr>
              <w:rStyle w:val="Tekstvantijdelijkeaanduiding"/>
              <w:rFonts w:cs="Tahoma"/>
              <w:szCs w:val="17"/>
            </w:rPr>
            <w:t>nummer</w:t>
          </w:r>
        </w:p>
      </w:docPartBody>
    </w:docPart>
    <w:docPart>
      <w:docPartPr>
        <w:name w:val="D4491320E743437FA0D158EFE934BB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EB658-DF5D-4FF4-94EC-EADC349C0F6A}"/>
      </w:docPartPr>
      <w:docPartBody>
        <w:p w:rsidR="00FD5E7B" w:rsidRDefault="00213E16">
          <w:r>
            <w:rPr>
              <w:rStyle w:val="Tekstvantijdelijkeaanduiding"/>
              <w:rFonts w:cs="Tahoma"/>
              <w:szCs w:val="17"/>
            </w:rPr>
            <w:t xml:space="preserve">WBS </w:t>
          </w:r>
          <w:r w:rsidRPr="00691367">
            <w:rPr>
              <w:rStyle w:val="Tekstvantijdelijkeaanduiding"/>
              <w:rFonts w:cs="Tahoma"/>
              <w:szCs w:val="17"/>
            </w:rPr>
            <w:t>nummer</w:t>
          </w:r>
        </w:p>
      </w:docPartBody>
    </w:docPart>
    <w:docPart>
      <w:docPartPr>
        <w:name w:val="3E7368C321EC4ADB9358E9606FD3FF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1C06E0-D1F1-478A-988A-DD5931754CBA}"/>
      </w:docPartPr>
      <w:docPartBody>
        <w:p w:rsidR="00FD5E7B" w:rsidRDefault="00213E16">
          <w:r w:rsidRPr="00691367">
            <w:rPr>
              <w:rStyle w:val="Tekstvantijdelijkeaanduiding"/>
              <w:szCs w:val="17"/>
            </w:rPr>
            <w:t>Kies een item</w:t>
          </w:r>
        </w:p>
      </w:docPartBody>
    </w:docPart>
    <w:docPart>
      <w:docPartPr>
        <w:name w:val="0E7C9FD32ED54C82BB7980B37AA3D6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DBFA15-2874-4C98-845D-8115C2B24452}"/>
      </w:docPartPr>
      <w:docPartBody>
        <w:p w:rsidR="00FD5E7B" w:rsidRDefault="00213E16">
          <w:r w:rsidRPr="00691367">
            <w:rPr>
              <w:rStyle w:val="Tekstvantijdelijkeaanduiding"/>
              <w:szCs w:val="17"/>
            </w:rPr>
            <w:t>Organisatiewebsite</w:t>
          </w:r>
        </w:p>
      </w:docPartBody>
    </w:docPart>
    <w:docPart>
      <w:docPartPr>
        <w:name w:val="0B3F9256EDD74F0DB917455CD1288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11F018-58DD-4A60-85DD-3D769A9B485F}"/>
      </w:docPartPr>
      <w:docPartBody>
        <w:p w:rsidR="00FD5E7B" w:rsidRDefault="00213E16">
          <w:r w:rsidRPr="00691367">
            <w:rPr>
              <w:rStyle w:val="Tekstvantijdelijkeaanduiding"/>
              <w:szCs w:val="17"/>
            </w:rPr>
            <w:t>Kies ee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F52"/>
    <w:rsid w:val="00155F4C"/>
    <w:rsid w:val="001D6A8A"/>
    <w:rsid w:val="00213E16"/>
    <w:rsid w:val="00413934"/>
    <w:rsid w:val="00452E7D"/>
    <w:rsid w:val="00492847"/>
    <w:rsid w:val="004C1439"/>
    <w:rsid w:val="004E44EE"/>
    <w:rsid w:val="004F632C"/>
    <w:rsid w:val="005C2C7A"/>
    <w:rsid w:val="00693F52"/>
    <w:rsid w:val="00724E3B"/>
    <w:rsid w:val="007278E0"/>
    <w:rsid w:val="00753FAB"/>
    <w:rsid w:val="00786DC6"/>
    <w:rsid w:val="007A7671"/>
    <w:rsid w:val="00843BE5"/>
    <w:rsid w:val="00866B65"/>
    <w:rsid w:val="00885E41"/>
    <w:rsid w:val="008C2FF4"/>
    <w:rsid w:val="00921326"/>
    <w:rsid w:val="00921500"/>
    <w:rsid w:val="00A46C33"/>
    <w:rsid w:val="00A87428"/>
    <w:rsid w:val="00AE454A"/>
    <w:rsid w:val="00B37715"/>
    <w:rsid w:val="00B57A0D"/>
    <w:rsid w:val="00BB23FB"/>
    <w:rsid w:val="00BD4826"/>
    <w:rsid w:val="00BE3CC9"/>
    <w:rsid w:val="00C1256D"/>
    <w:rsid w:val="00C1367D"/>
    <w:rsid w:val="00DD57A7"/>
    <w:rsid w:val="00DF4E70"/>
    <w:rsid w:val="00EC1611"/>
    <w:rsid w:val="00FD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A76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1A2265701BC48ABF1A3A846CED151" ma:contentTypeVersion="17" ma:contentTypeDescription="Een nieuw document maken." ma:contentTypeScope="" ma:versionID="dea6a949ff07b0476de48fa73f4a4f42">
  <xsd:schema xmlns:xsd="http://www.w3.org/2001/XMLSchema" xmlns:xs="http://www.w3.org/2001/XMLSchema" xmlns:p="http://schemas.microsoft.com/office/2006/metadata/properties" xmlns:ns2="6b012cf5-7caa-47cf-90b9-1e24ecf822f5" xmlns:ns3="17d3c942-c917-4780-966e-f28216bb4a82" targetNamespace="http://schemas.microsoft.com/office/2006/metadata/properties" ma:root="true" ma:fieldsID="6b29d29024cc4dc4192b00fe9df6bc34" ns2:_="" ns3:_="">
    <xsd:import namespace="6b012cf5-7caa-47cf-90b9-1e24ecf822f5"/>
    <xsd:import namespace="17d3c942-c917-4780-966e-f28216bb4a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12cf5-7caa-47cf-90b9-1e24ecf82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e26a61-6a0e-4153-b421-0d8e02b83250}" ma:internalName="TaxCatchAll" ma:showField="CatchAllData" ma:web="6b012cf5-7caa-47cf-90b9-1e24ecf82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3c942-c917-4780-966e-f28216bb4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00c3b40-fb01-41b0-abc6-0dde6e23b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7C8CA-AAA3-4A09-A615-DBD4FCA81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E66D1-5731-48A2-9D78-048FE1DCC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FC6CA1-454B-4578-9A89-F1A87CA95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12cf5-7caa-47cf-90b9-1e24ecf822f5"/>
    <ds:schemaRef ds:uri="17d3c942-c917-4780-966e-f28216bb4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949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catureprofiel WSPR</vt:lpstr>
    </vt:vector>
  </TitlesOfParts>
  <Company>UWV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tureprofiel WSPR</dc:title>
  <dc:subject>Vacatureprofiel Wet Banenafspraak &amp; doelgroep WIA/WAO</dc:subject>
  <dc:creator>em.vanvugt@rotterdam.nl;t.vanbroekhoven@rotterdam.nl</dc:creator>
  <cp:lastModifiedBy>Laura Kievit</cp:lastModifiedBy>
  <cp:revision>2</cp:revision>
  <cp:lastPrinted>2014-01-22T13:52:00Z</cp:lastPrinted>
  <dcterms:created xsi:type="dcterms:W3CDTF">2023-10-23T09:42:00Z</dcterms:created>
  <dcterms:modified xsi:type="dcterms:W3CDTF">2023-10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Logo">
    <vt:lpwstr/>
  </property>
</Properties>
</file>